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NoSpacing"/>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NoSpacing"/>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NoSpacing"/>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NoSpacing"/>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5F6D84" w:rsidP="00757336">
                <w:pPr>
                  <w:pStyle w:val="NoSpacing"/>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Heading1"/>
      </w:pPr>
      <w:r w:rsidRPr="006A4FB4">
        <w:lastRenderedPageBreak/>
        <w:t>História dokumentu</w:t>
      </w:r>
    </w:p>
    <w:tbl>
      <w:tblPr>
        <w:tblStyle w:val="LightList"/>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r w:rsidR="00FB1A08"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A08" w:rsidRDefault="00FB1A08" w:rsidP="0024053E">
            <w:r>
              <w:t>0.30</w:t>
            </w:r>
          </w:p>
        </w:tc>
        <w:tc>
          <w:tcPr>
            <w:tcW w:w="2127"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Matej Toma</w:t>
            </w:r>
          </w:p>
        </w:tc>
        <w:tc>
          <w:tcPr>
            <w:tcW w:w="1701"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28.01.2013</w:t>
            </w:r>
          </w:p>
        </w:tc>
        <w:tc>
          <w:tcPr>
            <w:tcW w:w="4252" w:type="dxa"/>
          </w:tcPr>
          <w:p w:rsidR="00FB1A08" w:rsidRDefault="00334E0A" w:rsidP="001678E9">
            <w:pPr>
              <w:cnfStyle w:val="000000100000" w:firstRow="0" w:lastRow="0" w:firstColumn="0" w:lastColumn="0" w:oddVBand="0" w:evenVBand="0" w:oddHBand="1" w:evenHBand="0" w:firstRowFirstColumn="0" w:firstRowLastColumn="0" w:lastRowFirstColumn="0" w:lastRowLastColumn="0"/>
            </w:pPr>
            <w:r>
              <w:t xml:space="preserve">- </w:t>
            </w:r>
            <w:r w:rsidR="00FB1A08">
              <w:t xml:space="preserve">Doplnené dva controllery + popis k týmto </w:t>
            </w:r>
            <w:r w:rsidR="00F008A5">
              <w:t>controllerom čo vykonávajú</w:t>
            </w:r>
            <w:r>
              <w:t>.</w:t>
            </w:r>
          </w:p>
          <w:p w:rsidR="00334E0A" w:rsidRPr="00334E0A" w:rsidRDefault="00334E0A" w:rsidP="001678E9">
            <w:pPr>
              <w:cnfStyle w:val="000000100000" w:firstRow="0" w:lastRow="0" w:firstColumn="0" w:lastColumn="0" w:oddVBand="0" w:evenVBand="0" w:oddHBand="1" w:evenHBand="0" w:firstRowFirstColumn="0" w:firstRowLastColumn="0" w:lastRowFirstColumn="0" w:lastRowLastColumn="0"/>
              <w:rPr>
                <w:lang w:val="en-US"/>
              </w:rPr>
            </w:pPr>
            <w:r>
              <w:t>- Doplnené get_page</w:t>
            </w:r>
            <w:r>
              <w:rPr>
                <w:lang w:val="en-US"/>
              </w:rPr>
              <w:t>(view), get_login(values)</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Heading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Heading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Heading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Heading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Heading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Heading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ListParagraph"/>
        <w:numPr>
          <w:ilvl w:val="0"/>
          <w:numId w:val="1"/>
        </w:numPr>
      </w:pPr>
      <w:r w:rsidRPr="006A4FB4">
        <w:t>Selecter</w:t>
      </w:r>
    </w:p>
    <w:p w:rsidR="00B90636" w:rsidRPr="006A4FB4" w:rsidRDefault="00B90636" w:rsidP="00B90636">
      <w:pPr>
        <w:pStyle w:val="ListParagraph"/>
        <w:numPr>
          <w:ilvl w:val="0"/>
          <w:numId w:val="1"/>
        </w:numPr>
      </w:pPr>
      <w:r w:rsidRPr="006A4FB4">
        <w:t>Inserter</w:t>
      </w:r>
    </w:p>
    <w:p w:rsidR="00B90636" w:rsidRPr="006A4FB4" w:rsidRDefault="00B90636" w:rsidP="00B90636">
      <w:pPr>
        <w:pStyle w:val="ListParagraph"/>
        <w:numPr>
          <w:ilvl w:val="0"/>
          <w:numId w:val="1"/>
        </w:numPr>
      </w:pPr>
      <w:r w:rsidRPr="006A4FB4">
        <w:t>Updater</w:t>
      </w:r>
    </w:p>
    <w:p w:rsidR="00B90636" w:rsidRPr="006A4FB4" w:rsidRDefault="00B90636" w:rsidP="00B90636">
      <w:pPr>
        <w:pStyle w:val="ListParagraph"/>
        <w:numPr>
          <w:ilvl w:val="0"/>
          <w:numId w:val="1"/>
        </w:numPr>
      </w:pPr>
      <w:r w:rsidRPr="006A4FB4">
        <w:t>Deleter</w:t>
      </w:r>
    </w:p>
    <w:p w:rsidR="00B90636" w:rsidRPr="006A4FB4" w:rsidRDefault="00B90636" w:rsidP="00B90636">
      <w:pPr>
        <w:pStyle w:val="NoSpacing"/>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NoSpacing"/>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NoSpacing"/>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Heading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Heading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Heading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Heading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ListParagraph"/>
      </w:pPr>
      <w:r w:rsidRPr="006A4FB4">
        <w:t>$data[‘</w:t>
      </w:r>
      <w:r w:rsidRPr="006A4FB4">
        <w:rPr>
          <w:b/>
        </w:rPr>
        <w:t>meno’</w:t>
      </w:r>
      <w:r w:rsidRPr="006A4FB4">
        <w:t>] = ‘Jozo’</w:t>
      </w:r>
    </w:p>
    <w:p w:rsidR="004D6162" w:rsidRPr="006A4FB4" w:rsidRDefault="004D6162" w:rsidP="004D6162">
      <w:pPr>
        <w:pStyle w:val="ListParagraph"/>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ListParagraph"/>
      </w:pPr>
      <w:r w:rsidRPr="006A4FB4">
        <w:t xml:space="preserve">echo </w:t>
      </w:r>
      <w:r w:rsidRPr="006A4FB4">
        <w:rPr>
          <w:b/>
        </w:rPr>
        <w:t>$meno</w:t>
      </w:r>
      <w:r w:rsidRPr="006A4FB4">
        <w:t>;</w:t>
      </w:r>
    </w:p>
    <w:p w:rsidR="004D6162" w:rsidRPr="006A4FB4" w:rsidRDefault="004D6162" w:rsidP="004D6162">
      <w:pPr>
        <w:pStyle w:val="ListParagraph"/>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Default="004C7611" w:rsidP="00DA7A9F">
      <w:pPr>
        <w:pStyle w:val="ListParagraph"/>
        <w:numPr>
          <w:ilvl w:val="0"/>
          <w:numId w:val="2"/>
        </w:numPr>
      </w:pPr>
      <w:r>
        <w:t>administration</w:t>
      </w:r>
    </w:p>
    <w:p w:rsidR="004C7611" w:rsidRPr="006A4FB4" w:rsidRDefault="004C7611" w:rsidP="00DA7A9F">
      <w:pPr>
        <w:pStyle w:val="ListParagraph"/>
        <w:numPr>
          <w:ilvl w:val="0"/>
          <w:numId w:val="2"/>
        </w:numPr>
      </w:pPr>
      <w:r>
        <w:t>auth</w:t>
      </w:r>
    </w:p>
    <w:p w:rsidR="006A4FB4" w:rsidRPr="006A4FB4" w:rsidRDefault="006A4FB4" w:rsidP="00DA7A9F">
      <w:pPr>
        <w:pStyle w:val="ListParagraph"/>
        <w:numPr>
          <w:ilvl w:val="0"/>
          <w:numId w:val="2"/>
        </w:numPr>
      </w:pPr>
      <w:r w:rsidRPr="006A4FB4">
        <w:t>correspondence</w:t>
      </w:r>
    </w:p>
    <w:p w:rsidR="006A4FB4" w:rsidRPr="006A4FB4" w:rsidRDefault="006A4FB4" w:rsidP="00DA7A9F">
      <w:pPr>
        <w:pStyle w:val="ListParagraph"/>
        <w:numPr>
          <w:ilvl w:val="0"/>
          <w:numId w:val="2"/>
        </w:numPr>
      </w:pPr>
      <w:r w:rsidRPr="006A4FB4">
        <w:t>degrees</w:t>
      </w:r>
    </w:p>
    <w:p w:rsidR="006A4FB4" w:rsidRPr="006A4FB4" w:rsidRDefault="006A4FB4" w:rsidP="00DA7A9F">
      <w:pPr>
        <w:pStyle w:val="ListParagraph"/>
        <w:numPr>
          <w:ilvl w:val="0"/>
          <w:numId w:val="2"/>
        </w:numPr>
      </w:pPr>
      <w:r w:rsidRPr="006A4FB4">
        <w:t>email_types</w:t>
      </w:r>
    </w:p>
    <w:p w:rsidR="006A4FB4" w:rsidRPr="006A4FB4" w:rsidRDefault="006A4FB4" w:rsidP="00DA7A9F">
      <w:pPr>
        <w:pStyle w:val="ListParagraph"/>
        <w:numPr>
          <w:ilvl w:val="0"/>
          <w:numId w:val="2"/>
        </w:numPr>
      </w:pPr>
      <w:r w:rsidRPr="006A4FB4">
        <w:t>event_categories</w:t>
      </w:r>
    </w:p>
    <w:p w:rsidR="006A4FB4" w:rsidRPr="006A4FB4" w:rsidRDefault="006A4FB4" w:rsidP="00DA7A9F">
      <w:pPr>
        <w:pStyle w:val="ListParagraph"/>
        <w:numPr>
          <w:ilvl w:val="0"/>
          <w:numId w:val="2"/>
        </w:numPr>
      </w:pPr>
      <w:r w:rsidRPr="006A4FB4">
        <w:t>events</w:t>
      </w:r>
    </w:p>
    <w:p w:rsidR="006A4FB4" w:rsidRPr="00A213DE" w:rsidRDefault="006A4FB4" w:rsidP="00DA7A9F">
      <w:pPr>
        <w:pStyle w:val="ListParagraph"/>
        <w:numPr>
          <w:ilvl w:val="0"/>
          <w:numId w:val="2"/>
        </w:numPr>
        <w:rPr>
          <w:highlight w:val="yellow"/>
        </w:rPr>
      </w:pPr>
      <w:r w:rsidRPr="00A213DE">
        <w:rPr>
          <w:highlight w:val="yellow"/>
        </w:rPr>
        <w:t>excursion_events</w:t>
      </w:r>
    </w:p>
    <w:p w:rsidR="006A4FB4" w:rsidRPr="00A213DE" w:rsidRDefault="006A4FB4" w:rsidP="00DA7A9F">
      <w:pPr>
        <w:pStyle w:val="ListParagraph"/>
        <w:numPr>
          <w:ilvl w:val="0"/>
          <w:numId w:val="2"/>
        </w:numPr>
        <w:rPr>
          <w:highlight w:val="yellow"/>
        </w:rPr>
      </w:pPr>
      <w:r w:rsidRPr="00A213DE">
        <w:rPr>
          <w:highlight w:val="yellow"/>
        </w:rPr>
        <w:t>excursions</w:t>
      </w:r>
    </w:p>
    <w:p w:rsidR="006A4FB4" w:rsidRDefault="00A213DE" w:rsidP="00DA7A9F">
      <w:pPr>
        <w:pStyle w:val="ListParagraph"/>
        <w:numPr>
          <w:ilvl w:val="0"/>
          <w:numId w:val="2"/>
        </w:numPr>
      </w:pPr>
      <w:r>
        <w:t>io</w:t>
      </w:r>
    </w:p>
    <w:p w:rsidR="00A213DE" w:rsidRPr="006A4FB4" w:rsidRDefault="00A213DE" w:rsidP="00DA7A9F">
      <w:pPr>
        <w:pStyle w:val="ListParagraph"/>
        <w:numPr>
          <w:ilvl w:val="0"/>
          <w:numId w:val="2"/>
        </w:numPr>
      </w:pPr>
      <w:r>
        <w:t>pages</w:t>
      </w:r>
    </w:p>
    <w:p w:rsidR="006A4FB4" w:rsidRPr="006A4FB4" w:rsidRDefault="006A4FB4" w:rsidP="00DA7A9F">
      <w:pPr>
        <w:pStyle w:val="ListParagraph"/>
        <w:numPr>
          <w:ilvl w:val="0"/>
          <w:numId w:val="2"/>
        </w:numPr>
      </w:pPr>
      <w:r w:rsidRPr="006A4FB4">
        <w:t>payments</w:t>
      </w:r>
    </w:p>
    <w:p w:rsidR="006A4FB4" w:rsidRPr="006A4FB4" w:rsidRDefault="006A4FB4" w:rsidP="00DA7A9F">
      <w:pPr>
        <w:pStyle w:val="ListParagraph"/>
        <w:numPr>
          <w:ilvl w:val="0"/>
          <w:numId w:val="2"/>
        </w:numPr>
      </w:pPr>
      <w:r w:rsidRPr="006A4FB4">
        <w:t>posts</w:t>
      </w:r>
    </w:p>
    <w:p w:rsidR="006A4FB4" w:rsidRPr="006A4FB4" w:rsidRDefault="006A4FB4" w:rsidP="00DA7A9F">
      <w:pPr>
        <w:pStyle w:val="ListParagraph"/>
        <w:numPr>
          <w:ilvl w:val="0"/>
          <w:numId w:val="2"/>
        </w:numPr>
      </w:pPr>
      <w:r w:rsidRPr="006A4FB4">
        <w:t>project_categories</w:t>
      </w:r>
    </w:p>
    <w:p w:rsidR="006A4FB4" w:rsidRPr="006A4FB4" w:rsidRDefault="006A4FB4" w:rsidP="00DA7A9F">
      <w:pPr>
        <w:pStyle w:val="ListParagraph"/>
        <w:numPr>
          <w:ilvl w:val="0"/>
          <w:numId w:val="2"/>
        </w:numPr>
      </w:pPr>
      <w:r w:rsidRPr="006A4FB4">
        <w:t>projects</w:t>
      </w:r>
    </w:p>
    <w:p w:rsidR="006A4FB4" w:rsidRPr="006A4FB4" w:rsidRDefault="006A4FB4" w:rsidP="00DA7A9F">
      <w:pPr>
        <w:pStyle w:val="ListParagraph"/>
        <w:numPr>
          <w:ilvl w:val="0"/>
          <w:numId w:val="2"/>
        </w:numPr>
      </w:pPr>
      <w:r w:rsidRPr="006A4FB4">
        <w:t>studies</w:t>
      </w:r>
    </w:p>
    <w:p w:rsidR="006A4FB4" w:rsidRDefault="006A4FB4" w:rsidP="00DA7A9F">
      <w:pPr>
        <w:pStyle w:val="ListParagraph"/>
        <w:numPr>
          <w:ilvl w:val="0"/>
          <w:numId w:val="2"/>
        </w:numPr>
      </w:pPr>
      <w:r w:rsidRPr="006A4FB4">
        <w:t>users</w:t>
      </w:r>
    </w:p>
    <w:p w:rsidR="00A213DE" w:rsidRPr="00A213DE" w:rsidRDefault="00A213DE" w:rsidP="000A074F">
      <w:pPr>
        <w:pStyle w:val="NoSpacing"/>
      </w:pPr>
      <w:r>
        <w:t xml:space="preserve">Trieda </w:t>
      </w:r>
      <w:r w:rsidRPr="00A213DE">
        <w:rPr>
          <w:b/>
        </w:rPr>
        <w:t>administration</w:t>
      </w:r>
      <w:r>
        <w:rPr>
          <w:b/>
        </w:rPr>
        <w:t xml:space="preserve"> </w:t>
      </w:r>
      <w:r>
        <w:t>slúží na obsluhovanie plne administratývnych záležitostí a prístupu k funkciam administrácie.</w:t>
      </w:r>
    </w:p>
    <w:p w:rsidR="00D57053" w:rsidRDefault="00D57053" w:rsidP="000A074F">
      <w:pPr>
        <w:pStyle w:val="NoSpacing"/>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NoSpacing"/>
      </w:pPr>
      <w:r>
        <w:t xml:space="preserve">Trieda </w:t>
      </w:r>
      <w:r w:rsidRPr="009B6206">
        <w:rPr>
          <w:b/>
        </w:rPr>
        <w:t>correspondence</w:t>
      </w:r>
      <w:r>
        <w:t xml:space="preserve"> slúži na hromadné odosielanie emailov.</w:t>
      </w:r>
    </w:p>
    <w:p w:rsidR="009B6206" w:rsidRDefault="009B6206" w:rsidP="000A074F">
      <w:pPr>
        <w:pStyle w:val="NoSpacing"/>
      </w:pPr>
      <w:r>
        <w:t xml:space="preserve">Trieda </w:t>
      </w:r>
      <w:r>
        <w:rPr>
          <w:b/>
        </w:rPr>
        <w:t>degrees</w:t>
      </w:r>
      <w:r>
        <w:t xml:space="preserve"> slúži na správu dosiahnutých titulov.</w:t>
      </w:r>
    </w:p>
    <w:p w:rsidR="009B6206" w:rsidRDefault="009B6206" w:rsidP="000A074F">
      <w:pPr>
        <w:pStyle w:val="NoSpacing"/>
      </w:pPr>
      <w:r>
        <w:t xml:space="preserve">Trieda </w:t>
      </w:r>
      <w:r>
        <w:rPr>
          <w:b/>
        </w:rPr>
        <w:t>email_types</w:t>
      </w:r>
      <w:r>
        <w:t xml:space="preserve"> slúži na správu typov e-mailov.</w:t>
      </w:r>
    </w:p>
    <w:p w:rsidR="009B6206" w:rsidRDefault="009B6206" w:rsidP="000A074F">
      <w:pPr>
        <w:pStyle w:val="NoSpacing"/>
      </w:pPr>
      <w:r>
        <w:t xml:space="preserve">Trieda </w:t>
      </w:r>
      <w:r>
        <w:rPr>
          <w:b/>
        </w:rPr>
        <w:t>event_categories</w:t>
      </w:r>
      <w:r>
        <w:t xml:space="preserve"> slúži na správu kategórií udalostí.</w:t>
      </w:r>
    </w:p>
    <w:p w:rsidR="009B6206" w:rsidRDefault="009B6206" w:rsidP="000A074F">
      <w:pPr>
        <w:pStyle w:val="NoSpacing"/>
      </w:pPr>
      <w:r>
        <w:t xml:space="preserve">Trieda </w:t>
      </w:r>
      <w:r>
        <w:rPr>
          <w:b/>
        </w:rPr>
        <w:t>events</w:t>
      </w:r>
      <w:r>
        <w:t xml:space="preserve"> slúži na správu udalostí, vie zobraziť udalosti podľa určitéh filtra.</w:t>
      </w:r>
    </w:p>
    <w:p w:rsidR="009B6206" w:rsidRPr="00A213DE" w:rsidRDefault="009B6206" w:rsidP="000A074F">
      <w:pPr>
        <w:pStyle w:val="NoSpacing"/>
        <w:rPr>
          <w:highlight w:val="yellow"/>
        </w:rPr>
      </w:pPr>
      <w:r w:rsidRPr="00A213DE">
        <w:rPr>
          <w:highlight w:val="yellow"/>
        </w:rPr>
        <w:t xml:space="preserve">Trieda </w:t>
      </w:r>
      <w:r w:rsidRPr="00A213DE">
        <w:rPr>
          <w:b/>
          <w:highlight w:val="yellow"/>
        </w:rPr>
        <w:t>excursion_events</w:t>
      </w:r>
      <w:r w:rsidRPr="00A213DE">
        <w:rPr>
          <w:highlight w:val="yellow"/>
        </w:rPr>
        <w:t xml:space="preserve"> slúži na správu udalosí exkurzií, umožnuje prihlasovanie sa na udalosť, definovanie prednášajúcich a ich termínov.</w:t>
      </w:r>
    </w:p>
    <w:p w:rsidR="009B6206" w:rsidRDefault="009B6206" w:rsidP="000A074F">
      <w:pPr>
        <w:pStyle w:val="NoSpacing"/>
      </w:pPr>
      <w:r w:rsidRPr="00A213DE">
        <w:rPr>
          <w:highlight w:val="yellow"/>
        </w:rPr>
        <w:t xml:space="preserve">Trieda </w:t>
      </w:r>
      <w:r w:rsidRPr="00A213DE">
        <w:rPr>
          <w:b/>
          <w:highlight w:val="yellow"/>
        </w:rPr>
        <w:t>excursions</w:t>
      </w:r>
      <w:r w:rsidRPr="00A213DE">
        <w:rPr>
          <w:highlight w:val="yellow"/>
        </w:rPr>
        <w:t xml:space="preserve"> slúži na správu exkurzií.</w:t>
      </w:r>
    </w:p>
    <w:p w:rsidR="009B6206" w:rsidRDefault="009B6206" w:rsidP="000A074F">
      <w:pPr>
        <w:pStyle w:val="NoSpacing"/>
      </w:pPr>
      <w:r>
        <w:t xml:space="preserve">Trieda </w:t>
      </w:r>
      <w:r w:rsidRPr="009B6206">
        <w:rPr>
          <w:b/>
        </w:rPr>
        <w:t>IO</w:t>
      </w:r>
      <w:r>
        <w:t xml:space="preserve"> slúži na generovanie reportov a výstupov podľa zvolených kritérií a import údajov do systému.</w:t>
      </w:r>
    </w:p>
    <w:p w:rsidR="006B4840" w:rsidRPr="006B4840" w:rsidRDefault="006B4840" w:rsidP="000A074F">
      <w:pPr>
        <w:pStyle w:val="NoSpacing"/>
      </w:pPr>
      <w:r>
        <w:t xml:space="preserve">Trieda </w:t>
      </w:r>
      <w:r>
        <w:rPr>
          <w:b/>
        </w:rPr>
        <w:t>pages</w:t>
      </w:r>
      <w:r>
        <w:t xml:space="preserve"> slúží na obsluhovanie statických stránok akými sú stanovy, o nás, kontakt.</w:t>
      </w:r>
    </w:p>
    <w:p w:rsidR="009B6206" w:rsidRDefault="009B6206" w:rsidP="000A074F">
      <w:pPr>
        <w:pStyle w:val="NoSpacing"/>
      </w:pPr>
      <w:r>
        <w:t xml:space="preserve">Trieda </w:t>
      </w:r>
      <w:r>
        <w:rPr>
          <w:b/>
        </w:rPr>
        <w:t>payments</w:t>
      </w:r>
      <w:r>
        <w:t xml:space="preserve"> slúži na správu platieb, umožnuje párovanie platieb k členom.</w:t>
      </w:r>
    </w:p>
    <w:p w:rsidR="009B6206" w:rsidRDefault="009B6206" w:rsidP="000A074F">
      <w:pPr>
        <w:pStyle w:val="NoSpacing"/>
      </w:pPr>
      <w:r>
        <w:t xml:space="preserve">Trieda </w:t>
      </w:r>
      <w:r w:rsidR="000A074F">
        <w:rPr>
          <w:b/>
        </w:rPr>
        <w:t>posts</w:t>
      </w:r>
      <w:r w:rsidR="000A074F">
        <w:t xml:space="preserve"> slúži na správu článkov.</w:t>
      </w:r>
    </w:p>
    <w:p w:rsidR="000A074F" w:rsidRDefault="000A074F" w:rsidP="000A074F">
      <w:pPr>
        <w:pStyle w:val="NoSpacing"/>
      </w:pPr>
      <w:r>
        <w:lastRenderedPageBreak/>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NoSpacing"/>
      </w:pPr>
      <w:r>
        <w:t xml:space="preserve">Trieda </w:t>
      </w:r>
      <w:r>
        <w:rPr>
          <w:b/>
        </w:rPr>
        <w:t>projects</w:t>
      </w:r>
      <w:r>
        <w:t xml:space="preserve"> slúži na správu projektov.</w:t>
      </w:r>
    </w:p>
    <w:p w:rsidR="000A074F" w:rsidRDefault="000A074F" w:rsidP="000A074F">
      <w:pPr>
        <w:pStyle w:val="NoSpacing"/>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Quote"/>
      </w:pPr>
      <w:r>
        <w:t>*</w:t>
      </w:r>
      <w:r w:rsidR="00DA7A9F" w:rsidRPr="006A4FB4">
        <w:t>Tieto kategórie definujú tiež konkrétne názvy tried controllerov.</w:t>
      </w:r>
    </w:p>
    <w:p w:rsidR="00E83980" w:rsidRDefault="00D57053" w:rsidP="000A074F">
      <w:pPr>
        <w:pStyle w:val="Heading1"/>
      </w:pPr>
      <w:r>
        <w:t>Podrobnejšia špecifikácia komponentov</w:t>
      </w:r>
    </w:p>
    <w:p w:rsidR="00EB518E" w:rsidRDefault="00A06D47" w:rsidP="00EB518E">
      <w:pPr>
        <w:pStyle w:val="Heading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Heading3"/>
      </w:pPr>
      <w:r>
        <w:t>Dotazy</w:t>
      </w:r>
    </w:p>
    <w:p w:rsidR="00A71B84" w:rsidRDefault="00312CCE" w:rsidP="00312CCE">
      <w:pPr>
        <w:pStyle w:val="ListParagraph"/>
        <w:numPr>
          <w:ilvl w:val="0"/>
          <w:numId w:val="3"/>
        </w:numPr>
        <w:rPr>
          <w:lang w:val="en-US"/>
        </w:rPr>
      </w:pPr>
      <w:r>
        <w:rPr>
          <w:lang w:val="en-US"/>
        </w:rPr>
        <w:t>is_logged : bool</w:t>
      </w:r>
    </w:p>
    <w:p w:rsidR="00312CCE" w:rsidRDefault="00312CCE" w:rsidP="00312CCE">
      <w:pPr>
        <w:pStyle w:val="ListParagraph"/>
        <w:numPr>
          <w:ilvl w:val="0"/>
          <w:numId w:val="3"/>
        </w:numPr>
        <w:rPr>
          <w:lang w:val="en-US"/>
        </w:rPr>
      </w:pPr>
      <w:r>
        <w:rPr>
          <w:lang w:val="en-US"/>
        </w:rPr>
        <w:t>is_admin : bool</w:t>
      </w:r>
    </w:p>
    <w:p w:rsidR="00312CCE" w:rsidRPr="00312CCE" w:rsidRDefault="00312CCE" w:rsidP="00312CCE">
      <w:pPr>
        <w:pStyle w:val="ListParagraph"/>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Heading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Heading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ListParagraph"/>
        <w:numPr>
          <w:ilvl w:val="0"/>
          <w:numId w:val="10"/>
        </w:numPr>
      </w:pPr>
      <w:r>
        <w:t>object</w:t>
      </w:r>
      <w:r>
        <w:tab/>
      </w:r>
      <w:r w:rsidR="003C3CD5">
        <w:tab/>
      </w:r>
      <w:r>
        <w:t>- metóda vracia jeden riadok tabuľky</w:t>
      </w:r>
    </w:p>
    <w:p w:rsidR="00AB56F9" w:rsidRDefault="003C3CD5" w:rsidP="00AB56F9">
      <w:pPr>
        <w:pStyle w:val="ListParagraph"/>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NoSpacing"/>
        <w:rPr>
          <w:i/>
        </w:rPr>
      </w:pPr>
      <w:r w:rsidRPr="00122BCA">
        <w:rPr>
          <w:i/>
        </w:rPr>
        <w:t>$result = get_user(1);</w:t>
      </w:r>
    </w:p>
    <w:p w:rsidR="00AB56F9" w:rsidRPr="00122BCA" w:rsidRDefault="00AB56F9" w:rsidP="00AB56F9">
      <w:pPr>
        <w:pStyle w:val="NoSpacing"/>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NoSpacing"/>
        <w:rPr>
          <w:i/>
        </w:rPr>
      </w:pPr>
      <w:r w:rsidRPr="00122BCA">
        <w:rPr>
          <w:i/>
        </w:rPr>
        <w:t>$result = get_users()</w:t>
      </w:r>
    </w:p>
    <w:p w:rsidR="00AB56F9" w:rsidRPr="00122BCA" w:rsidRDefault="00AB56F9" w:rsidP="00AB56F9">
      <w:pPr>
        <w:pStyle w:val="NoSpacing"/>
        <w:rPr>
          <w:i/>
        </w:rPr>
      </w:pPr>
      <w:r w:rsidRPr="00122BCA">
        <w:rPr>
          <w:i/>
        </w:rPr>
        <w:t>echo $result[0][‘name’];</w:t>
      </w:r>
    </w:p>
    <w:p w:rsidR="00AB56F9" w:rsidRPr="00122BCA" w:rsidRDefault="00AB56F9" w:rsidP="00AB56F9">
      <w:pPr>
        <w:pStyle w:val="NoSpacing"/>
        <w:rPr>
          <w:i/>
        </w:rPr>
      </w:pPr>
      <w:r w:rsidRPr="00122BCA">
        <w:rPr>
          <w:i/>
        </w:rPr>
        <w:t>echo $result[0][‘age’];</w:t>
      </w:r>
    </w:p>
    <w:p w:rsidR="00AB56F9" w:rsidRPr="00122BCA" w:rsidRDefault="00AB56F9" w:rsidP="00AB56F9">
      <w:pPr>
        <w:pStyle w:val="NoSpacing"/>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ListParagraph"/>
        <w:numPr>
          <w:ilvl w:val="0"/>
          <w:numId w:val="10"/>
        </w:numPr>
      </w:pPr>
      <w:r>
        <w:t>object</w:t>
      </w:r>
      <w:r>
        <w:tab/>
      </w:r>
      <w:r w:rsidR="003C3CD5">
        <w:tab/>
      </w:r>
      <w:r w:rsidR="00897BD1">
        <w:t xml:space="preserve"> </w:t>
      </w:r>
      <w:r>
        <w:t>- metóda prijíma jeden riadok definovaný ako pole</w:t>
      </w:r>
    </w:p>
    <w:p w:rsidR="00AB56F9" w:rsidRDefault="003C3CD5" w:rsidP="00AB56F9">
      <w:pPr>
        <w:pStyle w:val="ListParagraph"/>
        <w:numPr>
          <w:ilvl w:val="0"/>
          <w:numId w:val="10"/>
        </w:numPr>
      </w:pPr>
      <w:r>
        <w:t>array of object</w:t>
      </w:r>
      <w:r w:rsidR="00897BD1">
        <w:t>s</w:t>
      </w:r>
      <w:r w:rsidR="00AB56F9">
        <w:tab/>
      </w:r>
      <w:r w:rsidR="00897BD1">
        <w:t xml:space="preserve"> </w:t>
      </w:r>
      <w:r w:rsidR="00AB56F9">
        <w:t>- metóda prijíma viac riadkov, resp. viac objektov definovaných ako pole objektov</w:t>
      </w:r>
    </w:p>
    <w:p w:rsidR="004B4B6C" w:rsidRDefault="003C3CD5" w:rsidP="004B4B6C">
      <w:pPr>
        <w:pStyle w:val="ListParagraph"/>
        <w:numPr>
          <w:ilvl w:val="0"/>
          <w:numId w:val="10"/>
        </w:numPr>
      </w:pPr>
      <w:r>
        <w:t>array</w:t>
      </w:r>
      <w:r>
        <w:tab/>
      </w:r>
      <w:r>
        <w:tab/>
      </w:r>
      <w:r w:rsidR="00897BD1">
        <w:t xml:space="preserve"> </w:t>
      </w:r>
      <w:r>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Heading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TableGrid"/>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EB2BE8" w:rsidRPr="00EB2BE8" w:rsidRDefault="00EB2BE8" w:rsidP="00AB08DC">
            <w:pPr>
              <w:rPr>
                <w:lang w:val="en-US"/>
              </w:rPr>
            </w:pPr>
            <w:r>
              <w:t>[</w:t>
            </w:r>
            <w:r w:rsidRPr="00EB2BE8">
              <w:t>project_category_id</w:t>
            </w:r>
            <w:r>
              <w:t xml:space="preserve">] : int </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r w:rsidR="00EB2BE8" w:rsidRPr="00EB2BE8">
              <w:t>grid = false</w:t>
            </w:r>
            <w:r w:rsidRPr="006A4FB4">
              <w:t>)</w:t>
            </w:r>
          </w:p>
        </w:tc>
        <w:tc>
          <w:tcPr>
            <w:tcW w:w="1615" w:type="pct"/>
          </w:tcPr>
          <w:p w:rsidR="0083281C" w:rsidRDefault="0083281C" w:rsidP="00122BCA">
            <w:r>
              <w:t>return : array of object</w:t>
            </w:r>
            <w:r w:rsidR="00897BD1">
              <w:t>s</w:t>
            </w:r>
          </w:p>
          <w:p w:rsidR="0083281C" w:rsidRDefault="0083281C" w:rsidP="00122BCA">
            <w:r>
              <w:t>[degree_id] : int</w:t>
            </w:r>
          </w:p>
          <w:p w:rsidR="001C0AED" w:rsidRDefault="0083281C" w:rsidP="00122BCA">
            <w:r>
              <w:t>[degree_name] : string</w:t>
            </w:r>
          </w:p>
          <w:p w:rsidR="0083281C" w:rsidRPr="006A4FB4" w:rsidRDefault="0083281C" w:rsidP="00122BCA">
            <w:r>
              <w:lastRenderedPageBreak/>
              <w:t>[degree_grade] : int</w:t>
            </w:r>
          </w:p>
        </w:tc>
        <w:tc>
          <w:tcPr>
            <w:tcW w:w="1822" w:type="pct"/>
          </w:tcPr>
          <w:p w:rsidR="0083281C" w:rsidRPr="001A0250" w:rsidRDefault="00AC2381" w:rsidP="00AB08DC">
            <w:r>
              <w:lastRenderedPageBreak/>
              <w:t xml:space="preserve">Vráti všetky záznamy z tabuľky </w:t>
            </w:r>
            <w:r>
              <w:rPr>
                <w:u w:val="single"/>
              </w:rPr>
              <w:t>degrees</w:t>
            </w:r>
            <w:r>
              <w:t xml:space="preserve"> a zobrazí ich do zobrazovacieho gridu. Ak je vstupný parameter </w:t>
            </w:r>
            <w:r>
              <w:rPr>
                <w:i/>
              </w:rPr>
              <w:t>true</w:t>
            </w:r>
            <w:r>
              <w:t xml:space="preserve"> tak </w:t>
            </w:r>
            <w:r w:rsidR="00D04053">
              <w:t xml:space="preserve">v prípade žiadnych záznamov sa v gride objavia hlavičky </w:t>
            </w:r>
            <w:r w:rsidR="00D04053">
              <w:lastRenderedPageBreak/>
              <w:t>stĺpcov aby bolo možné pridať nové záznamy.</w:t>
            </w:r>
            <w:r w:rsidR="001A0250">
              <w:t xml:space="preserve"> Defaultne je nastaveny na </w:t>
            </w:r>
            <w:r w:rsidR="001A0250">
              <w:rPr>
                <w:i/>
              </w:rPr>
              <w:t>false</w:t>
            </w:r>
            <w:r w:rsidR="001A0250">
              <w:t>.</w:t>
            </w:r>
          </w:p>
        </w:tc>
      </w:tr>
      <w:tr w:rsidR="0083281C" w:rsidRPr="006A4FB4" w:rsidTr="008E6691">
        <w:tc>
          <w:tcPr>
            <w:tcW w:w="1563" w:type="pct"/>
          </w:tcPr>
          <w:p w:rsidR="0083281C" w:rsidRPr="006A4FB4" w:rsidRDefault="0083281C" w:rsidP="00AB08DC">
            <w:r w:rsidRPr="006A4FB4">
              <w:lastRenderedPageBreak/>
              <w:t>get_email_types(</w:t>
            </w:r>
            <w:r w:rsidR="001C0AED" w:rsidRPr="00EB2BE8">
              <w:t>grid = false</w:t>
            </w:r>
            <w:r w:rsidRPr="006A4FB4">
              <w:t>)</w:t>
            </w:r>
          </w:p>
        </w:tc>
        <w:tc>
          <w:tcPr>
            <w:tcW w:w="1615" w:type="pct"/>
          </w:tcPr>
          <w:p w:rsidR="0083281C" w:rsidRDefault="0083281C" w:rsidP="00AB08DC">
            <w:r>
              <w:t>return : array of object</w:t>
            </w:r>
            <w:r w:rsidR="00897BD1">
              <w:t>s</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1A0250" w:rsidP="00AB08DC">
            <w:r>
              <w:t xml:space="preserve">Vráti všetky záznamy z tabuľky </w:t>
            </w:r>
            <w:r w:rsidRPr="001A0250">
              <w:rPr>
                <w:u w:val="single"/>
              </w:rPr>
              <w:t>email_typ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6A4FB4">
              <w:t>get_event_categories(</w:t>
            </w:r>
            <w:r w:rsidR="001C0AED" w:rsidRPr="00EB2BE8">
              <w:t>grid = false</w:t>
            </w:r>
            <w:r w:rsidRPr="006A4FB4">
              <w:t>)</w:t>
            </w:r>
          </w:p>
        </w:tc>
        <w:tc>
          <w:tcPr>
            <w:tcW w:w="1615" w:type="pct"/>
          </w:tcPr>
          <w:p w:rsidR="0083281C" w:rsidRDefault="0083281C" w:rsidP="004613CE">
            <w:pPr>
              <w:rPr>
                <w:rFonts w:cstheme="minorHAnsi"/>
                <w:lang w:eastAsia="ja-JP"/>
              </w:rPr>
            </w:pPr>
            <w:r>
              <w:rPr>
                <w:rFonts w:cstheme="minorHAnsi"/>
                <w:lang w:eastAsia="ja-JP"/>
              </w:rPr>
              <w:t>return : array of object</w:t>
            </w:r>
            <w:r w:rsidR="00897BD1">
              <w:rPr>
                <w:rFonts w:cstheme="minorHAnsi"/>
                <w:lang w:eastAsia="ja-JP"/>
              </w:rPr>
              <w:t>s</w:t>
            </w:r>
            <w:r>
              <w:rPr>
                <w:rFonts w:cstheme="minorHAnsi"/>
                <w:lang w:eastAsia="ja-JP"/>
              </w:rPr>
              <w:t xml:space="preserve">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1A0250" w:rsidP="00AB08DC">
            <w:r>
              <w:t xml:space="preserve">Vráti všetky záznamy z tabuľky </w:t>
            </w:r>
            <w:r w:rsidRPr="001A0250">
              <w:rPr>
                <w:u w:val="single"/>
              </w:rPr>
              <w:t>even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97BD1" w:rsidP="00AB08DC">
            <w:r>
              <w:t>[event_category_id] : int</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2876B2" w:rsidRDefault="002876B2" w:rsidP="00AB08DC">
            <w:pPr>
              <w:rPr>
                <w:u w:val="single"/>
              </w:rPr>
            </w:pPr>
            <w:r>
              <w:t xml:space="preserve">Vráti záznam z tabuľky </w:t>
            </w:r>
            <w:r>
              <w:rPr>
                <w:u w:val="single"/>
              </w:rPr>
              <w:t>events</w:t>
            </w:r>
            <w:r>
              <w:t xml:space="preserve"> pričom k tomuto záznamu získa z tabuľky </w:t>
            </w:r>
            <w:r>
              <w:rPr>
                <w:u w:val="single"/>
              </w:rPr>
              <w:t>users</w:t>
            </w:r>
            <w:r>
              <w:t xml:space="preserve"> meno používateľa, ktorý daný event vytvoril a to na základe </w:t>
            </w:r>
            <w:r>
              <w:rPr>
                <w:i/>
              </w:rPr>
              <w:t xml:space="preserve">event_author_id, </w:t>
            </w:r>
            <w:r>
              <w:t xml:space="preserve">ktorý sa nachádza v tabuľke </w:t>
            </w:r>
            <w:r>
              <w:rPr>
                <w:u w:val="single"/>
              </w:rPr>
              <w:t>events.</w:t>
            </w:r>
          </w:p>
        </w:tc>
      </w:tr>
      <w:tr w:rsidR="0083281C" w:rsidRPr="006A4FB4" w:rsidTr="008E6691">
        <w:tc>
          <w:tcPr>
            <w:tcW w:w="1563" w:type="pct"/>
          </w:tcPr>
          <w:p w:rsidR="0083281C" w:rsidRPr="006A4FB4" w:rsidRDefault="0083281C" w:rsidP="00897BD1">
            <w:r w:rsidRPr="006A4FB4">
              <w:t>get_events(</w:t>
            </w:r>
            <w:r w:rsidR="00897BD1">
              <w:t>per_page</w:t>
            </w:r>
            <w:r w:rsidR="00E952DD">
              <w:t>=0</w:t>
            </w:r>
            <w:r w:rsidR="00897BD1">
              <w:t>,  cur_page</w:t>
            </w:r>
            <w:r w:rsidR="00E952DD">
              <w:t>=0</w:t>
            </w:r>
            <w:r w:rsidR="00897BD1">
              <w:t xml:space="preserve">, </w:t>
            </w:r>
            <w:r w:rsidRPr="006A4FB4">
              <w:t>cat_id</w:t>
            </w:r>
            <w:r w:rsidR="00897BD1">
              <w:t>,  grid=false</w:t>
            </w:r>
            <w:r w:rsidRPr="006A4FB4">
              <w:t>)</w:t>
            </w:r>
          </w:p>
        </w:tc>
        <w:tc>
          <w:tcPr>
            <w:tcW w:w="1615" w:type="pct"/>
          </w:tcPr>
          <w:p w:rsidR="0083281C" w:rsidRDefault="0083281C" w:rsidP="00AB08DC">
            <w:r>
              <w:t>return : array of object</w:t>
            </w:r>
            <w:r w:rsidR="00897BD1">
              <w:t>s</w:t>
            </w:r>
            <w:r>
              <w:t xml:space="preserve"> -&gt;</w:t>
            </w:r>
          </w:p>
          <w:p w:rsidR="002D434C" w:rsidRDefault="002D434C" w:rsidP="00AB08DC">
            <w:pPr>
              <w:rPr>
                <w:lang w:val="en-US"/>
              </w:rPr>
            </w:pPr>
            <w:r>
              <w:rPr>
                <w:lang w:val="en-US"/>
              </w:rPr>
              <w:t>[event_id] : int</w:t>
            </w:r>
          </w:p>
          <w:p w:rsidR="002D434C" w:rsidRPr="002D434C" w:rsidRDefault="002D434C" w:rsidP="00AB08DC">
            <w:pPr>
              <w:rPr>
                <w:lang w:val="en-US"/>
              </w:rPr>
            </w:pPr>
            <w:r>
              <w:rPr>
                <w:lang w:val="en-US"/>
              </w:rPr>
              <w:t>[event_about] : string</w:t>
            </w:r>
          </w:p>
          <w:p w:rsidR="0083281C" w:rsidRDefault="0083281C" w:rsidP="00AB08DC">
            <w:r>
              <w:t>[event_name] : string</w:t>
            </w:r>
          </w:p>
          <w:p w:rsidR="002D434C" w:rsidRDefault="002D434C" w:rsidP="00AB08DC">
            <w:r>
              <w:t>[event_created] : datetime</w:t>
            </w:r>
          </w:p>
          <w:p w:rsidR="001537A9" w:rsidRDefault="001537A9" w:rsidP="00AB08DC">
            <w:r>
              <w:t xml:space="preserve">[event_category_id] : </w:t>
            </w:r>
            <w:r w:rsidR="00897BD1">
              <w:t>int</w:t>
            </w:r>
          </w:p>
          <w:p w:rsidR="001537A9" w:rsidRDefault="001537A9" w:rsidP="00AB08DC">
            <w:r>
              <w:t>[event_category_name] : string</w:t>
            </w:r>
          </w:p>
          <w:p w:rsidR="002D434C" w:rsidRDefault="002D434C" w:rsidP="00AB08DC">
            <w:r>
              <w:t>[event_priority] : int</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lastRenderedPageBreak/>
              <w:t>get_events</w:t>
            </w:r>
            <w:r>
              <w:t>_newest</w:t>
            </w:r>
            <w:r w:rsidRPr="006A4FB4">
              <w:t>(</w:t>
            </w:r>
            <w:r w:rsidR="00897BD1">
              <w:t>per_page</w:t>
            </w:r>
            <w:r w:rsidR="00860181">
              <w:t>=0</w:t>
            </w:r>
            <w:r w:rsidR="00897BD1">
              <w:t>,  cur_page</w:t>
            </w:r>
            <w:r w:rsidR="00860181">
              <w:t>=0</w:t>
            </w:r>
            <w:r w:rsidR="00897BD1">
              <w:t xml:space="preserve">, </w:t>
            </w:r>
            <w:r w:rsidR="00897BD1" w:rsidRPr="006A4FB4">
              <w:t>cat_id</w:t>
            </w:r>
            <w:r w:rsidR="00897BD1">
              <w:t>,  grid=false</w:t>
            </w:r>
            <w:r w:rsidRPr="006A4FB4">
              <w:t>)</w:t>
            </w:r>
          </w:p>
        </w:tc>
        <w:tc>
          <w:tcPr>
            <w:tcW w:w="1615" w:type="pct"/>
          </w:tcPr>
          <w:p w:rsidR="00121913" w:rsidRDefault="00121913" w:rsidP="00C66FEF">
            <w:r>
              <w:t>return : array of object</w:t>
            </w:r>
            <w:r w:rsidR="00897BD1">
              <w:t>s</w:t>
            </w:r>
            <w:r>
              <w:t xml:space="preserve">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C66FE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w:t>
            </w:r>
            <w:r w:rsidR="005939F9">
              <w:t>per_page</w:t>
            </w:r>
            <w:r w:rsidR="00860181">
              <w:t>=0</w:t>
            </w:r>
            <w:r w:rsidR="005939F9">
              <w:t>,  cur_page</w:t>
            </w:r>
            <w:r w:rsidR="00860181">
              <w:t>=0</w:t>
            </w:r>
            <w:r w:rsidR="005939F9">
              <w:t xml:space="preserve">, </w:t>
            </w:r>
            <w:r w:rsidR="005939F9" w:rsidRPr="006A4FB4">
              <w:t>cat_id</w:t>
            </w:r>
            <w:r w:rsidR="005939F9">
              <w:t>,  grid=false</w:t>
            </w:r>
            <w:r w:rsidRPr="006A4FB4">
              <w:t>)</w:t>
            </w:r>
          </w:p>
        </w:tc>
        <w:tc>
          <w:tcPr>
            <w:tcW w:w="1615" w:type="pct"/>
          </w:tcPr>
          <w:p w:rsidR="00121913" w:rsidRDefault="005939F9" w:rsidP="00C66FEF">
            <w:r>
              <w:t xml:space="preserve">return : array of objects </w:t>
            </w:r>
            <w:r w:rsidR="00121913">
              <w:t>-&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121913">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detail(excursion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about] : string</w:t>
            </w:r>
          </w:p>
          <w:p w:rsidR="0083281C" w:rsidRPr="001B644E" w:rsidRDefault="0083281C" w:rsidP="00AB08DC">
            <w:pPr>
              <w:rPr>
                <w:highlight w:val="yellow"/>
              </w:rPr>
            </w:pPr>
            <w:r w:rsidRPr="001B644E">
              <w:rPr>
                <w:highlight w:val="yellow"/>
              </w:rPr>
              <w:t>[excursion_priority] : int</w:t>
            </w:r>
          </w:p>
          <w:p w:rsidR="0083281C" w:rsidRPr="001B644E" w:rsidRDefault="0083281C" w:rsidP="00AB08DC">
            <w:pPr>
              <w:rPr>
                <w:highlight w:val="yellow"/>
              </w:rPr>
            </w:pPr>
            <w:r w:rsidRPr="001B644E">
              <w:rPr>
                <w:highlight w:val="yellow"/>
              </w:rPr>
              <w:t>[excursion_from] : datetime</w:t>
            </w:r>
          </w:p>
          <w:p w:rsidR="0083281C" w:rsidRPr="001B644E" w:rsidRDefault="0083281C" w:rsidP="00AB08DC">
            <w:pPr>
              <w:rPr>
                <w:highlight w:val="yellow"/>
              </w:rPr>
            </w:pPr>
            <w:r w:rsidRPr="001B644E">
              <w:rPr>
                <w:highlight w:val="yellow"/>
              </w:rPr>
              <w:t>[excursion_to] : datetime</w:t>
            </w:r>
          </w:p>
        </w:tc>
        <w:tc>
          <w:tcPr>
            <w:tcW w:w="1822" w:type="pct"/>
          </w:tcPr>
          <w:p w:rsidR="0083281C" w:rsidRPr="001B644E" w:rsidRDefault="0083281C" w:rsidP="00AB08DC">
            <w:pPr>
              <w:rPr>
                <w:highlight w:val="yellow"/>
              </w:rPr>
            </w:pP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book(ex_ev_book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8E6691">
            <w:pPr>
              <w:rPr>
                <w:highlight w:val="yellow"/>
              </w:rPr>
            </w:pPr>
            <w:r w:rsidRPr="001B644E">
              <w:rPr>
                <w:highlight w:val="yellow"/>
              </w:rPr>
              <w:t>[excursion_event_excursion]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201EB4" w:rsidP="00AB08DC">
            <w:pPr>
              <w:rPr>
                <w:highlight w:val="yellow"/>
              </w:rPr>
            </w:pPr>
            <w:r w:rsidRPr="001B644E">
              <w:rPr>
                <w:highlight w:val="yellow"/>
              </w:rPr>
              <w:t>výber konkrétneho záznamu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ov eventu a</w:t>
            </w:r>
            <w:r w:rsidR="00DF79C6" w:rsidRPr="001B644E">
              <w:rPr>
                <w:highlight w:val="yellow"/>
              </w:rPr>
              <w:t> </w:t>
            </w:r>
            <w:r w:rsidRPr="001B644E">
              <w:rPr>
                <w:highlight w:val="yellow"/>
              </w:rPr>
              <w:t>z</w:t>
            </w:r>
            <w:r w:rsidR="00DF79C6" w:rsidRPr="001B644E">
              <w:rPr>
                <w:highlight w:val="yellow"/>
              </w:rPr>
              <w:t> </w:t>
            </w:r>
            <w:r w:rsidRPr="001B644E">
              <w:rPr>
                <w:i/>
                <w:highlight w:val="yellow"/>
              </w:rPr>
              <w:t>excursion</w:t>
            </w:r>
            <w:r w:rsidRPr="001B644E">
              <w:rPr>
                <w:highlight w:val="yellow"/>
              </w:rPr>
              <w:t xml:space="preserve"> nazov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detail(ex_event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lastRenderedPageBreak/>
              <w:t>[excursion_event_name] : string</w:t>
            </w:r>
          </w:p>
          <w:p w:rsidR="0083281C" w:rsidRPr="001B644E" w:rsidRDefault="0083281C" w:rsidP="00AB08DC">
            <w:pPr>
              <w:rPr>
                <w:highlight w:val="yellow"/>
              </w:rPr>
            </w:pPr>
            <w:r w:rsidRPr="001B644E">
              <w:rPr>
                <w:highlight w:val="yellow"/>
              </w:rPr>
              <w:t>[excursion_event_place] : string</w:t>
            </w:r>
          </w:p>
          <w:p w:rsidR="0083281C" w:rsidRPr="001B644E" w:rsidRDefault="0083281C" w:rsidP="00AB08DC">
            <w:pPr>
              <w:rPr>
                <w:highlight w:val="yellow"/>
              </w:rPr>
            </w:pPr>
            <w:r w:rsidRPr="001B644E">
              <w:rPr>
                <w:highlight w:val="yellow"/>
              </w:rPr>
              <w:t>[excursion_event_room] : string</w:t>
            </w:r>
          </w:p>
          <w:p w:rsidR="0083281C" w:rsidRPr="001B644E" w:rsidRDefault="0083281C" w:rsidP="00AB08DC">
            <w:pPr>
              <w:rPr>
                <w:highlight w:val="yellow"/>
              </w:rPr>
            </w:pPr>
            <w:r w:rsidRPr="001B644E">
              <w:rPr>
                <w:highlight w:val="yellow"/>
              </w:rPr>
              <w:t>[excursion_event_abstract] : string</w:t>
            </w:r>
          </w:p>
          <w:p w:rsidR="0083281C" w:rsidRPr="001B644E" w:rsidRDefault="0083281C" w:rsidP="00AB08DC">
            <w:pPr>
              <w:rPr>
                <w:highlight w:val="yellow"/>
              </w:rPr>
            </w:pPr>
            <w:r w:rsidRPr="001B644E">
              <w:rPr>
                <w:highlight w:val="yellow"/>
              </w:rPr>
              <w:t>[excursion_event_about] : string</w:t>
            </w:r>
          </w:p>
          <w:p w:rsidR="0083281C" w:rsidRPr="001B644E" w:rsidRDefault="0083281C" w:rsidP="00AB08DC">
            <w:pPr>
              <w:rPr>
                <w:highlight w:val="yellow"/>
              </w:rPr>
            </w:pPr>
            <w:r w:rsidRPr="001B644E">
              <w:rPr>
                <w:highlight w:val="yellow"/>
              </w:rPr>
              <w:t>[excursion_event_special_requirements] : string</w:t>
            </w:r>
          </w:p>
          <w:p w:rsidR="0083281C" w:rsidRPr="001B644E" w:rsidRDefault="0083281C" w:rsidP="00AB08DC">
            <w:pPr>
              <w:rPr>
                <w:highlight w:val="yellow"/>
              </w:rPr>
            </w:pPr>
            <w:r w:rsidRPr="001B644E">
              <w:rPr>
                <w:highlight w:val="yellow"/>
              </w:rPr>
              <w:t>[excursion_event_active] : int</w:t>
            </w:r>
          </w:p>
          <w:p w:rsidR="0083281C" w:rsidRPr="001B644E" w:rsidRDefault="0083281C" w:rsidP="00AB08DC">
            <w:pPr>
              <w:rPr>
                <w:highlight w:val="yellow"/>
              </w:rPr>
            </w:pPr>
            <w:r w:rsidRPr="001B644E">
              <w:rPr>
                <w:highlight w:val="yellow"/>
              </w:rPr>
              <w:t>[excursion_event_max_people] : int</w:t>
            </w:r>
          </w:p>
        </w:tc>
        <w:tc>
          <w:tcPr>
            <w:tcW w:w="1822" w:type="pct"/>
          </w:tcPr>
          <w:p w:rsidR="0083281C" w:rsidRPr="001B644E" w:rsidRDefault="00201EB4" w:rsidP="0031324F">
            <w:pPr>
              <w:rPr>
                <w:highlight w:val="yellow"/>
              </w:rPr>
            </w:pPr>
            <w:r w:rsidRPr="001B644E">
              <w:rPr>
                <w:highlight w:val="yellow"/>
              </w:rPr>
              <w:lastRenderedPageBreak/>
              <w:t>výber konkrétneho záznamu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w:t>
            </w:r>
            <w:r w:rsidR="0031324F" w:rsidRPr="001B644E">
              <w:rPr>
                <w:highlight w:val="yellow"/>
              </w:rPr>
              <w:t>exkurzie a</w:t>
            </w:r>
            <w:r w:rsidR="00DF79C6" w:rsidRPr="001B644E">
              <w:rPr>
                <w:highlight w:val="yellow"/>
              </w:rPr>
              <w:t> </w:t>
            </w:r>
            <w:r w:rsidR="0031324F" w:rsidRPr="001B644E">
              <w:rPr>
                <w:highlight w:val="yellow"/>
              </w:rPr>
              <w:t>id-čko</w:t>
            </w:r>
            <w:r w:rsidRPr="001B644E">
              <w:rPr>
                <w:highlight w:val="yellow"/>
              </w:rPr>
              <w:t xml:space="preserve">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_event_free(excursion_event_id)</w:t>
            </w:r>
          </w:p>
        </w:tc>
        <w:tc>
          <w:tcPr>
            <w:tcW w:w="1615" w:type="pct"/>
          </w:tcPr>
          <w:p w:rsidR="0083281C" w:rsidRPr="001B644E" w:rsidRDefault="0083281C" w:rsidP="00AB08DC">
            <w:pPr>
              <w:rPr>
                <w:highlight w:val="yellow"/>
              </w:rPr>
            </w:pPr>
            <w:r w:rsidRPr="001B644E">
              <w:rPr>
                <w:highlight w:val="yellow"/>
              </w:rPr>
              <w:t>return : int</w:t>
            </w:r>
          </w:p>
        </w:tc>
        <w:tc>
          <w:tcPr>
            <w:tcW w:w="1822" w:type="pct"/>
          </w:tcPr>
          <w:p w:rsidR="0083281C" w:rsidRPr="001B644E" w:rsidRDefault="0031324F" w:rsidP="00E763EF">
            <w:pPr>
              <w:rPr>
                <w:highlight w:val="yellow"/>
              </w:rPr>
            </w:pPr>
            <w:r w:rsidRPr="001B644E">
              <w:rPr>
                <w:highlight w:val="yellow"/>
              </w:rPr>
              <w:t xml:space="preserve">z tabuľky </w:t>
            </w:r>
            <w:r w:rsidRPr="001B644E">
              <w:rPr>
                <w:i/>
                <w:highlight w:val="yellow"/>
              </w:rPr>
              <w:t>booked_excursion</w:t>
            </w:r>
            <w:r w:rsidRPr="001B644E">
              <w:rPr>
                <w:highlight w:val="yellow"/>
              </w:rPr>
              <w:t xml:space="preserve"> urobiť na základe zadaného id-čka sumár návštevníkov,</w:t>
            </w:r>
            <w:r w:rsidR="00E763EF" w:rsidRPr="001B644E">
              <w:rPr>
                <w:highlight w:val="yellow"/>
              </w:rPr>
              <w:t xml:space="preserve"> z</w:t>
            </w:r>
            <w:r w:rsidR="00DF79C6" w:rsidRPr="001B644E">
              <w:rPr>
                <w:highlight w:val="yellow"/>
              </w:rPr>
              <w:t> </w:t>
            </w:r>
            <w:r w:rsidR="00E763EF" w:rsidRPr="001B644E">
              <w:rPr>
                <w:highlight w:val="yellow"/>
              </w:rPr>
              <w:t xml:space="preserve">tabuľky </w:t>
            </w:r>
            <w:r w:rsidR="00E763EF" w:rsidRPr="001B644E">
              <w:rPr>
                <w:i/>
                <w:highlight w:val="yellow"/>
              </w:rPr>
              <w:t>excursion_events</w:t>
            </w:r>
            <w:r w:rsidR="00E763EF" w:rsidRPr="001B644E">
              <w:rPr>
                <w:highlight w:val="yellow"/>
              </w:rPr>
              <w:t xml:space="preserve"> získať kapacitu,</w:t>
            </w:r>
            <w:r w:rsidRPr="001B644E">
              <w:rPr>
                <w:highlight w:val="yellow"/>
              </w:rPr>
              <w:t xml:space="preserve"> na základe t</w:t>
            </w:r>
            <w:r w:rsidR="00E763EF" w:rsidRPr="001B644E">
              <w:rPr>
                <w:highlight w:val="yellow"/>
              </w:rPr>
              <w:t>ýchto</w:t>
            </w:r>
            <w:r w:rsidRPr="001B644E">
              <w:rPr>
                <w:highlight w:val="yellow"/>
              </w:rPr>
              <w:t xml:space="preserve"> informácie vrátiť počet voľných miest</w:t>
            </w:r>
          </w:p>
        </w:tc>
      </w:tr>
      <w:tr w:rsidR="0083281C" w:rsidRPr="006A4FB4" w:rsidTr="008E6691">
        <w:tc>
          <w:tcPr>
            <w:tcW w:w="1563" w:type="pct"/>
          </w:tcPr>
          <w:p w:rsidR="0083281C" w:rsidRPr="001B644E" w:rsidRDefault="0083281C" w:rsidP="006E334F">
            <w:pPr>
              <w:rPr>
                <w:highlight w:val="yellow"/>
              </w:rPr>
            </w:pPr>
            <w:r w:rsidRPr="001B644E">
              <w:rPr>
                <w:highlight w:val="yellow"/>
              </w:rPr>
              <w:t>get_excursion_event_lecture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BD5493">
            <w:pPr>
              <w:rPr>
                <w:highlight w:val="yellow"/>
              </w:rPr>
            </w:pPr>
            <w:r w:rsidRPr="001B644E">
              <w:rPr>
                <w:highlight w:val="yellow"/>
              </w:rPr>
              <w:t>[</w:t>
            </w:r>
            <w:r w:rsidR="00BD5493" w:rsidRPr="001B644E">
              <w:rPr>
                <w:highlight w:val="yellow"/>
              </w:rPr>
              <w:t>degree_name</w:t>
            </w:r>
            <w:r w:rsidRPr="001B644E">
              <w:rPr>
                <w:highlight w:val="yellow"/>
              </w:rPr>
              <w:t>]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degrees</w:t>
            </w:r>
            <w:r w:rsidRPr="001B644E">
              <w:rPr>
                <w:highlight w:val="yellow"/>
              </w:rPr>
              <w:t xml:space="preserve"> názov titulu</w:t>
            </w:r>
          </w:p>
        </w:tc>
      </w:tr>
      <w:tr w:rsidR="0083281C" w:rsidRPr="006A4FB4" w:rsidTr="008E6691">
        <w:tc>
          <w:tcPr>
            <w:tcW w:w="1563" w:type="pct"/>
          </w:tcPr>
          <w:p w:rsidR="0083281C" w:rsidRPr="001B644E" w:rsidRDefault="0083281C" w:rsidP="00467A8B">
            <w:pPr>
              <w:rPr>
                <w:highlight w:val="yellow"/>
              </w:rPr>
            </w:pPr>
            <w:r w:rsidRPr="001B644E">
              <w:rPr>
                <w:highlight w:val="yellow"/>
              </w:rPr>
              <w:t>get_excursion_event_visito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AB08DC">
            <w:pPr>
              <w:rPr>
                <w:highlight w:val="yellow"/>
              </w:rPr>
            </w:pPr>
            <w:r w:rsidRPr="001B644E">
              <w:rPr>
                <w:highlight w:val="yellow"/>
              </w:rPr>
              <w:t>[user_email]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xml:space="preserve"> názov počet návštevníkov</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s(excursion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event_excursion_id] : int</w:t>
            </w:r>
          </w:p>
          <w:p w:rsidR="0083281C" w:rsidRPr="001B644E" w:rsidRDefault="0083281C" w:rsidP="003426FF">
            <w:pPr>
              <w:rPr>
                <w:highlight w:val="yellow"/>
              </w:rPr>
            </w:pPr>
            <w:r w:rsidRPr="001B644E">
              <w:rPr>
                <w:highlight w:val="yellow"/>
              </w:rPr>
              <w:t>[excursion_event_excursion] : string</w:t>
            </w:r>
          </w:p>
          <w:p w:rsidR="0083281C" w:rsidRPr="001B644E" w:rsidRDefault="0083281C" w:rsidP="003426FF">
            <w:pPr>
              <w:rPr>
                <w:highlight w:val="yellow"/>
              </w:rPr>
            </w:pPr>
            <w:r w:rsidRPr="001B644E">
              <w:rPr>
                <w:highlight w:val="yellow"/>
              </w:rPr>
              <w:t>[excursion_event_id] : int</w:t>
            </w:r>
          </w:p>
          <w:p w:rsidR="0083281C" w:rsidRPr="001B644E" w:rsidRDefault="0083281C" w:rsidP="003426FF">
            <w:pPr>
              <w:rPr>
                <w:highlight w:val="yellow"/>
              </w:rPr>
            </w:pPr>
            <w:r w:rsidRPr="001B644E">
              <w:rPr>
                <w:highlight w:val="yellow"/>
              </w:rPr>
              <w:t>[excursion_event_name] : string</w:t>
            </w:r>
          </w:p>
          <w:p w:rsidR="0083281C" w:rsidRPr="001B644E" w:rsidRDefault="0083281C" w:rsidP="006755D1">
            <w:pPr>
              <w:rPr>
                <w:highlight w:val="yellow"/>
              </w:rPr>
            </w:pPr>
            <w:r w:rsidRPr="001B644E">
              <w:rPr>
                <w:highlight w:val="yellow"/>
              </w:rPr>
              <w:t>[excursion_event_place] : string</w:t>
            </w:r>
          </w:p>
          <w:p w:rsidR="0083281C" w:rsidRPr="001B644E" w:rsidRDefault="0083281C" w:rsidP="006755D1">
            <w:pPr>
              <w:rPr>
                <w:highlight w:val="yellow"/>
              </w:rPr>
            </w:pPr>
            <w:r w:rsidRPr="001B644E">
              <w:rPr>
                <w:highlight w:val="yellow"/>
              </w:rPr>
              <w:t>[excursion_event_room] : string</w:t>
            </w:r>
          </w:p>
          <w:p w:rsidR="0083281C" w:rsidRPr="001B644E" w:rsidRDefault="0083281C" w:rsidP="006755D1">
            <w:pPr>
              <w:rPr>
                <w:highlight w:val="yellow"/>
              </w:rPr>
            </w:pPr>
            <w:r w:rsidRPr="001B644E">
              <w:rPr>
                <w:highlight w:val="yellow"/>
              </w:rPr>
              <w:t>[excursion_event_from] : string</w:t>
            </w:r>
          </w:p>
          <w:p w:rsidR="0083281C" w:rsidRPr="001B644E" w:rsidRDefault="0083281C" w:rsidP="006755D1">
            <w:pPr>
              <w:rPr>
                <w:highlight w:val="yellow"/>
              </w:rPr>
            </w:pPr>
            <w:r w:rsidRPr="001B644E">
              <w:rPr>
                <w:highlight w:val="yellow"/>
              </w:rPr>
              <w:t>[excursion_event_to]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a</w:t>
            </w:r>
            <w:r w:rsidR="00DF79C6" w:rsidRPr="001B644E">
              <w:rPr>
                <w:highlight w:val="yellow"/>
              </w:rPr>
              <w:t> </w:t>
            </w:r>
            <w:r w:rsidRPr="001B644E">
              <w:rPr>
                <w:highlight w:val="yellow"/>
              </w:rPr>
              <w:t>id-čko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lastRenderedPageBreak/>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from] : date</w:t>
            </w:r>
          </w:p>
          <w:p w:rsidR="0083281C" w:rsidRPr="001B644E" w:rsidRDefault="0083281C" w:rsidP="00AB08DC">
            <w:pPr>
              <w:rPr>
                <w:highlight w:val="yellow"/>
              </w:rPr>
            </w:pPr>
            <w:r w:rsidRPr="001B644E">
              <w:rPr>
                <w:highlight w:val="yellow"/>
              </w:rPr>
              <w:t>[excursion_to] : date</w:t>
            </w:r>
          </w:p>
        </w:tc>
        <w:tc>
          <w:tcPr>
            <w:tcW w:w="1822" w:type="pct"/>
          </w:tcPr>
          <w:p w:rsidR="0083281C" w:rsidRPr="001B644E" w:rsidRDefault="0083281C" w:rsidP="00AB08DC">
            <w:pPr>
              <w:rPr>
                <w:highlight w:val="yellow"/>
              </w:rPr>
            </w:pPr>
          </w:p>
        </w:tc>
      </w:tr>
      <w:tr w:rsidR="00457C85" w:rsidRPr="006A4FB4" w:rsidTr="008E6691">
        <w:tc>
          <w:tcPr>
            <w:tcW w:w="1563" w:type="pct"/>
          </w:tcPr>
          <w:p w:rsidR="00457C85" w:rsidRPr="001B644E" w:rsidRDefault="00457C85" w:rsidP="00AB08DC">
            <w:pPr>
              <w:rPr>
                <w:highlight w:val="yellow"/>
              </w:rPr>
            </w:pPr>
            <w:r w:rsidRPr="001B644E">
              <w:rPr>
                <w:highlight w:val="yellow"/>
              </w:rPr>
              <w:lastRenderedPageBreak/>
              <w:t>get_excursions(from, to)</w:t>
            </w:r>
          </w:p>
        </w:tc>
        <w:tc>
          <w:tcPr>
            <w:tcW w:w="1615" w:type="pct"/>
          </w:tcPr>
          <w:p w:rsidR="00457C85" w:rsidRPr="001B644E" w:rsidRDefault="00457C85" w:rsidP="00457C85">
            <w:pPr>
              <w:rPr>
                <w:highlight w:val="yellow"/>
              </w:rPr>
            </w:pPr>
            <w:r w:rsidRPr="001B644E">
              <w:rPr>
                <w:highlight w:val="yellow"/>
              </w:rPr>
              <w:t>return : array of object -&gt;</w:t>
            </w:r>
          </w:p>
          <w:p w:rsidR="00457C85" w:rsidRPr="001B644E" w:rsidRDefault="00457C85" w:rsidP="00457C85">
            <w:pPr>
              <w:rPr>
                <w:highlight w:val="yellow"/>
              </w:rPr>
            </w:pPr>
            <w:r w:rsidRPr="001B644E">
              <w:rPr>
                <w:highlight w:val="yellow"/>
              </w:rPr>
              <w:t>[excursion_id] : int</w:t>
            </w:r>
          </w:p>
          <w:p w:rsidR="00457C85" w:rsidRPr="001B644E" w:rsidRDefault="00457C85" w:rsidP="00457C85">
            <w:pPr>
              <w:rPr>
                <w:highlight w:val="yellow"/>
              </w:rPr>
            </w:pPr>
            <w:r w:rsidRPr="001B644E">
              <w:rPr>
                <w:highlight w:val="yellow"/>
              </w:rPr>
              <w:t>[excursion_name] : string</w:t>
            </w:r>
          </w:p>
          <w:p w:rsidR="00457C85" w:rsidRPr="001B644E" w:rsidRDefault="00457C85" w:rsidP="00457C85">
            <w:pPr>
              <w:rPr>
                <w:highlight w:val="yellow"/>
              </w:rPr>
            </w:pPr>
            <w:r w:rsidRPr="001B644E">
              <w:rPr>
                <w:highlight w:val="yellow"/>
              </w:rPr>
              <w:t>[excursion_from] : date</w:t>
            </w:r>
          </w:p>
          <w:p w:rsidR="00457C85" w:rsidRPr="001B644E" w:rsidRDefault="00457C85" w:rsidP="00457C85">
            <w:pPr>
              <w:rPr>
                <w:highlight w:val="yellow"/>
              </w:rPr>
            </w:pPr>
            <w:r w:rsidRPr="001B644E">
              <w:rPr>
                <w:highlight w:val="yellow"/>
              </w:rPr>
              <w:t>[excursion_to] : date</w:t>
            </w:r>
          </w:p>
        </w:tc>
        <w:tc>
          <w:tcPr>
            <w:tcW w:w="1822" w:type="pct"/>
          </w:tcPr>
          <w:p w:rsidR="00457C85" w:rsidRPr="001B644E" w:rsidRDefault="00457C85" w:rsidP="00AB08DC">
            <w:pPr>
              <w:rPr>
                <w:highlight w:val="yellow"/>
              </w:rPr>
            </w:pPr>
            <w:r w:rsidRPr="001B644E">
              <w:rPr>
                <w:highlight w:val="yellow"/>
              </w:rPr>
              <w:t>viď get_excursions(), roziel je že táto funkcia vracia</w:t>
            </w:r>
            <w:r w:rsidR="002E6DBB" w:rsidRPr="001B644E">
              <w:rPr>
                <w:highlight w:val="yellow"/>
              </w:rPr>
              <w:t xml:space="preserve"> exkurzie v definovanom časovom rozsahu</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lecturer(user_id)</w:t>
            </w:r>
          </w:p>
        </w:tc>
        <w:tc>
          <w:tcPr>
            <w:tcW w:w="1615" w:type="pct"/>
          </w:tcPr>
          <w:p w:rsidR="0083281C" w:rsidRPr="001B644E" w:rsidRDefault="0083281C" w:rsidP="00D6505D">
            <w:pPr>
              <w:rPr>
                <w:highlight w:val="yellow"/>
              </w:rPr>
            </w:pPr>
            <w:r w:rsidRPr="001B644E">
              <w:rPr>
                <w:highlight w:val="yellow"/>
              </w:rPr>
              <w:t>return : array of object -&gt;</w:t>
            </w:r>
          </w:p>
          <w:p w:rsidR="0083281C" w:rsidRPr="001B644E" w:rsidRDefault="0083281C" w:rsidP="00D6505D">
            <w:pPr>
              <w:rPr>
                <w:highlight w:val="yellow"/>
              </w:rPr>
            </w:pPr>
            <w:r w:rsidRPr="001B644E">
              <w:rPr>
                <w:highlight w:val="yellow"/>
              </w:rPr>
              <w:t>[excursion_name] : string</w:t>
            </w:r>
          </w:p>
          <w:p w:rsidR="0083281C" w:rsidRPr="001B644E" w:rsidRDefault="0083281C" w:rsidP="00D6505D">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excursion_time_from] : datetime</w:t>
            </w:r>
          </w:p>
          <w:p w:rsidR="0083281C" w:rsidRPr="001B644E" w:rsidRDefault="0083281C" w:rsidP="00D6505D">
            <w:pPr>
              <w:rPr>
                <w:highlight w:val="yellow"/>
              </w:rPr>
            </w:pPr>
            <w:r w:rsidRPr="001B644E">
              <w:rPr>
                <w:highlight w:val="yellow"/>
              </w:rPr>
              <w:t>[excursion_time_to] : datetime</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excursion_times</w:t>
            </w:r>
            <w:r w:rsidRPr="001B644E">
              <w:rPr>
                <w:highlight w:val="yellow"/>
              </w:rPr>
              <w:t xml:space="preserve"> čas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visitor(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booked_excursion_number_of_visitors] : int</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booked_excursions</w:t>
            </w:r>
            <w:r w:rsidRPr="001B644E">
              <w:rPr>
                <w:highlight w:val="yellow"/>
              </w:rPr>
              <w:t xml:space="preserve"> počet návštevníkov</w:t>
            </w:r>
          </w:p>
        </w:tc>
      </w:tr>
      <w:tr w:rsidR="0083281C" w:rsidRPr="006A4FB4" w:rsidTr="008E6691">
        <w:tc>
          <w:tcPr>
            <w:tcW w:w="1563" w:type="pct"/>
          </w:tcPr>
          <w:p w:rsidR="0083281C" w:rsidRPr="006A4FB4" w:rsidRDefault="0083281C" w:rsidP="00E7332B">
            <w:r w:rsidRPr="006A4FB4">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w:t>
            </w:r>
            <w:r w:rsidR="00BF7D96">
              <w:rPr>
                <w:lang w:val="en-US"/>
              </w:rPr>
              <w:t>s</w:t>
            </w:r>
            <w:r>
              <w:rPr>
                <w:lang w:val="en-US"/>
              </w:rPr>
              <w:t xml:space="preserve">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1B644E" w:rsidRDefault="0083281C" w:rsidP="00AB08DC">
            <w:pPr>
              <w:rPr>
                <w:highlight w:val="red"/>
              </w:rPr>
            </w:pPr>
            <w:r w:rsidRPr="001B644E">
              <w:rPr>
                <w:highlight w:val="red"/>
              </w:rPr>
              <w:t>get_last_clean()</w:t>
            </w:r>
          </w:p>
        </w:tc>
        <w:tc>
          <w:tcPr>
            <w:tcW w:w="1615" w:type="pct"/>
          </w:tcPr>
          <w:p w:rsidR="0083281C" w:rsidRPr="001B644E" w:rsidRDefault="0083281C" w:rsidP="00AB08DC">
            <w:pPr>
              <w:rPr>
                <w:highlight w:val="red"/>
              </w:rPr>
            </w:pPr>
          </w:p>
        </w:tc>
        <w:tc>
          <w:tcPr>
            <w:tcW w:w="1822" w:type="pct"/>
          </w:tcPr>
          <w:p w:rsidR="0083281C" w:rsidRPr="001B644E" w:rsidRDefault="0083281C" w:rsidP="00AB08DC">
            <w:pPr>
              <w:rPr>
                <w:highlight w:val="red"/>
              </w:rPr>
            </w:pPr>
            <w:r w:rsidRPr="001B644E">
              <w:rPr>
                <w:highlight w:val="red"/>
              </w:rPr>
              <w:t>MY_controller</w:t>
            </w:r>
          </w:p>
        </w:tc>
      </w:tr>
      <w:tr w:rsidR="00857A39" w:rsidRPr="006A4FB4" w:rsidTr="008E6691">
        <w:tc>
          <w:tcPr>
            <w:tcW w:w="1563" w:type="pct"/>
          </w:tcPr>
          <w:p w:rsidR="00857A39" w:rsidRPr="00857A39" w:rsidRDefault="00857A39" w:rsidP="00AB08DC">
            <w:r w:rsidRPr="00857A39">
              <w:t>get_login(</w:t>
            </w:r>
            <w:r>
              <w:t>values</w:t>
            </w:r>
            <w:r w:rsidRPr="00857A39">
              <w:t>)</w:t>
            </w:r>
          </w:p>
        </w:tc>
        <w:tc>
          <w:tcPr>
            <w:tcW w:w="1615" w:type="pct"/>
          </w:tcPr>
          <w:p w:rsidR="00857A39" w:rsidRDefault="00857A39" w:rsidP="00AB08DC">
            <w:pPr>
              <w:rPr>
                <w:lang w:val="en-US"/>
              </w:rPr>
            </w:pPr>
            <w:r>
              <w:t>return: object -</w:t>
            </w:r>
            <w:r>
              <w:rPr>
                <w:lang w:val="en-US"/>
              </w:rPr>
              <w:t>&gt;</w:t>
            </w:r>
          </w:p>
          <w:p w:rsidR="00857A39" w:rsidRDefault="00857A39" w:rsidP="00AB08DC">
            <w:pPr>
              <w:rPr>
                <w:lang w:val="en-US"/>
              </w:rPr>
            </w:pPr>
            <w:r>
              <w:rPr>
                <w:lang w:val="en-US"/>
              </w:rPr>
              <w:t>[</w:t>
            </w:r>
            <w:r w:rsidRPr="00857A39">
              <w:rPr>
                <w:lang w:val="en-US"/>
              </w:rPr>
              <w:t>user_id</w:t>
            </w:r>
            <w:r>
              <w:rPr>
                <w:lang w:val="en-US"/>
              </w:rPr>
              <w:t>] : int</w:t>
            </w:r>
          </w:p>
          <w:p w:rsidR="00857A39" w:rsidRPr="00857A39" w:rsidRDefault="00857A39" w:rsidP="00AB08DC">
            <w:pPr>
              <w:rPr>
                <w:lang w:val="en-US"/>
              </w:rPr>
            </w:pPr>
            <w:r>
              <w:rPr>
                <w:lang w:val="en-US"/>
              </w:rPr>
              <w:t>[user_role] : int</w:t>
            </w:r>
          </w:p>
        </w:tc>
        <w:tc>
          <w:tcPr>
            <w:tcW w:w="1822" w:type="pct"/>
          </w:tcPr>
          <w:p w:rsidR="00857A39" w:rsidRPr="00857A39" w:rsidRDefault="00857A39" w:rsidP="00AB08DC">
            <w:r>
              <w:t xml:space="preserve">Vráti jeden záznam z tabuľky </w:t>
            </w:r>
            <w:r w:rsidRPr="00857A39">
              <w:rPr>
                <w:i/>
              </w:rPr>
              <w:t>users</w:t>
            </w:r>
            <w:r>
              <w:rPr>
                <w:i/>
              </w:rPr>
              <w:t xml:space="preserve">. </w:t>
            </w:r>
            <w:r>
              <w:t>Jedná sa o prihláseného človeka.</w:t>
            </w:r>
          </w:p>
        </w:tc>
      </w:tr>
      <w:tr w:rsidR="0083281C" w:rsidRPr="006A4FB4" w:rsidTr="008E6691">
        <w:tc>
          <w:tcPr>
            <w:tcW w:w="1563" w:type="pct"/>
          </w:tcPr>
          <w:p w:rsidR="0083281C" w:rsidRPr="001B644E" w:rsidRDefault="00334E0A" w:rsidP="00AB08DC">
            <w:pPr>
              <w:rPr>
                <w:highlight w:val="yellow"/>
              </w:rPr>
            </w:pPr>
            <w:r>
              <w:rPr>
                <w:highlight w:val="yellow"/>
              </w:rPr>
              <w:t>g</w:t>
            </w:r>
            <w:r w:rsidR="0083281C" w:rsidRPr="001B644E">
              <w:rPr>
                <w:highlight w:val="yellow"/>
              </w:rPr>
              <w:t>et_lecturer_times(ex_event_id, 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time_from] : datetime</w:t>
            </w:r>
          </w:p>
          <w:p w:rsidR="0083281C" w:rsidRPr="001B644E" w:rsidRDefault="0083281C" w:rsidP="00B418A0">
            <w:pPr>
              <w:rPr>
                <w:highlight w:val="yellow"/>
              </w:rPr>
            </w:pPr>
            <w:r w:rsidRPr="001B644E">
              <w:rPr>
                <w:highlight w:val="yellow"/>
              </w:rPr>
              <w:t>[excursion_time_to] : datetime</w:t>
            </w:r>
          </w:p>
        </w:tc>
        <w:tc>
          <w:tcPr>
            <w:tcW w:w="1822" w:type="pct"/>
          </w:tcPr>
          <w:p w:rsidR="0083281C" w:rsidRPr="001B644E" w:rsidRDefault="00FE798D" w:rsidP="00AB08DC">
            <w:pPr>
              <w:rPr>
                <w:highlight w:val="yellow"/>
              </w:rPr>
            </w:pPr>
            <w:r w:rsidRPr="001B644E">
              <w:rPr>
                <w:highlight w:val="yellow"/>
              </w:rPr>
              <w:t>záznam vyhovuje, aj sú obe id-čka z</w:t>
            </w:r>
            <w:r w:rsidR="00C6496F">
              <w:rPr>
                <w:highlight w:val="yellow"/>
              </w:rPr>
              <w:t> </w:t>
            </w:r>
            <w:r w:rsidRPr="001B644E">
              <w:rPr>
                <w:highlight w:val="yellow"/>
              </w:rPr>
              <w:t>tabuľky zhodné s</w:t>
            </w:r>
            <w:r w:rsidR="00C6496F">
              <w:rPr>
                <w:highlight w:val="yellow"/>
              </w:rPr>
              <w:t> </w:t>
            </w:r>
            <w:r w:rsidRPr="001B644E">
              <w:rPr>
                <w:highlight w:val="yellow"/>
              </w:rPr>
              <w:t>parametrami</w:t>
            </w:r>
          </w:p>
        </w:tc>
      </w:tr>
      <w:tr w:rsidR="0083281C" w:rsidRPr="006A4FB4" w:rsidTr="008E6691">
        <w:tc>
          <w:tcPr>
            <w:tcW w:w="1563" w:type="pct"/>
          </w:tcPr>
          <w:p w:rsidR="0083281C" w:rsidRPr="001B644E" w:rsidRDefault="0083281C" w:rsidP="00AB08DC">
            <w:pPr>
              <w:rPr>
                <w:highlight w:val="yellow"/>
              </w:rPr>
            </w:pPr>
            <w:r w:rsidRPr="001B644E">
              <w:rPr>
                <w:highlight w:val="yellow"/>
              </w:rPr>
              <w:t>get_lecturer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5B762E">
            <w:pPr>
              <w:rPr>
                <w:highlight w:val="yellow"/>
              </w:rPr>
            </w:pPr>
            <w:r w:rsidRPr="001B644E">
              <w:rPr>
                <w:highlight w:val="yellow"/>
              </w:rPr>
              <w:t>[user_name] : string</w:t>
            </w:r>
          </w:p>
        </w:tc>
        <w:tc>
          <w:tcPr>
            <w:tcW w:w="1822" w:type="pct"/>
          </w:tcPr>
          <w:p w:rsidR="0083281C" w:rsidRPr="001B644E" w:rsidRDefault="0083281C" w:rsidP="00AB08DC">
            <w:pPr>
              <w:rPr>
                <w:highlight w:val="yellow"/>
              </w:rPr>
            </w:pPr>
          </w:p>
        </w:tc>
      </w:tr>
      <w:tr w:rsidR="00C6496F" w:rsidRPr="006A4FB4" w:rsidTr="008E6691">
        <w:tc>
          <w:tcPr>
            <w:tcW w:w="1563" w:type="pct"/>
          </w:tcPr>
          <w:p w:rsidR="00C6496F" w:rsidRPr="00C6496F" w:rsidRDefault="00C6496F" w:rsidP="00AB08DC">
            <w:pPr>
              <w:rPr>
                <w:lang w:val="en-US"/>
              </w:rPr>
            </w:pPr>
            <w:r>
              <w:lastRenderedPageBreak/>
              <w:t>get_page</w:t>
            </w:r>
            <w:r>
              <w:rPr>
                <w:lang w:val="en-US"/>
              </w:rPr>
              <w:t>(view)</w:t>
            </w:r>
          </w:p>
        </w:tc>
        <w:tc>
          <w:tcPr>
            <w:tcW w:w="1615" w:type="pct"/>
          </w:tcPr>
          <w:p w:rsidR="00C6496F" w:rsidRDefault="00C6496F" w:rsidP="00AB08DC">
            <w:r>
              <w:t>return: object-&gt;</w:t>
            </w:r>
          </w:p>
          <w:p w:rsidR="00C6496F" w:rsidRPr="00C6496F" w:rsidRDefault="00C6496F" w:rsidP="00AB08DC">
            <w:r>
              <w:t>[page_view] : text</w:t>
            </w:r>
          </w:p>
        </w:tc>
        <w:tc>
          <w:tcPr>
            <w:tcW w:w="1822" w:type="pct"/>
          </w:tcPr>
          <w:p w:rsidR="00C6496F" w:rsidRPr="00C6496F" w:rsidRDefault="00C6496F" w:rsidP="00AB08DC">
            <w:r>
              <w:t xml:space="preserve">Vráti jeden stĺpec z tabuľky </w:t>
            </w:r>
            <w:r w:rsidRPr="00C6496F">
              <w:rPr>
                <w:i/>
              </w:rPr>
              <w:t>pages</w:t>
            </w:r>
            <w:r>
              <w:t>, ktorá uchováva informácie o stanovách, o nás, kontakt. View je názov stránky o ktorej chceme zýskať údaje.</w:t>
            </w:r>
          </w:p>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t>[</w:t>
            </w:r>
            <w:r w:rsidRPr="006B7D44">
              <w:t>payment_vs</w:t>
            </w:r>
            <w:r>
              <w:t>] :</w:t>
            </w:r>
            <w:r w:rsidR="004E4855">
              <w:t xml:space="preserve"> int</w:t>
            </w:r>
          </w:p>
          <w:p w:rsidR="006B7D44" w:rsidRDefault="006B7D44" w:rsidP="00AB08DC">
            <w:r>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cat_id] :</w:t>
            </w:r>
            <w:r w:rsidR="004E4855">
              <w:t xml:space="preserve"> array of int</w:t>
            </w:r>
          </w:p>
        </w:tc>
        <w:tc>
          <w:tcPr>
            <w:tcW w:w="1822" w:type="pct"/>
          </w:tcPr>
          <w:p w:rsidR="00060F17" w:rsidRPr="006A4FB4" w:rsidRDefault="00FC4536" w:rsidP="00AB08DC">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83281C" w:rsidRPr="006A4FB4" w:rsidTr="008E6691">
        <w:tc>
          <w:tcPr>
            <w:tcW w:w="1563" w:type="pct"/>
          </w:tcPr>
          <w:p w:rsidR="0083281C" w:rsidRPr="006A4FB4" w:rsidRDefault="0083281C" w:rsidP="00E952DD">
            <w:r w:rsidRPr="006A4FB4">
              <w:t>get_payments(</w:t>
            </w:r>
            <w:r w:rsidR="00E952DD">
              <w:t>per_page=</w:t>
            </w:r>
            <w:r w:rsidR="00860181">
              <w:t>0, cur_page</w:t>
            </w:r>
            <w:r w:rsidR="00E952DD">
              <w:t xml:space="preserve">=0, </w:t>
            </w:r>
            <w:r w:rsidR="00860181">
              <w:t xml:space="preserve">user_id, </w:t>
            </w:r>
            <w:r w:rsidR="00860181" w:rsidRPr="00860181">
              <w:t>grid = false</w:t>
            </w:r>
            <w:r w:rsidRPr="006A4FB4">
              <w:t>)</w:t>
            </w:r>
          </w:p>
        </w:tc>
        <w:tc>
          <w:tcPr>
            <w:tcW w:w="1615" w:type="pct"/>
          </w:tcPr>
          <w:p w:rsidR="0083281C" w:rsidRDefault="0083281C" w:rsidP="00AB08DC">
            <w:r>
              <w:t>return : array of object</w:t>
            </w:r>
            <w:r w:rsidR="00E952DD">
              <w:t>s</w:t>
            </w:r>
            <w:r>
              <w:t xml:space="preserve">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Default="0083281C" w:rsidP="00AB08DC">
            <w:r>
              <w:t>[payment_paid_time] : datetime</w:t>
            </w:r>
          </w:p>
          <w:p w:rsidR="00E952DD" w:rsidRPr="006A4FB4" w:rsidRDefault="00E952DD" w:rsidP="00AB08DC">
            <w:r>
              <w:t>[</w:t>
            </w:r>
            <w:r w:rsidRPr="00E952DD">
              <w:t>payment_accepted</w:t>
            </w:r>
            <w:r>
              <w:t>] : tinyint</w:t>
            </w:r>
          </w:p>
        </w:tc>
        <w:tc>
          <w:tcPr>
            <w:tcW w:w="1822" w:type="pct"/>
          </w:tcPr>
          <w:p w:rsidR="0083281C" w:rsidRPr="00542355"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r w:rsidR="00542355">
              <w:t xml:space="preserve">. Parameter </w:t>
            </w:r>
            <w:r w:rsidR="00542355">
              <w:rPr>
                <w:i/>
              </w:rPr>
              <w:t xml:space="preserve">per_page </w:t>
            </w:r>
            <w:r w:rsidR="00542355">
              <w:t xml:space="preserve"> udáva koľko záznamov má byť zobrazených na jednu stránku. Parameter </w:t>
            </w:r>
            <w:r w:rsidR="00542355">
              <w:rPr>
                <w:i/>
              </w:rPr>
              <w:t xml:space="preserve">cur_page </w:t>
            </w:r>
            <w:r w:rsidR="00542355">
              <w:t xml:space="preserve">hovorí o tom aká je aktuálna strana. </w:t>
            </w:r>
            <w:r w:rsidR="00542355">
              <w:rPr>
                <w:i/>
              </w:rPr>
              <w:t>Grid</w:t>
            </w:r>
            <w:r w:rsidR="00542355">
              <w:t xml:space="preserve">  s parametrom </w:t>
            </w:r>
            <w:r w:rsidR="00542355">
              <w:rPr>
                <w:u w:val="single"/>
              </w:rPr>
              <w:t>false</w:t>
            </w:r>
            <w:r w:rsidR="00542355">
              <w:t xml:space="preserve"> vráti výsledok ako array of objects. Ak je </w:t>
            </w:r>
            <w:r w:rsidR="00542355">
              <w:rPr>
                <w:u w:val="single"/>
              </w:rPr>
              <w:t>true</w:t>
            </w:r>
            <w:r w:rsidR="00542355">
              <w:t xml:space="preserve"> tak výsledok je v podone </w:t>
            </w:r>
            <w:r w:rsidR="00542355">
              <w:rPr>
                <w:u w:val="single"/>
              </w:rPr>
              <w:t>CI_DB_Object</w:t>
            </w:r>
            <w:r w:rsidR="00542355">
              <w:t>.</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rsidR="00E952DD">
              <w:t>user_id</w:t>
            </w:r>
            <w:r w:rsidRPr="00AB0F42">
              <w:rPr>
                <w:rFonts w:ascii="Calibri" w:hAnsi="Calibri" w:cs="Calibri"/>
                <w:lang w:val="en-US"/>
              </w:rPr>
              <w:t>)</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w:t>
            </w:r>
            <w:r w:rsidR="00E952DD">
              <w:t xml:space="preserve">per_page=0, cur_page=0, user_id, </w:t>
            </w:r>
            <w:r w:rsidR="00E952DD" w:rsidRPr="00860181">
              <w:t>grid = false</w:t>
            </w:r>
            <w:r w:rsidRPr="006A4FB4">
              <w:t>)</w:t>
            </w:r>
          </w:p>
        </w:tc>
        <w:tc>
          <w:tcPr>
            <w:tcW w:w="1615" w:type="pct"/>
          </w:tcPr>
          <w:p w:rsidR="0083281C" w:rsidRDefault="0083281C" w:rsidP="002C3678">
            <w:r>
              <w:t>return : array of object</w:t>
            </w:r>
            <w:r w:rsidR="00E952DD">
              <w:t>s</w:t>
            </w:r>
            <w:r>
              <w:t xml:space="preserve">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lastRenderedPageBreak/>
              <w:t>[payment_total_sum] : float</w:t>
            </w:r>
          </w:p>
          <w:p w:rsidR="0083281C" w:rsidRDefault="0083281C" w:rsidP="002C3678">
            <w:r>
              <w:t>[payment_paid_sum] : float</w:t>
            </w:r>
          </w:p>
          <w:p w:rsidR="0083281C" w:rsidRDefault="0083281C" w:rsidP="002C3678">
            <w:r>
              <w:t>[payment_paid_time] : datetime</w:t>
            </w:r>
          </w:p>
          <w:p w:rsidR="00E952DD" w:rsidRPr="006A4FB4" w:rsidRDefault="00E952DD" w:rsidP="002C3678">
            <w:r>
              <w:t>[</w:t>
            </w:r>
            <w:r w:rsidRPr="00E952DD">
              <w:t>payment_accepted</w:t>
            </w:r>
            <w:r>
              <w:t>] : tinyint</w:t>
            </w:r>
          </w:p>
        </w:tc>
        <w:tc>
          <w:tcPr>
            <w:tcW w:w="1822" w:type="pct"/>
          </w:tcPr>
          <w:p w:rsidR="0083281C" w:rsidRDefault="00E03142" w:rsidP="006E1A2C">
            <w:pPr>
              <w:rPr>
                <w:b/>
              </w:rPr>
            </w:pPr>
            <w:r>
              <w:lastRenderedPageBreak/>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EC3647" w:rsidRDefault="006E1A2C" w:rsidP="006E1A2C">
            <w:pPr>
              <w:rPr>
                <w:i/>
              </w:rPr>
            </w:pPr>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r w:rsidR="00EC3647">
              <w:t xml:space="preserve"> Parameter </w:t>
            </w:r>
            <w:r w:rsidR="00EC3647">
              <w:rPr>
                <w:i/>
              </w:rPr>
              <w:t xml:space="preserve">per_page </w:t>
            </w:r>
            <w:r w:rsidR="00EC3647">
              <w:t xml:space="preserve"> udáva koľko </w:t>
            </w:r>
            <w:r w:rsidR="00EC3647">
              <w:lastRenderedPageBreak/>
              <w:t xml:space="preserve">záznamov má byť zobrazených na jednu stránku. Parameter </w:t>
            </w:r>
            <w:r w:rsidR="00EC3647">
              <w:rPr>
                <w:i/>
              </w:rPr>
              <w:t xml:space="preserve">cur_page </w:t>
            </w:r>
            <w:r w:rsidR="00EC3647">
              <w:t xml:space="preserve">hovorí o tom aká je aktuálna strana. </w:t>
            </w:r>
            <w:r w:rsidR="00EC3647">
              <w:rPr>
                <w:i/>
              </w:rPr>
              <w:t>Grid</w:t>
            </w:r>
            <w:r w:rsidR="00EC3647">
              <w:t xml:space="preserve">  s parametrom </w:t>
            </w:r>
            <w:r w:rsidR="00EC3647">
              <w:rPr>
                <w:u w:val="single"/>
              </w:rPr>
              <w:t>false</w:t>
            </w:r>
            <w:r w:rsidR="00EC3647">
              <w:t xml:space="preserve"> vráti výsledok ako array of objects. Ak je </w:t>
            </w:r>
            <w:r w:rsidR="00EC3647">
              <w:rPr>
                <w:u w:val="single"/>
              </w:rPr>
              <w:t>true</w:t>
            </w:r>
            <w:r w:rsidR="00EC3647">
              <w:t xml:space="preserve"> tak výsledok je v podone </w:t>
            </w:r>
            <w:r w:rsidR="00EC3647">
              <w:rPr>
                <w:u w:val="single"/>
              </w:rPr>
              <w:t>CI_DB_Object</w:t>
            </w:r>
            <w:r w:rsidR="00EC3647">
              <w:t>.</w:t>
            </w:r>
          </w:p>
        </w:tc>
      </w:tr>
      <w:tr w:rsidR="0083281C" w:rsidRPr="006A4FB4" w:rsidTr="008E6691">
        <w:tc>
          <w:tcPr>
            <w:tcW w:w="1563" w:type="pct"/>
          </w:tcPr>
          <w:p w:rsidR="0083281C" w:rsidRPr="006A4FB4" w:rsidRDefault="0083281C" w:rsidP="00F748EB">
            <w:r w:rsidRPr="006A4FB4">
              <w:lastRenderedPageBreak/>
              <w:t>get_payments_paid(</w:t>
            </w:r>
            <w:r w:rsidR="00AB2C02">
              <w:t xml:space="preserve">per_page=0, cur_page=0, user_id, </w:t>
            </w:r>
            <w:r w:rsidR="00AB2C02" w:rsidRPr="00860181">
              <w:t>grid = false</w:t>
            </w:r>
            <w:r w:rsidRPr="006A4FB4">
              <w:t>)</w:t>
            </w:r>
          </w:p>
        </w:tc>
        <w:tc>
          <w:tcPr>
            <w:tcW w:w="1615" w:type="pct"/>
          </w:tcPr>
          <w:p w:rsidR="0083281C" w:rsidRDefault="0083281C" w:rsidP="002C3678">
            <w:r>
              <w:t>return : array of object</w:t>
            </w:r>
            <w:r w:rsidR="00AB2C02">
              <w:t>s</w:t>
            </w:r>
            <w:r>
              <w:t xml:space="preserve">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Default="0083281C" w:rsidP="002C3678">
            <w:r>
              <w:t>[payment_paid_time] : datetime</w:t>
            </w:r>
          </w:p>
          <w:p w:rsidR="00AB2C02" w:rsidRPr="006A4FB4" w:rsidRDefault="00AB2C02" w:rsidP="002C3678">
            <w:r>
              <w:t>[</w:t>
            </w:r>
            <w:r w:rsidRPr="00E952DD">
              <w:t>payment_accepted</w:t>
            </w:r>
            <w:r>
              <w:t>] : tinyint</w:t>
            </w:r>
          </w:p>
        </w:tc>
        <w:tc>
          <w:tcPr>
            <w:tcW w:w="1822" w:type="pct"/>
          </w:tcPr>
          <w:p w:rsidR="006E1A2C" w:rsidRDefault="006E1A2C" w:rsidP="006E1A2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r w:rsidR="00EC3647">
              <w:t xml:space="preserve"> Parameter </w:t>
            </w:r>
            <w:r w:rsidR="00EC3647">
              <w:rPr>
                <w:i/>
              </w:rPr>
              <w:t xml:space="preserve">per_page </w:t>
            </w:r>
            <w:r w:rsidR="00EC3647">
              <w:t xml:space="preserve"> udáva koľko záznamov má byť zobrazených na jednu stránku. Parameter </w:t>
            </w:r>
            <w:r w:rsidR="00EC3647">
              <w:rPr>
                <w:i/>
              </w:rPr>
              <w:t xml:space="preserve">cur_page </w:t>
            </w:r>
            <w:r w:rsidR="00EC3647">
              <w:t xml:space="preserve">hovorí o tom aká je aktuálna strana. </w:t>
            </w:r>
            <w:r w:rsidR="00EC3647">
              <w:rPr>
                <w:i/>
              </w:rPr>
              <w:t>Grid</w:t>
            </w:r>
            <w:r w:rsidR="00EC3647">
              <w:t xml:space="preserve">  s parametrom </w:t>
            </w:r>
            <w:r w:rsidR="00EC3647">
              <w:rPr>
                <w:u w:val="single"/>
              </w:rPr>
              <w:t>false</w:t>
            </w:r>
            <w:r w:rsidR="00EC3647">
              <w:t xml:space="preserve"> vráti výsledok ako array of objects. Ak je </w:t>
            </w:r>
            <w:r w:rsidR="00EC3647">
              <w:rPr>
                <w:u w:val="single"/>
              </w:rPr>
              <w:t>true</w:t>
            </w:r>
            <w:r w:rsidR="00EC3647">
              <w:t xml:space="preserve"> tak výsledok je v podone </w:t>
            </w:r>
            <w:r w:rsidR="00EC3647">
              <w:rPr>
                <w:u w:val="single"/>
              </w:rPr>
              <w:t>CI_DB_Object</w:t>
            </w:r>
            <w:r w:rsidR="00EC3647">
              <w:t>.</w:t>
            </w:r>
          </w:p>
        </w:tc>
      </w:tr>
      <w:tr w:rsidR="0083281C" w:rsidRPr="006A4FB4" w:rsidTr="008E6691">
        <w:tc>
          <w:tcPr>
            <w:tcW w:w="1563" w:type="pct"/>
          </w:tcPr>
          <w:p w:rsidR="0083281C" w:rsidRPr="006A4FB4" w:rsidRDefault="0083281C" w:rsidP="00AB08DC">
            <w:r w:rsidRPr="006A4FB4">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987835" w:rsidRDefault="00987835" w:rsidP="00D51DF4">
            <w:r>
              <w:t>[</w:t>
            </w:r>
            <w:r w:rsidRPr="00987835">
              <w:t>post_published</w:t>
            </w:r>
            <w:r>
              <w:t>] : tinyint</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Default="0083281C" w:rsidP="00D51DF4">
            <w:r>
              <w:t>[post_modifie_date] : datetime</w:t>
            </w:r>
          </w:p>
          <w:p w:rsidR="00987835" w:rsidRDefault="00987835" w:rsidP="00D51DF4">
            <w:r>
              <w:t>[</w:t>
            </w:r>
            <w:r w:rsidRPr="00987835">
              <w:t>author_name</w:t>
            </w:r>
            <w:r>
              <w:t>] : string</w:t>
            </w:r>
          </w:p>
          <w:p w:rsidR="00987835" w:rsidRDefault="00987835" w:rsidP="00D51DF4">
            <w:r>
              <w:t>[</w:t>
            </w:r>
            <w:r w:rsidRPr="00987835">
              <w:t>author_surname</w:t>
            </w:r>
            <w:r>
              <w:t>] : string</w:t>
            </w:r>
          </w:p>
          <w:p w:rsidR="00987835" w:rsidRDefault="00987835" w:rsidP="00D51DF4">
            <w:r>
              <w:t>[</w:t>
            </w:r>
            <w:r w:rsidRPr="00987835">
              <w:t>modifie_name</w:t>
            </w:r>
            <w:r>
              <w:t>] : string</w:t>
            </w:r>
          </w:p>
          <w:p w:rsidR="00987835" w:rsidRPr="006A4FB4" w:rsidRDefault="00987835" w:rsidP="00D51DF4">
            <w:r>
              <w:t>[</w:t>
            </w:r>
            <w:r w:rsidRPr="00987835">
              <w:t>modifie_surname</w:t>
            </w:r>
            <w:r>
              <w:t>] :string</w:t>
            </w:r>
          </w:p>
        </w:tc>
        <w:tc>
          <w:tcPr>
            <w:tcW w:w="1822" w:type="pct"/>
          </w:tcPr>
          <w:p w:rsidR="0083281C" w:rsidRPr="00B81F8D" w:rsidRDefault="00F94816" w:rsidP="00AB08DC">
            <w:r>
              <w:t>Z tabuľky</w:t>
            </w:r>
            <w:r>
              <w:rPr>
                <w:i/>
              </w:rPr>
              <w:t xml:space="preserve"> posts </w:t>
            </w:r>
            <w:r>
              <w:t xml:space="preserve"> vráti jeden konkrétny záznam (príspevok).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rsidR="00A86D4A">
              <w:t xml:space="preserve"> a na základe </w:t>
            </w:r>
            <w:r w:rsidR="00A86D4A">
              <w:rPr>
                <w:i/>
              </w:rPr>
              <w:t xml:space="preserve">post_modifie_post_id </w:t>
            </w:r>
            <w:r w:rsidR="00A86D4A">
              <w:t xml:space="preserve">sa </w:t>
            </w:r>
            <w:r w:rsidR="00B81F8D">
              <w:t xml:space="preserve">získa z tabuľky </w:t>
            </w:r>
            <w:r w:rsidR="00B81F8D">
              <w:rPr>
                <w:i/>
              </w:rPr>
              <w:t xml:space="preserve">users </w:t>
            </w:r>
            <w:r w:rsidR="00B81F8D">
              <w:t>meno a priezvisko upravovateľa.</w:t>
            </w:r>
          </w:p>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w:t>
            </w:r>
            <w:r w:rsidR="00062A6E">
              <w:t>s</w:t>
            </w:r>
            <w:r>
              <w:t xml:space="preserve"> -&gt;</w:t>
            </w:r>
          </w:p>
          <w:p w:rsidR="0083281C" w:rsidRDefault="0083281C" w:rsidP="00AB08DC">
            <w:r>
              <w:t xml:space="preserve">[user_id] : </w:t>
            </w:r>
            <w:r w:rsidR="00987835">
              <w:t>int</w:t>
            </w:r>
          </w:p>
          <w:p w:rsidR="0083281C" w:rsidRDefault="0083281C" w:rsidP="00AB08DC">
            <w:r>
              <w:t>[user_name] : string</w:t>
            </w:r>
          </w:p>
          <w:p w:rsidR="0083281C" w:rsidRDefault="0083281C" w:rsidP="00AB08DC">
            <w:r>
              <w:t>[user_surname] : string</w:t>
            </w:r>
          </w:p>
          <w:p w:rsidR="00987835" w:rsidRDefault="00987835" w:rsidP="00AB08DC">
            <w:r>
              <w:t>[</w:t>
            </w:r>
            <w:r w:rsidRPr="00987835">
              <w:t>post_modifie_id</w:t>
            </w:r>
            <w:r>
              <w:t>] : int</w:t>
            </w:r>
          </w:p>
          <w:p w:rsidR="0083281C" w:rsidRPr="006A4FB4" w:rsidRDefault="0083281C" w:rsidP="00AB08DC">
            <w:r>
              <w:lastRenderedPageBreak/>
              <w:t>[post_modifie_date] : datetime</w:t>
            </w:r>
          </w:p>
        </w:tc>
        <w:tc>
          <w:tcPr>
            <w:tcW w:w="1822" w:type="pct"/>
          </w:tcPr>
          <w:p w:rsidR="0083281C" w:rsidRPr="006A4FB4" w:rsidRDefault="002A3ED3" w:rsidP="00CF1C6F">
            <w:r>
              <w:lastRenderedPageBreak/>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062A6E">
            <w:r w:rsidRPr="006A4FB4">
              <w:lastRenderedPageBreak/>
              <w:t>get_posts(</w:t>
            </w:r>
            <w:r w:rsidR="00062A6E">
              <w:t>per_page</w:t>
            </w:r>
            <w:r w:rsidR="00062A6E" w:rsidRPr="00062A6E">
              <w:t>=</w:t>
            </w:r>
            <w:r w:rsidR="00062A6E">
              <w:t>0, cur_page</w:t>
            </w:r>
            <w:r w:rsidR="00062A6E" w:rsidRPr="00062A6E">
              <w:t xml:space="preserve">=0, </w:t>
            </w:r>
            <w:r w:rsidR="00062A6E">
              <w:t>unpublished=</w:t>
            </w:r>
            <w:r w:rsidR="00062A6E" w:rsidRPr="00062A6E">
              <w:t>false</w:t>
            </w:r>
            <w:r w:rsidRPr="006A4FB4">
              <w:t>)</w:t>
            </w:r>
          </w:p>
        </w:tc>
        <w:tc>
          <w:tcPr>
            <w:tcW w:w="1615" w:type="pct"/>
          </w:tcPr>
          <w:p w:rsidR="0083281C" w:rsidRDefault="0083281C" w:rsidP="00AB08DC">
            <w:r>
              <w:t>return : array of object</w:t>
            </w:r>
            <w:r w:rsidR="00062A6E">
              <w:t>s</w:t>
            </w:r>
            <w:r>
              <w:t xml:space="preserve"> -&gt;</w:t>
            </w:r>
          </w:p>
          <w:p w:rsidR="00062A6E" w:rsidRDefault="00062A6E" w:rsidP="00AB08DC">
            <w:r>
              <w:t>[</w:t>
            </w:r>
            <w:r w:rsidRPr="00062A6E">
              <w:t>post_id</w:t>
            </w:r>
            <w:r>
              <w:t>] : in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062A6E" w:rsidRDefault="00062A6E" w:rsidP="00AB08DC">
            <w:r>
              <w:t>[</w:t>
            </w:r>
            <w:r w:rsidRPr="00062A6E">
              <w:t>post_priority</w:t>
            </w:r>
            <w:r>
              <w:t>] : int</w:t>
            </w:r>
          </w:p>
          <w:p w:rsidR="0083281C" w:rsidRDefault="0083281C" w:rsidP="00AB08DC">
            <w:r>
              <w:t>[post_date] : datetime</w:t>
            </w:r>
          </w:p>
          <w:p w:rsidR="0083281C" w:rsidRDefault="0083281C" w:rsidP="00AB08DC">
            <w:r>
              <w:t>[post_modifie_author_id] : int</w:t>
            </w:r>
          </w:p>
          <w:p w:rsidR="0083281C" w:rsidRDefault="0083281C" w:rsidP="00BB78BC">
            <w:r>
              <w:t>[post_modifie_date] : datetime</w:t>
            </w:r>
          </w:p>
          <w:p w:rsidR="00062A6E" w:rsidRDefault="00062A6E" w:rsidP="00BB78BC">
            <w:r>
              <w:t>[</w:t>
            </w:r>
            <w:r w:rsidRPr="00062A6E">
              <w:t>modifier_name</w:t>
            </w:r>
            <w:r>
              <w:t>] : string</w:t>
            </w:r>
          </w:p>
          <w:p w:rsidR="00062A6E" w:rsidRDefault="00062A6E" w:rsidP="00BB78BC">
            <w:r>
              <w:t>[</w:t>
            </w:r>
            <w:r w:rsidRPr="00062A6E">
              <w:t>modifier_surname</w:t>
            </w:r>
            <w:r>
              <w:t>] : string</w:t>
            </w:r>
          </w:p>
          <w:p w:rsidR="00062A6E" w:rsidRDefault="00062A6E" w:rsidP="00BB78BC">
            <w:r>
              <w:t>[</w:t>
            </w:r>
            <w:r w:rsidRPr="00062A6E">
              <w:t>post_published</w:t>
            </w:r>
            <w:r>
              <w:t>] : tinyint</w:t>
            </w:r>
          </w:p>
          <w:p w:rsidR="00062A6E" w:rsidRDefault="00062A6E" w:rsidP="00BB78BC">
            <w:r>
              <w:t>[</w:t>
            </w:r>
            <w:r w:rsidRPr="00062A6E">
              <w:t>author_name</w:t>
            </w:r>
            <w:r>
              <w:t>] : string</w:t>
            </w:r>
          </w:p>
          <w:p w:rsidR="00062A6E" w:rsidRPr="006A4FB4" w:rsidRDefault="00062A6E" w:rsidP="00BB78BC">
            <w:r>
              <w:t>[</w:t>
            </w:r>
            <w:r w:rsidRPr="00062A6E">
              <w:t>author_surname</w:t>
            </w:r>
            <w:r>
              <w:t>] : string</w:t>
            </w:r>
          </w:p>
        </w:tc>
        <w:tc>
          <w:tcPr>
            <w:tcW w:w="1822" w:type="pct"/>
          </w:tcPr>
          <w:p w:rsidR="0083281C" w:rsidRPr="00323718" w:rsidRDefault="00323718" w:rsidP="00323718">
            <w:r>
              <w:t xml:space="preserve">Z tabuľky </w:t>
            </w:r>
            <w:r>
              <w:rPr>
                <w:u w:val="single"/>
              </w:rPr>
              <w:t>posts</w:t>
            </w:r>
            <w:r>
              <w:t xml:space="preserve"> treba vybrať všetky príspevky a k ním všetky údaje, ktoré sa k takémuto príspevku viažu. Takto vytiahnuté príspevky treba usporiadať zostupne podľa </w:t>
            </w:r>
            <w:r>
              <w:rPr>
                <w:i/>
              </w:rPr>
              <w:t>post_date</w:t>
            </w:r>
            <w:r>
              <w:t xml:space="preserve">.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 xml:space="preserve">meno a priezvisko upravovateľ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Parameter </w:t>
            </w:r>
            <w:r>
              <w:rPr>
                <w:i/>
              </w:rPr>
              <w:t>unpublished</w:t>
            </w:r>
            <w:r>
              <w:t xml:space="preserve"> zabezpečí to, že či chceme iba publikované alebo všetky príspevky.</w:t>
            </w:r>
          </w:p>
        </w:tc>
      </w:tr>
      <w:tr w:rsidR="0083281C" w:rsidRPr="006A4FB4" w:rsidTr="008E6691">
        <w:tc>
          <w:tcPr>
            <w:tcW w:w="1563" w:type="pct"/>
          </w:tcPr>
          <w:p w:rsidR="0083281C" w:rsidRPr="006A4FB4" w:rsidRDefault="0083281C" w:rsidP="00AB08DC">
            <w:r w:rsidRPr="006A4FB4">
              <w:t>get_project_categories(</w:t>
            </w:r>
            <w:r w:rsidR="00062A6E">
              <w:t>grid=false</w:t>
            </w:r>
            <w:r w:rsidRPr="006A4FB4">
              <w:t>)</w:t>
            </w:r>
          </w:p>
        </w:tc>
        <w:tc>
          <w:tcPr>
            <w:tcW w:w="1615" w:type="pct"/>
          </w:tcPr>
          <w:p w:rsidR="0083281C" w:rsidRDefault="0083281C" w:rsidP="00AB08DC">
            <w:r>
              <w:t>return : array of object</w:t>
            </w:r>
            <w:r w:rsidR="00062A6E">
              <w:t>s</w:t>
            </w:r>
            <w:r>
              <w:br/>
              <w:t>[project_category_id] : int</w:t>
            </w:r>
          </w:p>
          <w:p w:rsidR="0083281C" w:rsidRDefault="0083281C" w:rsidP="00AB08DC">
            <w:r>
              <w:t>[project_category_name] : string</w:t>
            </w:r>
          </w:p>
          <w:p w:rsidR="0083281C" w:rsidRDefault="0083281C" w:rsidP="00AB08DC">
            <w:r>
              <w:t>[project_category_cash] : float</w:t>
            </w:r>
          </w:p>
          <w:p w:rsidR="00062A6E" w:rsidRPr="006A4FB4" w:rsidRDefault="00062A6E" w:rsidP="00AB08DC">
            <w:r>
              <w:t>[</w:t>
            </w:r>
            <w:r w:rsidRPr="00062A6E">
              <w:t>booked_cash</w:t>
            </w:r>
            <w:r>
              <w:t>] : float</w:t>
            </w:r>
          </w:p>
        </w:tc>
        <w:tc>
          <w:tcPr>
            <w:tcW w:w="1822" w:type="pct"/>
          </w:tcPr>
          <w:p w:rsidR="0083281C" w:rsidRPr="006A4FB4" w:rsidRDefault="001675C3" w:rsidP="001675C3">
            <w:r>
              <w:t xml:space="preserve">Vráti všetky záznamy z tabuľky </w:t>
            </w:r>
            <w:r>
              <w:rPr>
                <w:u w:val="single"/>
              </w:rPr>
              <w:t xml:space="preserve">project_categorie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062A6E" w:rsidP="00062A6E">
            <w:r>
              <w:t>return -</w:t>
            </w:r>
            <w:r>
              <w:rPr>
                <w:lang w:val="en-US"/>
              </w:rPr>
              <w:t>&gt;</w:t>
            </w:r>
            <w:r w:rsidR="0083281C">
              <w:t xml:space="preserve"> </w:t>
            </w:r>
            <w:r>
              <w:t>[</w:t>
            </w:r>
            <w:r w:rsidRPr="00062A6E">
              <w:t>total_sum</w:t>
            </w:r>
            <w:r>
              <w:t>]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lastRenderedPageBreak/>
              <w:t>[project_spended_cash] : float</w:t>
            </w:r>
          </w:p>
          <w:p w:rsidR="00062A6E" w:rsidRDefault="00062A6E" w:rsidP="00AB08DC">
            <w:r>
              <w:t>[</w:t>
            </w:r>
            <w:r w:rsidRPr="00062A6E">
              <w:t>project_category_name</w:t>
            </w:r>
            <w:r>
              <w:t>] : string</w:t>
            </w:r>
          </w:p>
          <w:p w:rsidR="0083281C" w:rsidRDefault="0083281C" w:rsidP="00AB08DC">
            <w:r>
              <w:t>[project_date_from] : date</w:t>
            </w:r>
          </w:p>
          <w:p w:rsidR="0083281C" w:rsidRDefault="0083281C" w:rsidP="00AB08DC">
            <w:r>
              <w:t>[project_date_to] : date</w:t>
            </w:r>
          </w:p>
          <w:p w:rsidR="00062A6E" w:rsidRPr="006A4FB4" w:rsidRDefault="00062A6E" w:rsidP="00AB08DC">
            <w:r>
              <w:t>[</w:t>
            </w:r>
            <w:r w:rsidRPr="00062A6E">
              <w:t>project_active</w:t>
            </w:r>
            <w:r>
              <w:t>] : tinyint</w:t>
            </w:r>
          </w:p>
        </w:tc>
        <w:tc>
          <w:tcPr>
            <w:tcW w:w="1822" w:type="pct"/>
          </w:tcPr>
          <w:p w:rsidR="0083281C" w:rsidRPr="00D401C1" w:rsidRDefault="00D401C1" w:rsidP="00AB08DC">
            <w:r>
              <w:lastRenderedPageBreak/>
              <w:t xml:space="preserve">Vráti všetky informácie ktoré sa viažu k projektu s daným </w:t>
            </w:r>
            <w:r>
              <w:rPr>
                <w:lang w:val="en-US"/>
              </w:rPr>
              <w:t>project_id. Z</w:t>
            </w:r>
            <w:r>
              <w:t xml:space="preserve">ákladnou tabuľkou je </w:t>
            </w:r>
            <w:r>
              <w:rPr>
                <w:u w:val="single"/>
              </w:rPr>
              <w:t>project_items</w:t>
            </w:r>
            <w:r>
              <w:rPr>
                <w:lang w:val="en-US"/>
              </w:rPr>
              <w:t xml:space="preserve"> čím získame informácie o daných itemoch ktoré patria pod daný project. K nim naviažeme tabuľku </w:t>
            </w:r>
            <w:r>
              <w:rPr>
                <w:u w:val="single"/>
                <w:lang w:val="en-US"/>
              </w:rPr>
              <w:t>projects</w:t>
            </w:r>
            <w:r>
              <w:rPr>
                <w:lang w:val="en-US"/>
              </w:rPr>
              <w:t xml:space="preserve"> z ktorej získame všetky požadované informácie, ktoré sa viažu ku projektu.</w:t>
            </w:r>
          </w:p>
        </w:tc>
      </w:tr>
      <w:tr w:rsidR="0083281C" w:rsidRPr="006A4FB4" w:rsidTr="008E6691">
        <w:tc>
          <w:tcPr>
            <w:tcW w:w="1563" w:type="pct"/>
          </w:tcPr>
          <w:p w:rsidR="0083281C" w:rsidRPr="006A4FB4" w:rsidRDefault="0083281C" w:rsidP="00AB08DC">
            <w:r w:rsidRPr="006A4FB4">
              <w:lastRenderedPageBreak/>
              <w:t>get_project_items(projec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062A6E">
            <w:pPr>
              <w:tabs>
                <w:tab w:val="left" w:pos="2910"/>
              </w:tabs>
            </w:pPr>
            <w:r>
              <w:t>[user_surname] : string</w:t>
            </w:r>
            <w:r w:rsidR="00062A6E">
              <w:tab/>
            </w:r>
          </w:p>
          <w:p w:rsidR="00062A6E" w:rsidRDefault="00062A6E" w:rsidP="00062A6E">
            <w:pPr>
              <w:tabs>
                <w:tab w:val="left" w:pos="2910"/>
              </w:tabs>
            </w:pPr>
            <w:r>
              <w:t>[</w:t>
            </w:r>
            <w:r w:rsidRPr="00062A6E">
              <w:t>project_item_id</w:t>
            </w:r>
            <w:r>
              <w:t>] : int</w:t>
            </w:r>
          </w:p>
          <w:p w:rsidR="0083281C" w:rsidRPr="006A4FB4" w:rsidRDefault="0083281C" w:rsidP="00062A6E">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Default="0083281C" w:rsidP="00AB08DC">
            <w:r>
              <w:t>[project_date_to] : date</w:t>
            </w:r>
          </w:p>
          <w:p w:rsidR="00062A6E" w:rsidRDefault="00062A6E" w:rsidP="00AB08DC">
            <w:r>
              <w:t>[</w:t>
            </w:r>
            <w:r w:rsidRPr="00062A6E">
              <w:t>project_category_id</w:t>
            </w:r>
            <w:r>
              <w:t>] : int</w:t>
            </w:r>
          </w:p>
          <w:p w:rsidR="00062A6E" w:rsidRDefault="00062A6E" w:rsidP="00AB08DC">
            <w:r>
              <w:t>[</w:t>
            </w:r>
            <w:r w:rsidRPr="00062A6E">
              <w:t>project_category_name</w:t>
            </w:r>
            <w:r>
              <w:t>] : string</w:t>
            </w:r>
          </w:p>
          <w:p w:rsidR="00062A6E" w:rsidRDefault="00062A6E" w:rsidP="00AB08DC">
            <w:r>
              <w:t>[</w:t>
            </w:r>
            <w:r w:rsidRPr="00062A6E">
              <w:t>project_item_id</w:t>
            </w:r>
            <w:r>
              <w:t>] : int</w:t>
            </w:r>
          </w:p>
          <w:p w:rsidR="00062A6E" w:rsidRPr="006A4FB4" w:rsidRDefault="00062A6E" w:rsidP="00AB08DC">
            <w:r>
              <w:t>[</w:t>
            </w:r>
            <w:r w:rsidRPr="00062A6E">
              <w:t>project_active</w:t>
            </w:r>
            <w:r>
              <w:t>] : tinyint</w:t>
            </w:r>
          </w:p>
        </w:tc>
        <w:tc>
          <w:tcPr>
            <w:tcW w:w="1822" w:type="pct"/>
          </w:tcPr>
          <w:p w:rsidR="0083281C" w:rsidRPr="000F634D" w:rsidRDefault="000F634D" w:rsidP="008157F1">
            <w:r>
              <w:t xml:space="preserve">Vráti všetky záznamy z tabuľky </w:t>
            </w:r>
            <w:r>
              <w:rPr>
                <w:u w:val="single"/>
              </w:rPr>
              <w:t>projects</w:t>
            </w:r>
            <w:r>
              <w:t xml:space="preserve"> na základe parametra </w:t>
            </w:r>
            <w:r>
              <w:rPr>
                <w:i/>
              </w:rPr>
              <w:t xml:space="preserve">cat_i. </w:t>
            </w:r>
            <w:r>
              <w:t xml:space="preserve"> Ak je parameter </w:t>
            </w:r>
            <w:r>
              <w:rPr>
                <w:i/>
              </w:rPr>
              <w:t>cat_id</w:t>
            </w:r>
            <w:r>
              <w:t xml:space="preserve"> = 0 potom treba vrátiť všetky záznamy z tabuľky </w:t>
            </w:r>
            <w:r>
              <w:rPr>
                <w:u w:val="single"/>
              </w:rPr>
              <w:t>projects</w:t>
            </w:r>
            <w:r>
              <w:t xml:space="preserve"> v inom prípade tie ktoré maju </w:t>
            </w:r>
            <w:r>
              <w:rPr>
                <w:i/>
              </w:rPr>
              <w:t xml:space="preserve">project_project_category_id </w:t>
            </w:r>
            <w:r>
              <w:t>také aký je vstupný parameter.</w:t>
            </w:r>
            <w:r w:rsidR="00843A02">
              <w:t xml:space="preserve"> Z danej tabuľky vybere ku záznamom aj potrebné stĺpce tak ako je to špecifikované. </w:t>
            </w:r>
            <w:r w:rsidR="00843A02">
              <w:rPr>
                <w:i/>
              </w:rPr>
              <w:t>Grid</w:t>
            </w:r>
            <w:r w:rsidR="00843A02">
              <w:t xml:space="preserve">  s parametrom </w:t>
            </w:r>
            <w:r w:rsidR="00843A02">
              <w:rPr>
                <w:u w:val="single"/>
              </w:rPr>
              <w:t>false</w:t>
            </w:r>
            <w:r w:rsidR="00843A02">
              <w:t xml:space="preserve"> vráti výsledok ako array of objects. Ak je </w:t>
            </w:r>
            <w:r w:rsidR="00843A02">
              <w:rPr>
                <w:u w:val="single"/>
              </w:rPr>
              <w:t>true</w:t>
            </w:r>
            <w:r w:rsidR="00843A02">
              <w:t xml:space="preserve"> tak výsledok je v podone </w:t>
            </w:r>
            <w:r w:rsidR="00843A02">
              <w:rPr>
                <w:u w:val="single"/>
              </w:rPr>
              <w:t>CI_DB_Object</w:t>
            </w:r>
            <w:r w:rsidR="00843A02">
              <w:t xml:space="preserve">. </w:t>
            </w:r>
          </w:p>
        </w:tc>
      </w:tr>
      <w:tr w:rsidR="0083281C" w:rsidRPr="006A4FB4" w:rsidTr="008E6691">
        <w:tc>
          <w:tcPr>
            <w:tcW w:w="1563" w:type="pct"/>
          </w:tcPr>
          <w:p w:rsidR="0083281C" w:rsidRPr="006A4FB4" w:rsidRDefault="0083281C" w:rsidP="00AB08DC">
            <w:r w:rsidRPr="006A4FB4">
              <w:t>get_study_program</w:t>
            </w:r>
            <w:r>
              <w:t>s</w:t>
            </w:r>
            <w:r w:rsidRPr="006A4FB4">
              <w:t>(</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093ACB" w:rsidP="00093ACB">
            <w:r>
              <w:t xml:space="preserve">Vráti všetky záznamy z tabuľky </w:t>
            </w:r>
            <w:r>
              <w:rPr>
                <w:u w:val="single"/>
              </w:rPr>
              <w:t>study_programs</w:t>
            </w:r>
            <w:r w:rsidR="001675C3">
              <w:rPr>
                <w:u w:val="single"/>
              </w:rPr>
              <w:t xml:space="preserve"> </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w:t>
            </w:r>
            <w:r w:rsidR="00062A6E">
              <w:t>s</w:t>
            </w:r>
            <w:r>
              <w:t xml:space="preserve">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Default="0083281C" w:rsidP="00B03470">
            <w:r>
              <w:lastRenderedPageBreak/>
              <w:t>[fin_category_transaction_cat_cash] : float</w:t>
            </w:r>
          </w:p>
          <w:p w:rsidR="00120F6F" w:rsidRDefault="00120F6F" w:rsidP="00B03470">
            <w:r>
              <w:t>[</w:t>
            </w:r>
            <w:r w:rsidRPr="00120F6F">
              <w:t>fin_category_transaction_cat_to_id</w:t>
            </w:r>
            <w:r>
              <w:t>] : int</w:t>
            </w:r>
          </w:p>
          <w:p w:rsidR="00120F6F" w:rsidRPr="006A4FB4" w:rsidRDefault="00120F6F" w:rsidP="00B03470">
            <w:r>
              <w:t>[</w:t>
            </w:r>
            <w:r w:rsidRPr="00120F6F">
              <w:t>fin_category_transaction_cat_from_id</w:t>
            </w:r>
            <w:r>
              <w:t>] : int</w:t>
            </w:r>
          </w:p>
        </w:tc>
        <w:tc>
          <w:tcPr>
            <w:tcW w:w="1822" w:type="pct"/>
          </w:tcPr>
          <w:p w:rsidR="0083281C" w:rsidRPr="00AF48FB" w:rsidRDefault="00AF48FB" w:rsidP="00AF48FB">
            <w:r>
              <w:lastRenderedPageBreak/>
              <w:t xml:space="preserve">Vráti všetky záznamy z tabuľky </w:t>
            </w:r>
            <w:r>
              <w:rPr>
                <w:u w:val="single"/>
              </w:rPr>
              <w:t>fin_category_transactions</w:t>
            </w:r>
            <w:r>
              <w:t xml:space="preserve">. Tieto záznamy slúžia na informáciu z kade kam boli prevedené aké množstvo financií vrámci projektových kategórií. Keďže tabuľka </w:t>
            </w:r>
            <w:r>
              <w:lastRenderedPageBreak/>
              <w:t>obsahuje ID kategórie z kade boli odčerpané peniaze a ID kategórie kam boli presunuté peniaze tak treba spraviť dve samostatné sub-query kde sa k týmto ID-čkam získa meno danej kategórie. Spraviť agregačnú funkciu súčtu a výsledky oboch sub-queries spojiť do výsledného resultu.</w:t>
            </w:r>
          </w:p>
        </w:tc>
      </w:tr>
      <w:tr w:rsidR="0083281C" w:rsidRPr="006A4FB4" w:rsidTr="008E6691">
        <w:tc>
          <w:tcPr>
            <w:tcW w:w="1563" w:type="pct"/>
          </w:tcPr>
          <w:p w:rsidR="0083281C" w:rsidRPr="00AF48FB" w:rsidRDefault="0083281C" w:rsidP="00AB08DC">
            <w:pPr>
              <w:rPr>
                <w:lang w:val="en-US"/>
              </w:rPr>
            </w:pPr>
            <w:r w:rsidRPr="006A4FB4">
              <w:lastRenderedPageBreak/>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E1818" w:rsidP="00AB08DC">
            <w:r>
              <w:t xml:space="preserve"> </w:t>
            </w:r>
            <w:r w:rsidR="0083281C">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E1818" w:rsidRDefault="008E1818" w:rsidP="00AB08DC">
            <w:r>
              <w:t>[user_phone] : int</w:t>
            </w:r>
          </w:p>
          <w:p w:rsidR="0083281C" w:rsidRPr="006A4FB4" w:rsidRDefault="00493CE5" w:rsidP="00AB08DC">
            <w:r>
              <w:t>[user_activated</w:t>
            </w:r>
            <w:r w:rsidR="0083281C">
              <w:t>] : int</w:t>
            </w:r>
          </w:p>
        </w:tc>
        <w:tc>
          <w:tcPr>
            <w:tcW w:w="1822" w:type="pct"/>
          </w:tcPr>
          <w:p w:rsidR="0083281C" w:rsidRPr="00EA600F" w:rsidRDefault="00EA600F" w:rsidP="00AB08DC">
            <w:pPr>
              <w:rPr>
                <w:lang w:val="en-US"/>
              </w:rPr>
            </w:pPr>
            <w:r>
              <w:t xml:space="preserve">Vráti záznam z tabuľky </w:t>
            </w:r>
            <w:r>
              <w:rPr>
                <w:u w:val="single"/>
              </w:rPr>
              <w:t>users</w:t>
            </w:r>
            <w:r>
              <w:t xml:space="preserve"> na základe </w:t>
            </w:r>
            <w:r>
              <w:rPr>
                <w:i/>
              </w:rPr>
              <w:t>user_id</w:t>
            </w:r>
            <w:r>
              <w:t xml:space="preserve"> čo je ID používateľa o ktorom chceme získať informácie z databázy.</w:t>
            </w:r>
          </w:p>
        </w:tc>
      </w:tr>
      <w:tr w:rsidR="0083281C" w:rsidRPr="006A4FB4" w:rsidTr="008E6691">
        <w:tc>
          <w:tcPr>
            <w:tcW w:w="1563" w:type="pct"/>
          </w:tcPr>
          <w:p w:rsidR="0083281C" w:rsidRPr="006A4FB4" w:rsidRDefault="0083281C" w:rsidP="00F237E6">
            <w:r w:rsidRPr="006A4FB4">
              <w:t>get_users(</w:t>
            </w:r>
            <w:r w:rsidR="00F237E6" w:rsidRPr="00F237E6">
              <w:t xml:space="preserve">per_page = 0, </w:t>
            </w:r>
            <w:r w:rsidR="00F237E6">
              <w:t xml:space="preserve">cur_page = 0, role, </w:t>
            </w:r>
            <w:r w:rsidR="00F237E6" w:rsidRPr="00F237E6">
              <w:t>grid = false</w:t>
            </w:r>
            <w:r w:rsidRPr="006A4FB4">
              <w:t>)</w:t>
            </w:r>
          </w:p>
        </w:tc>
        <w:tc>
          <w:tcPr>
            <w:tcW w:w="1615" w:type="pct"/>
          </w:tcPr>
          <w:p w:rsidR="0083281C" w:rsidRDefault="0083281C" w:rsidP="00AB08DC">
            <w:r>
              <w:t>return : array of object</w:t>
            </w:r>
            <w:r w:rsidR="00032D77">
              <w:t>s</w:t>
            </w:r>
            <w:r>
              <w:t xml:space="preserve"> -&gt;</w:t>
            </w:r>
          </w:p>
          <w:p w:rsidR="0083281C" w:rsidRDefault="0083281C" w:rsidP="00AB08DC">
            <w:r>
              <w:t>[user_id] : int</w:t>
            </w:r>
          </w:p>
          <w:p w:rsidR="00F237E6" w:rsidRDefault="00F237E6" w:rsidP="00AB08DC">
            <w:r>
              <w:t>[user_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032D77">
              <w:t> </w:t>
            </w:r>
            <w:r>
              <w:t xml:space="preserve">tabuľky </w:t>
            </w:r>
            <w:r w:rsidRPr="00E46EC2">
              <w:rPr>
                <w:i/>
              </w:rPr>
              <w:t>users</w:t>
            </w:r>
            <w:r>
              <w:t>, ku každému záznamu sa dohľadá študijný program z</w:t>
            </w:r>
            <w:r w:rsidR="00032D77">
              <w:t> </w:t>
            </w:r>
            <w:r>
              <w:t>tabuľky study_</w:t>
            </w:r>
            <w:r w:rsidRPr="00E46EC2">
              <w:rPr>
                <w:i/>
              </w:rPr>
              <w:t>programs</w:t>
            </w:r>
            <w:r>
              <w:t xml:space="preserve"> a</w:t>
            </w:r>
            <w:r w:rsidR="00032D77">
              <w:t> </w:t>
            </w:r>
            <w:r>
              <w:t>stupeň vzdelania z</w:t>
            </w:r>
            <w:r w:rsidR="00032D77">
              <w:t> </w:t>
            </w:r>
            <w:r>
              <w:t xml:space="preserve">tabuľky </w:t>
            </w:r>
            <w:r w:rsidRPr="00E46EC2">
              <w:rPr>
                <w:i/>
              </w:rPr>
              <w:t>degrees</w:t>
            </w:r>
            <w:r>
              <w:t>.</w:t>
            </w:r>
            <w:r w:rsidR="008157F1">
              <w:t xml:space="preserve"> Parameter </w:t>
            </w:r>
            <w:r w:rsidR="008157F1">
              <w:rPr>
                <w:i/>
              </w:rPr>
              <w:t xml:space="preserve">per_page </w:t>
            </w:r>
            <w:r w:rsidR="008157F1">
              <w:t xml:space="preserve"> udáva koľko záznamov má byť zobrazených na jednu stránku. Parameter </w:t>
            </w:r>
            <w:r w:rsidR="008157F1">
              <w:rPr>
                <w:i/>
              </w:rPr>
              <w:t xml:space="preserve">cur_page </w:t>
            </w:r>
            <w:r w:rsidR="008157F1">
              <w:t xml:space="preserve">hovorí o tom aká je aktuálna strana. </w:t>
            </w:r>
            <w:r w:rsidR="008157F1">
              <w:rPr>
                <w:i/>
              </w:rPr>
              <w:t>Grid</w:t>
            </w:r>
            <w:r w:rsidR="008157F1">
              <w:t xml:space="preserve">  </w:t>
            </w:r>
            <w:r w:rsidR="008157F1">
              <w:lastRenderedPageBreak/>
              <w:t xml:space="preserve">s parametrom </w:t>
            </w:r>
            <w:r w:rsidR="008157F1">
              <w:rPr>
                <w:u w:val="single"/>
              </w:rPr>
              <w:t>false</w:t>
            </w:r>
            <w:r w:rsidR="008157F1">
              <w:t xml:space="preserve"> vráti výsledok ako array of objects. Ak je </w:t>
            </w:r>
            <w:r w:rsidR="008157F1">
              <w:rPr>
                <w:u w:val="single"/>
              </w:rPr>
              <w:t>true</w:t>
            </w:r>
            <w:r w:rsidR="008157F1">
              <w:t xml:space="preserve"> tak výsledok je v podone </w:t>
            </w:r>
            <w:r w:rsidR="008157F1">
              <w:rPr>
                <w:u w:val="single"/>
              </w:rPr>
              <w:t>CI_DB_Object</w:t>
            </w:r>
            <w:r w:rsidR="008157F1">
              <w:t>.</w:t>
            </w:r>
          </w:p>
        </w:tc>
      </w:tr>
      <w:tr w:rsidR="0083281C" w:rsidRPr="006A4FB4" w:rsidTr="008E6691">
        <w:tc>
          <w:tcPr>
            <w:tcW w:w="1563" w:type="pct"/>
          </w:tcPr>
          <w:p w:rsidR="0083281C" w:rsidRPr="006A4FB4" w:rsidRDefault="00032D77" w:rsidP="00471696">
            <w:r w:rsidRPr="00610B16">
              <w:lastRenderedPageBreak/>
              <w:t>G</w:t>
            </w:r>
            <w:r w:rsidR="0083281C" w:rsidRPr="00610B16">
              <w:t>et_users</w:t>
            </w:r>
            <w:r w:rsidR="00471696">
              <w:t>_filter</w:t>
            </w:r>
            <w:r w:rsidR="0083281C" w:rsidRPr="00610B16">
              <w:t>(</w:t>
            </w:r>
            <w:r w:rsidR="00471696">
              <w:t>values</w:t>
            </w:r>
            <w:r w:rsidR="0083281C" w:rsidRPr="00610B16">
              <w:t>)</w:t>
            </w:r>
          </w:p>
        </w:tc>
        <w:tc>
          <w:tcPr>
            <w:tcW w:w="1615" w:type="pct"/>
          </w:tcPr>
          <w:p w:rsidR="0083281C" w:rsidRDefault="0083281C" w:rsidP="00AB08DC">
            <w:r>
              <w:t>return : array of object</w:t>
            </w:r>
            <w:r w:rsidR="00032D77">
              <w:t>s</w:t>
            </w:r>
            <w:r>
              <w:t xml:space="preserve">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t xml:space="preserve">Vstupné parametre </w:t>
            </w:r>
            <w:r w:rsidR="00471696">
              <w:t>je pole polí</w:t>
            </w:r>
            <w:r>
              <w:t xml:space="preserve"> integerov. </w:t>
            </w:r>
            <w:r w:rsidR="00032D77">
              <w:rPr>
                <w:b/>
              </w:rPr>
              <w:t>S</w:t>
            </w:r>
            <w:r w:rsidR="00471696">
              <w:rPr>
                <w:b/>
              </w:rPr>
              <w:t>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032D77">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032D77">
              <w:t> </w:t>
            </w:r>
            <w:r w:rsidR="0019219E">
              <w:t>ich hodnoty sa dajú do porovnania s</w:t>
            </w:r>
            <w:r w:rsidR="00032D77">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032D77">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032D77">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032D77">
              <w:t> </w:t>
            </w:r>
            <w:r w:rsidRPr="00FC534D">
              <w:rPr>
                <w:b/>
              </w:rPr>
              <w:t>degrees</w:t>
            </w:r>
            <w:r>
              <w:t xml:space="preserve"> sa použijú na získanie záznamov z</w:t>
            </w:r>
            <w:r w:rsidR="00032D77">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032D77">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032D77">
              <w:t> </w:t>
            </w:r>
            <w:r>
              <w:t xml:space="preserve">tabuľky </w:t>
            </w:r>
            <w:r w:rsidRPr="00031446">
              <w:rPr>
                <w:i/>
              </w:rPr>
              <w:t>user_email_evidence</w:t>
            </w:r>
            <w:r>
              <w:t xml:space="preserve"> vytiahnuť dátum, kedy bol naposledy poslaný email a</w:t>
            </w:r>
            <w:r w:rsidR="00032D77">
              <w:t> </w:t>
            </w:r>
            <w:r>
              <w:t>k</w:t>
            </w:r>
            <w:r w:rsidR="00032D77">
              <w:t> </w:t>
            </w:r>
            <w:r>
              <w:t>tomuto emailu treba ešte z</w:t>
            </w:r>
            <w:r w:rsidR="00032D77">
              <w:t> </w:t>
            </w:r>
            <w:r>
              <w:t xml:space="preserve">tabuľky </w:t>
            </w:r>
            <w:r w:rsidRPr="00031446">
              <w:rPr>
                <w:i/>
              </w:rPr>
              <w:t>email_types</w:t>
            </w:r>
            <w:r>
              <w:t xml:space="preserve"> vytiahnuť názov.</w:t>
            </w:r>
          </w:p>
          <w:p w:rsidR="00105531" w:rsidRPr="00105531" w:rsidRDefault="00807D49" w:rsidP="00105531">
            <w:pPr>
              <w:spacing w:before="240"/>
            </w:pPr>
            <w:r>
              <w:t>V</w:t>
            </w:r>
            <w:r w:rsidR="00032D77">
              <w:t> </w:t>
            </w:r>
            <w:r>
              <w:t>princípe funkcia vráti userov podľa zvoleného filtra od používateľa.</w:t>
            </w:r>
            <w:r w:rsidR="00105531">
              <w:t xml:space="preserve"> </w:t>
            </w:r>
          </w:p>
        </w:tc>
      </w:tr>
    </w:tbl>
    <w:p w:rsidR="00640C1E" w:rsidRDefault="00DA5368" w:rsidP="00AB56F9">
      <w:pPr>
        <w:pStyle w:val="Heading3"/>
      </w:pPr>
      <w:r w:rsidRPr="006A4FB4">
        <w:lastRenderedPageBreak/>
        <w:t>Inserter</w:t>
      </w:r>
    </w:p>
    <w:p w:rsidR="002921F9" w:rsidRPr="002921F9" w:rsidRDefault="002921F9" w:rsidP="002921F9">
      <w:r>
        <w:t>Nasledujúce funkcie majú za úlohu vytvárať nové záznamy v</w:t>
      </w:r>
      <w:r w:rsidR="00032D77">
        <w:t> </w:t>
      </w:r>
      <w:r>
        <w:t>databáze. Štandardne funkcie prijímajú ako parameter</w:t>
      </w:r>
      <w:r w:rsidR="00854C45">
        <w:t xml:space="preserve"> „values“</w:t>
      </w:r>
      <w:r>
        <w:t xml:space="preserve">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D21C18" w:rsidP="00D21C18">
            <w:r>
              <w:t xml:space="preserve">vkladá záznam do tabuľky </w:t>
            </w:r>
            <w:r>
              <w:rPr>
                <w:i/>
              </w:rPr>
              <w:t>degrees</w:t>
            </w:r>
          </w:p>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D21C18" w:rsidP="00D21C18">
            <w:r>
              <w:t xml:space="preserve">vkladá záznam do tabuľky </w:t>
            </w:r>
            <w:r>
              <w:rPr>
                <w:i/>
              </w:rPr>
              <w:t>email_types</w:t>
            </w:r>
          </w:p>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46338C" w:rsidP="0046338C">
            <w:r>
              <w:t xml:space="preserve">vkladá záznam do tabuľky </w:t>
            </w:r>
            <w:r>
              <w:rPr>
                <w:i/>
              </w:rPr>
              <w:t>event_categories</w:t>
            </w:r>
          </w:p>
        </w:tc>
      </w:tr>
      <w:tr w:rsidR="0083281C" w:rsidTr="008E6691">
        <w:tc>
          <w:tcPr>
            <w:tcW w:w="1583" w:type="pct"/>
          </w:tcPr>
          <w:p w:rsidR="0083281C" w:rsidRPr="001B644E" w:rsidRDefault="0083281C" w:rsidP="00B25A9A">
            <w:pPr>
              <w:rPr>
                <w:highlight w:val="yellow"/>
              </w:rPr>
            </w:pPr>
            <w:r w:rsidRPr="001B644E">
              <w:rPr>
                <w:highlight w:val="yellow"/>
              </w:rPr>
              <w:t>add_excursion(values)</w:t>
            </w:r>
          </w:p>
        </w:tc>
        <w:tc>
          <w:tcPr>
            <w:tcW w:w="1595" w:type="pct"/>
          </w:tcPr>
          <w:p w:rsidR="0083281C" w:rsidRPr="001B644E" w:rsidRDefault="0083281C" w:rsidP="000A074F">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0A074F">
            <w:pPr>
              <w:rPr>
                <w:highlight w:val="yellow"/>
                <w:lang w:val="en-US"/>
              </w:rPr>
            </w:pPr>
            <w:r w:rsidRPr="001B644E">
              <w:rPr>
                <w:highlight w:val="yellow"/>
                <w:lang w:val="en-US"/>
              </w:rPr>
              <w:t>[name] : string</w:t>
            </w:r>
          </w:p>
          <w:p w:rsidR="0083281C" w:rsidRPr="001B644E" w:rsidRDefault="0083281C" w:rsidP="000A074F">
            <w:pPr>
              <w:rPr>
                <w:highlight w:val="yellow"/>
                <w:lang w:val="en-US"/>
              </w:rPr>
            </w:pPr>
            <w:r w:rsidRPr="001B644E">
              <w:rPr>
                <w:highlight w:val="yellow"/>
                <w:lang w:val="en-US"/>
              </w:rPr>
              <w:t>[about] : string</w:t>
            </w:r>
          </w:p>
          <w:p w:rsidR="0083281C" w:rsidRPr="001B644E" w:rsidRDefault="0083281C" w:rsidP="000A074F">
            <w:pPr>
              <w:rPr>
                <w:highlight w:val="yellow"/>
                <w:lang w:val="en-US"/>
              </w:rPr>
            </w:pPr>
            <w:r w:rsidRPr="001B644E">
              <w:rPr>
                <w:highlight w:val="yellow"/>
                <w:lang w:val="en-US"/>
              </w:rPr>
              <w:t>[priority] : int</w:t>
            </w:r>
          </w:p>
          <w:p w:rsidR="0083281C" w:rsidRPr="001B644E" w:rsidRDefault="0083281C" w:rsidP="000A074F">
            <w:pPr>
              <w:rPr>
                <w:highlight w:val="yellow"/>
                <w:lang w:val="en-US"/>
              </w:rPr>
            </w:pPr>
            <w:r w:rsidRPr="001B644E">
              <w:rPr>
                <w:highlight w:val="yellow"/>
                <w:lang w:val="en-US"/>
              </w:rPr>
              <w:t>[from] : datetime</w:t>
            </w:r>
          </w:p>
          <w:p w:rsidR="0083281C" w:rsidRPr="001B644E" w:rsidRDefault="0083281C" w:rsidP="000A074F">
            <w:pPr>
              <w:rPr>
                <w:highlight w:val="yellow"/>
                <w:lang w:val="en-US"/>
              </w:rPr>
            </w:pPr>
            <w:r w:rsidRPr="001B644E">
              <w:rPr>
                <w:highlight w:val="yellow"/>
                <w:lang w:val="en-US"/>
              </w:rPr>
              <w:t>[to] : datetime</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C0618">
            <w:pPr>
              <w:rPr>
                <w:highlight w:val="yellow"/>
              </w:rPr>
            </w:pPr>
            <w:r w:rsidRPr="001B644E">
              <w:rPr>
                <w:highlight w:val="yellow"/>
              </w:rPr>
              <w:t>add_excursion_event(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name] : string</w:t>
            </w:r>
          </w:p>
          <w:p w:rsidR="0083281C" w:rsidRPr="001B644E" w:rsidRDefault="0083281C" w:rsidP="000A074F">
            <w:pPr>
              <w:rPr>
                <w:highlight w:val="yellow"/>
              </w:rPr>
            </w:pPr>
            <w:r w:rsidRPr="001B644E">
              <w:rPr>
                <w:highlight w:val="yellow"/>
              </w:rPr>
              <w:t>[about] : string</w:t>
            </w:r>
          </w:p>
          <w:p w:rsidR="0083281C" w:rsidRPr="001B644E" w:rsidRDefault="0083281C" w:rsidP="000A074F">
            <w:pPr>
              <w:rPr>
                <w:highlight w:val="yellow"/>
              </w:rPr>
            </w:pPr>
            <w:r w:rsidRPr="001B644E">
              <w:rPr>
                <w:highlight w:val="yellow"/>
              </w:rPr>
              <w:t>[abstract] : string</w:t>
            </w:r>
          </w:p>
          <w:p w:rsidR="0083281C" w:rsidRPr="001B644E" w:rsidRDefault="0083281C" w:rsidP="000A074F">
            <w:pPr>
              <w:rPr>
                <w:highlight w:val="yellow"/>
              </w:rPr>
            </w:pPr>
            <w:r w:rsidRPr="001B644E">
              <w:rPr>
                <w:highlight w:val="yellow"/>
              </w:rPr>
              <w:lastRenderedPageBreak/>
              <w:t>[lecturer_id] : in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p w:rsidR="0083281C" w:rsidRPr="001B644E" w:rsidRDefault="0083281C" w:rsidP="000A074F">
            <w:pPr>
              <w:rPr>
                <w:highlight w:val="yellow"/>
              </w:rPr>
            </w:pPr>
            <w:r w:rsidRPr="001B644E">
              <w:rPr>
                <w:highlight w:val="yellow"/>
              </w:rPr>
              <w:t>[room] : string</w:t>
            </w:r>
          </w:p>
          <w:p w:rsidR="0083281C" w:rsidRPr="001B644E" w:rsidRDefault="0083281C" w:rsidP="000A074F">
            <w:pPr>
              <w:rPr>
                <w:highlight w:val="yellow"/>
              </w:rPr>
            </w:pPr>
            <w:r w:rsidRPr="001B644E">
              <w:rPr>
                <w:highlight w:val="yellow"/>
              </w:rPr>
              <w:t>[place] : string</w:t>
            </w:r>
          </w:p>
          <w:p w:rsidR="0083281C" w:rsidRPr="001B644E" w:rsidRDefault="0083281C" w:rsidP="000A074F">
            <w:pPr>
              <w:rPr>
                <w:highlight w:val="yellow"/>
              </w:rPr>
            </w:pPr>
            <w:r w:rsidRPr="001B644E">
              <w:rPr>
                <w:highlight w:val="yellow"/>
              </w:rPr>
              <w:t>[special_requirements] : string</w:t>
            </w:r>
          </w:p>
          <w:p w:rsidR="0083281C" w:rsidRPr="001B644E" w:rsidRDefault="0083281C" w:rsidP="000A074F">
            <w:pPr>
              <w:rPr>
                <w:highlight w:val="yellow"/>
              </w:rPr>
            </w:pPr>
            <w:r w:rsidRPr="001B644E">
              <w:rPr>
                <w:highlight w:val="yellow"/>
              </w:rPr>
              <w:t>[active] : int</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25A9A">
            <w:pPr>
              <w:rPr>
                <w:highlight w:val="yellow"/>
              </w:rPr>
            </w:pPr>
            <w:r w:rsidRPr="001B644E">
              <w:rPr>
                <w:highlight w:val="yellow"/>
              </w:rPr>
              <w:lastRenderedPageBreak/>
              <w:t>add_excursion_event_book(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982308" w:rsidP="000A074F">
            <w:pPr>
              <w:rPr>
                <w:highlight w:val="yellow"/>
              </w:rPr>
            </w:pPr>
            <w:r w:rsidRPr="001B644E">
              <w:rPr>
                <w:highlight w:val="yellow"/>
              </w:rPr>
              <w:t>booked_excursion_user_id získame zo SESSION</w:t>
            </w:r>
          </w:p>
        </w:tc>
      </w:tr>
      <w:tr w:rsidR="0083281C" w:rsidTr="008E6691">
        <w:tc>
          <w:tcPr>
            <w:tcW w:w="1583" w:type="pct"/>
          </w:tcPr>
          <w:p w:rsidR="0083281C" w:rsidRPr="001B644E" w:rsidRDefault="0083281C" w:rsidP="006E334F">
            <w:pPr>
              <w:rPr>
                <w:highlight w:val="yellow"/>
                <w:lang w:val="en-US"/>
              </w:rPr>
            </w:pPr>
            <w:r w:rsidRPr="001B644E">
              <w:rPr>
                <w:highlight w:val="yellow"/>
              </w:rPr>
              <w:t>add_excursion_event_lecturer</w:t>
            </w:r>
            <w:r w:rsidRPr="001B644E">
              <w:rPr>
                <w:highlight w:val="yellow"/>
                <w:lang w:val="en-US"/>
              </w:rPr>
              <w:t>(ex_event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user_id]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excursion_times</w:t>
            </w:r>
            <w:r w:rsidRPr="001B644E">
              <w:rPr>
                <w:highlight w:val="yellow"/>
              </w:rPr>
              <w:t xml:space="preserve">, </w:t>
            </w:r>
            <w:r w:rsidRPr="001B644E">
              <w:rPr>
                <w:b/>
                <w:highlight w:val="yellow"/>
              </w:rPr>
              <w:t>user_id</w:t>
            </w:r>
            <w:r w:rsidRPr="001B644E">
              <w:rPr>
                <w:highlight w:val="yellow"/>
              </w:rPr>
              <w:t xml:space="preserve"> -</w:t>
            </w:r>
            <w:r w:rsidRPr="001B644E">
              <w:rPr>
                <w:highlight w:val="yellow"/>
                <w:lang w:val="en-US"/>
              </w:rPr>
              <w:t xml:space="preserve">&gt; </w:t>
            </w:r>
            <w:r w:rsidRPr="001B644E">
              <w:rPr>
                <w:i/>
                <w:highlight w:val="yellow"/>
                <w:lang w:val="en-US"/>
              </w:rPr>
              <w:t>excursion_time_excursion_id</w:t>
            </w:r>
            <w:r w:rsidRPr="001B644E">
              <w:rPr>
                <w:highlight w:val="yellow"/>
                <w:lang w:val="en-US"/>
              </w:rPr>
              <w:t xml:space="preserve">, </w:t>
            </w:r>
            <w:r w:rsidRPr="001B644E">
              <w:rPr>
                <w:b/>
                <w:highlight w:val="yellow"/>
                <w:lang w:val="en-US"/>
              </w:rPr>
              <w:t>ex_event_id</w:t>
            </w:r>
            <w:r w:rsidRPr="001B644E">
              <w:rPr>
                <w:highlight w:val="yellow"/>
                <w:lang w:val="en-US"/>
              </w:rPr>
              <w:t xml:space="preserve"> -&gt;  </w:t>
            </w:r>
            <w:r w:rsidRPr="001B644E">
              <w:rPr>
                <w:i/>
                <w:highlight w:val="yellow"/>
                <w:lang w:val="en-US"/>
              </w:rPr>
              <w:t>excursion_time_excursion_event_id</w:t>
            </w:r>
            <w:r w:rsidRPr="001B644E">
              <w:rPr>
                <w:highlight w:val="yellow"/>
                <w:lang w:val="en-US"/>
              </w:rPr>
              <w:t>, ostatn</w:t>
            </w:r>
            <w:r w:rsidRPr="001B644E">
              <w:rPr>
                <w:highlight w:val="yellow"/>
              </w:rPr>
              <w:t xml:space="preserve">é stĺpce tabuľky sú </w:t>
            </w:r>
            <w:r w:rsidRPr="001B644E">
              <w:rPr>
                <w:b/>
                <w:highlight w:val="yellow"/>
              </w:rPr>
              <w:t>null</w:t>
            </w:r>
            <w:r w:rsidRPr="001B644E">
              <w:rPr>
                <w:highlight w:val="yellow"/>
              </w:rPr>
              <w:t>.</w:t>
            </w:r>
          </w:p>
        </w:tc>
      </w:tr>
      <w:tr w:rsidR="0083281C" w:rsidTr="008E6691">
        <w:tc>
          <w:tcPr>
            <w:tcW w:w="1583" w:type="pct"/>
          </w:tcPr>
          <w:p w:rsidR="0083281C" w:rsidRPr="001B644E" w:rsidRDefault="009D7713" w:rsidP="00BC0618">
            <w:pPr>
              <w:rPr>
                <w:highlight w:val="yellow"/>
              </w:rPr>
            </w:pPr>
            <w:r>
              <w:rPr>
                <w:highlight w:val="yellow"/>
              </w:rPr>
              <w:t>a</w:t>
            </w:r>
            <w:r w:rsidR="0083281C" w:rsidRPr="001B644E">
              <w:rPr>
                <w:highlight w:val="yellow"/>
              </w:rPr>
              <w:t>dd_excursion_event_visitor(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booked_excursions</w:t>
            </w:r>
          </w:p>
        </w:tc>
      </w:tr>
      <w:tr w:rsidR="0083281C" w:rsidTr="008E6691">
        <w:tc>
          <w:tcPr>
            <w:tcW w:w="1583" w:type="pct"/>
          </w:tcPr>
          <w:p w:rsidR="0083281C" w:rsidRPr="001B644E" w:rsidRDefault="0083281C" w:rsidP="00BC0618">
            <w:pPr>
              <w:rPr>
                <w:highlight w:val="yellow"/>
              </w:rPr>
            </w:pPr>
            <w:r w:rsidRPr="001B644E">
              <w:rPr>
                <w:highlight w:val="yellow"/>
              </w:rPr>
              <w:t>add_lecturer_times(ex_event_id, user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tc>
        <w:tc>
          <w:tcPr>
            <w:tcW w:w="1822" w:type="pct"/>
          </w:tcPr>
          <w:p w:rsidR="0083281C" w:rsidRPr="001B644E" w:rsidRDefault="007337E5" w:rsidP="000A074F">
            <w:pPr>
              <w:rPr>
                <w:highlight w:val="yellow"/>
              </w:rPr>
            </w:pPr>
            <w:r w:rsidRPr="001B644E">
              <w:rPr>
                <w:highlight w:val="yellow"/>
              </w:rPr>
              <w:t xml:space="preserve">viď </w:t>
            </w:r>
            <w:r w:rsidRPr="001B644E">
              <w:rPr>
                <w:i/>
                <w:highlight w:val="yellow"/>
              </w:rPr>
              <w:t>add_excursion_event_lecturer(ex_event_id,  values)</w:t>
            </w:r>
            <w:r w:rsidRPr="001B644E">
              <w:rPr>
                <w:highlight w:val="yellow"/>
              </w:rPr>
              <w:t xml:space="preserve">, táto funkcia ale obsahuje všetky potrebné parametre, teda žiaden stĺpec nebude </w:t>
            </w:r>
            <w:r w:rsidRPr="001B644E">
              <w:rPr>
                <w:b/>
                <w:highlight w:val="yellow"/>
              </w:rPr>
              <w:t>null</w:t>
            </w:r>
            <w:r w:rsidRPr="001B644E">
              <w:rPr>
                <w:highlight w:val="yellow"/>
              </w:rPr>
              <w:t>.</w:t>
            </w:r>
          </w:p>
        </w:tc>
      </w:tr>
      <w:tr w:rsidR="0083281C" w:rsidTr="008E6691">
        <w:tc>
          <w:tcPr>
            <w:tcW w:w="1583" w:type="pct"/>
          </w:tcPr>
          <w:p w:rsidR="0083281C" w:rsidRPr="009C46EE" w:rsidRDefault="009D7713" w:rsidP="009C46EE">
            <w:pPr>
              <w:rPr>
                <w:lang w:val="en-US"/>
              </w:rPr>
            </w:pPr>
            <w:r>
              <w:t>a</w:t>
            </w:r>
            <w:r w:rsidR="0083281C">
              <w:t>dd_payments</w:t>
            </w:r>
            <w:r w:rsidR="0083281C">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936896" w:rsidRPr="00936896">
              <w:t>total_sum</w:t>
            </w:r>
            <w:r>
              <w:t xml:space="preserve">] : </w:t>
            </w:r>
            <w:r w:rsidR="005F5718">
              <w:t>float</w:t>
            </w:r>
          </w:p>
          <w:p w:rsidR="0083281C" w:rsidRDefault="0083281C" w:rsidP="002C3678">
            <w:r>
              <w:t>[</w:t>
            </w:r>
            <w:r w:rsidR="00936896" w:rsidRPr="00936896">
              <w:t>payment_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F12194">
              <w:t>total_</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w:t>
            </w:r>
            <w:r w:rsidR="00032D77">
              <w:t>P</w:t>
            </w:r>
            <w:r w:rsidR="00C30B60">
              <w:t xml:space="preserve">ole, ktoré treba prejsť cez </w:t>
            </w:r>
            <w:r w:rsidR="00C30B60" w:rsidRPr="00C30B60">
              <w:rPr>
                <w:i/>
              </w:rPr>
              <w:t>foreach</w:t>
            </w:r>
            <w:r w:rsidR="00C30B60">
              <w:t xml:space="preserve">. </w:t>
            </w:r>
            <w:r w:rsidR="00AF4807">
              <w:t>V</w:t>
            </w:r>
            <w:r w:rsidR="00032D77">
              <w:t> </w:t>
            </w:r>
            <w:r w:rsidR="00AF4807">
              <w:t xml:space="preserve">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9D7713" w:rsidP="009C46EE">
            <w:pPr>
              <w:rPr>
                <w:lang w:val="en-US"/>
              </w:rPr>
            </w:pPr>
            <w:r>
              <w:t>a</w:t>
            </w:r>
            <w:r w:rsidR="0083281C">
              <w:t>dd_post</w:t>
            </w:r>
            <w:r w:rsidR="0083281C">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lastRenderedPageBreak/>
              <w:t>[content] : string</w:t>
            </w:r>
          </w:p>
          <w:p w:rsidR="00AB41B6" w:rsidRDefault="00AB41B6" w:rsidP="000A074F">
            <w:pPr>
              <w:rPr>
                <w:lang w:val="en-US"/>
              </w:rPr>
            </w:pPr>
            <w:r>
              <w:rPr>
                <w:lang w:val="en-US"/>
              </w:rPr>
              <w:t>[priority] : int</w:t>
            </w:r>
          </w:p>
          <w:p w:rsidR="00AB41B6" w:rsidRPr="00AB41B6" w:rsidRDefault="00AB41B6" w:rsidP="00936896">
            <w:r>
              <w:rPr>
                <w:lang w:val="en-US"/>
              </w:rPr>
              <w:t>[</w:t>
            </w:r>
            <w:r w:rsidR="00936896" w:rsidRPr="00936896">
              <w:rPr>
                <w:lang w:val="en-US"/>
              </w:rPr>
              <w:t>post_published</w:t>
            </w:r>
            <w:r>
              <w:rPr>
                <w:lang w:val="en-US"/>
              </w:rPr>
              <w:t xml:space="preserve">] : </w:t>
            </w:r>
            <w:r w:rsidR="00936896">
              <w:rPr>
                <w:lang w:val="en-US"/>
              </w:rPr>
              <w:t>tinyint</w:t>
            </w:r>
          </w:p>
        </w:tc>
        <w:tc>
          <w:tcPr>
            <w:tcW w:w="1822" w:type="pct"/>
          </w:tcPr>
          <w:p w:rsidR="0083281C" w:rsidRDefault="007337E5" w:rsidP="00AB41B6">
            <w:r>
              <w:lastRenderedPageBreak/>
              <w:t xml:space="preserve">okrem vstupných parametrov sa do tabuľky </w:t>
            </w:r>
            <w:r w:rsidRPr="007337E5">
              <w:rPr>
                <w:i/>
              </w:rPr>
              <w:t>posts</w:t>
            </w:r>
            <w:r>
              <w:t xml:space="preserve"> vypĺňa aj stĺpec </w:t>
            </w:r>
            <w:r w:rsidR="00CD248F">
              <w:t>post_author_id zo SESSION</w:t>
            </w:r>
            <w:r w:rsidR="00AB41B6">
              <w:t xml:space="preserve"> </w:t>
            </w:r>
            <w:r w:rsidR="00AB41B6">
              <w:lastRenderedPageBreak/>
              <w:t>a</w:t>
            </w:r>
            <w:r w:rsidR="00032D77">
              <w:t> </w:t>
            </w:r>
            <w:r w:rsidR="00CD248F">
              <w:t>post_date aktuál</w:t>
            </w:r>
            <w:r w:rsidR="00AB41B6">
              <w:t xml:space="preserve">nym dátumom, ostatné sú </w:t>
            </w:r>
            <w:r w:rsidR="00AB41B6" w:rsidRPr="00AB41B6">
              <w:rPr>
                <w:b/>
              </w:rPr>
              <w:t>null</w:t>
            </w:r>
            <w:r w:rsidR="00AB41B6">
              <w:t>.</w:t>
            </w:r>
          </w:p>
        </w:tc>
      </w:tr>
      <w:tr w:rsidR="004557D2" w:rsidTr="008E6691">
        <w:tc>
          <w:tcPr>
            <w:tcW w:w="1583" w:type="pct"/>
          </w:tcPr>
          <w:p w:rsidR="004557D2" w:rsidRDefault="004557D2" w:rsidP="009C46EE">
            <w:r>
              <w:lastRenderedPageBreak/>
              <w:t>add_project(values)</w:t>
            </w:r>
          </w:p>
        </w:tc>
        <w:tc>
          <w:tcPr>
            <w:tcW w:w="1595" w:type="pct"/>
          </w:tcPr>
          <w:p w:rsidR="004557D2" w:rsidRDefault="004557D2" w:rsidP="000A074F">
            <w:r>
              <w:t>values : object -&gt;</w:t>
            </w:r>
          </w:p>
          <w:p w:rsidR="004557D2" w:rsidRDefault="004557D2" w:rsidP="000A074F">
            <w:r>
              <w:t>[name] : string</w:t>
            </w:r>
          </w:p>
          <w:p w:rsidR="004557D2" w:rsidRDefault="004557D2" w:rsidP="000A074F">
            <w:r>
              <w:t>[about] : string</w:t>
            </w:r>
          </w:p>
          <w:p w:rsidR="004557D2" w:rsidRDefault="004557D2" w:rsidP="000A074F">
            <w:r>
              <w:t>[priority] : int</w:t>
            </w:r>
          </w:p>
          <w:p w:rsidR="004557D2" w:rsidRDefault="004557D2" w:rsidP="000A074F">
            <w:r>
              <w:t>[project_category_ id] : int</w:t>
            </w:r>
          </w:p>
          <w:p w:rsidR="004557D2" w:rsidRDefault="004557D2" w:rsidP="000A074F">
            <w:r>
              <w:t>[booked_cash] : float</w:t>
            </w:r>
          </w:p>
          <w:p w:rsidR="004557D2" w:rsidRDefault="004557D2" w:rsidP="000A074F">
            <w:r>
              <w:t>[from] : date</w:t>
            </w:r>
          </w:p>
          <w:p w:rsidR="004557D2" w:rsidRDefault="004557D2" w:rsidP="000A074F">
            <w:r>
              <w:t>[to] : date</w:t>
            </w:r>
          </w:p>
        </w:tc>
        <w:tc>
          <w:tcPr>
            <w:tcW w:w="1822" w:type="pct"/>
          </w:tcPr>
          <w:p w:rsidR="004557D2" w:rsidRPr="004557D2" w:rsidRDefault="004557D2" w:rsidP="004557D2">
            <w:r>
              <w:t xml:space="preserve">vkladá záznam do tabuľky </w:t>
            </w:r>
            <w:r>
              <w:rPr>
                <w:i/>
              </w:rPr>
              <w:t>projects</w:t>
            </w:r>
          </w:p>
        </w:tc>
      </w:tr>
      <w:tr w:rsidR="004557D2" w:rsidTr="008E6691">
        <w:tc>
          <w:tcPr>
            <w:tcW w:w="1583" w:type="pct"/>
          </w:tcPr>
          <w:p w:rsidR="004557D2" w:rsidRDefault="004557D2" w:rsidP="009C46EE">
            <w:r>
              <w:t>add_project_category(values)</w:t>
            </w:r>
          </w:p>
        </w:tc>
        <w:tc>
          <w:tcPr>
            <w:tcW w:w="1595" w:type="pct"/>
          </w:tcPr>
          <w:p w:rsidR="004557D2" w:rsidRDefault="004557D2" w:rsidP="000A074F">
            <w:r>
              <w:t>values : object -&gt;</w:t>
            </w:r>
          </w:p>
          <w:p w:rsidR="004557D2" w:rsidRDefault="004557D2" w:rsidP="000A074F">
            <w:r>
              <w:t>[</w:t>
            </w:r>
            <w:r w:rsidRPr="003D2F72">
              <w:t>project_category_name</w:t>
            </w:r>
            <w:r>
              <w:t>] : string</w:t>
            </w:r>
          </w:p>
        </w:tc>
        <w:tc>
          <w:tcPr>
            <w:tcW w:w="1822" w:type="pct"/>
          </w:tcPr>
          <w:p w:rsidR="004557D2" w:rsidRDefault="00DD2D11" w:rsidP="000A074F">
            <w:r>
              <w:t xml:space="preserve">vkladá záznam do tabuľky </w:t>
            </w:r>
            <w:r>
              <w:rPr>
                <w:i/>
              </w:rPr>
              <w:t>project_categories</w:t>
            </w:r>
          </w:p>
        </w:tc>
      </w:tr>
      <w:tr w:rsidR="004557D2" w:rsidTr="008E6691">
        <w:tc>
          <w:tcPr>
            <w:tcW w:w="1583" w:type="pct"/>
          </w:tcPr>
          <w:p w:rsidR="004557D2" w:rsidRDefault="004557D2" w:rsidP="009C46EE">
            <w:r>
              <w:t>add_project_item(pr_id, values)</w:t>
            </w:r>
          </w:p>
        </w:tc>
        <w:tc>
          <w:tcPr>
            <w:tcW w:w="1595" w:type="pct"/>
          </w:tcPr>
          <w:p w:rsidR="004557D2" w:rsidRDefault="004557D2" w:rsidP="000A074F">
            <w:r>
              <w:t>pr_id : int</w:t>
            </w:r>
          </w:p>
          <w:p w:rsidR="004557D2" w:rsidRDefault="004557D2" w:rsidP="000A074F">
            <w:r>
              <w:t>values : object -&gt;</w:t>
            </w:r>
          </w:p>
          <w:p w:rsidR="004557D2" w:rsidRDefault="004557D2" w:rsidP="000A074F">
            <w:r>
              <w:t>[name] : string</w:t>
            </w:r>
          </w:p>
          <w:p w:rsidR="004557D2" w:rsidRDefault="004557D2" w:rsidP="000A074F">
            <w:r>
              <w:t>[price] : float</w:t>
            </w:r>
          </w:p>
          <w:p w:rsidR="004557D2" w:rsidRDefault="004557D2" w:rsidP="000A074F">
            <w:r>
              <w:t>[user_id] : int</w:t>
            </w:r>
          </w:p>
          <w:p w:rsidR="004557D2" w:rsidRDefault="004557D2" w:rsidP="000A074F">
            <w:r>
              <w:t>[</w:t>
            </w:r>
            <w:r w:rsidRPr="00936896">
              <w:t>Y-m-d</w:t>
            </w:r>
            <w:r>
              <w:t>] : date</w:t>
            </w:r>
          </w:p>
        </w:tc>
        <w:tc>
          <w:tcPr>
            <w:tcW w:w="1822" w:type="pct"/>
          </w:tcPr>
          <w:p w:rsidR="004557D2" w:rsidRPr="005C617C" w:rsidRDefault="005C617C" w:rsidP="005C617C">
            <w:pPr>
              <w:rPr>
                <w:lang w:val="en-US"/>
              </w:rPr>
            </w:pPr>
            <w:r>
              <w:t xml:space="preserve">vkladá záznam do tabuľky </w:t>
            </w:r>
            <w:r>
              <w:rPr>
                <w:i/>
              </w:rPr>
              <w:t>project_item.</w:t>
            </w:r>
            <w:r>
              <w:t xml:space="preserve"> Na stĺpec v databáze </w:t>
            </w:r>
            <w:r w:rsidRPr="005C617C">
              <w:t>project_item_date</w:t>
            </w:r>
            <w:r>
              <w:t xml:space="preserve"> sa ukladá date vo formáte </w:t>
            </w:r>
            <w:r>
              <w:rPr>
                <w:lang w:val="en-US"/>
              </w:rPr>
              <w:t>“Y-m-d”.</w:t>
            </w:r>
          </w:p>
        </w:tc>
      </w:tr>
      <w:tr w:rsidR="004557D2" w:rsidTr="008E6691">
        <w:tc>
          <w:tcPr>
            <w:tcW w:w="1583" w:type="pct"/>
          </w:tcPr>
          <w:p w:rsidR="004557D2" w:rsidRPr="000A074F" w:rsidRDefault="004557D2" w:rsidP="000A074F">
            <w:pPr>
              <w:rPr>
                <w:lang w:val="en-US"/>
              </w:rPr>
            </w:pPr>
            <w:r>
              <w:t>add_register</w:t>
            </w:r>
            <w:r>
              <w:rPr>
                <w:lang w:val="en-US"/>
              </w:rPr>
              <w:t>(values)</w:t>
            </w:r>
          </w:p>
        </w:tc>
        <w:tc>
          <w:tcPr>
            <w:tcW w:w="1595" w:type="pct"/>
          </w:tcPr>
          <w:p w:rsidR="004557D2" w:rsidRDefault="004557D2" w:rsidP="000A074F">
            <w:r>
              <w:t xml:space="preserve">values : </w:t>
            </w:r>
            <w:r w:rsidRPr="00DC554F">
              <w:t>object</w:t>
            </w:r>
            <w:r>
              <w:t xml:space="preserve"> -&gt;</w:t>
            </w:r>
          </w:p>
          <w:p w:rsidR="004557D2" w:rsidRDefault="004557D2" w:rsidP="000A074F">
            <w:r>
              <w:t>[username] : string</w:t>
            </w:r>
          </w:p>
          <w:p w:rsidR="004557D2" w:rsidRDefault="004557D2" w:rsidP="000A074F">
            <w:r>
              <w:t>[name] : string</w:t>
            </w:r>
          </w:p>
          <w:p w:rsidR="004557D2" w:rsidRDefault="004557D2" w:rsidP="000A074F">
            <w:r>
              <w:t>[surname] : string</w:t>
            </w:r>
          </w:p>
          <w:p w:rsidR="004557D2" w:rsidRDefault="004557D2" w:rsidP="000A074F">
            <w:r>
              <w:t>[password] : string</w:t>
            </w:r>
          </w:p>
          <w:p w:rsidR="004557D2" w:rsidRDefault="004557D2" w:rsidP="000A074F">
            <w:r>
              <w:t>[email] : string</w:t>
            </w:r>
          </w:p>
          <w:p w:rsidR="004557D2" w:rsidRDefault="004557D2" w:rsidP="000A074F">
            <w:r>
              <w:t>[phone] : string</w:t>
            </w:r>
          </w:p>
          <w:p w:rsidR="004557D2" w:rsidRDefault="004557D2" w:rsidP="000A074F">
            <w:r>
              <w:t>[study_program_id] : int</w:t>
            </w:r>
          </w:p>
          <w:p w:rsidR="004557D2" w:rsidRDefault="004557D2" w:rsidP="000A074F">
            <w:r>
              <w:t>[degree_id] : int</w:t>
            </w:r>
          </w:p>
          <w:p w:rsidR="004557D2" w:rsidRDefault="004557D2" w:rsidP="000A074F">
            <w:pPr>
              <w:rPr>
                <w:lang w:val="en-US"/>
              </w:rPr>
            </w:pPr>
            <w:r>
              <w:rPr>
                <w:lang w:val="en-US"/>
              </w:rPr>
              <w:t>[</w:t>
            </w:r>
            <w:r w:rsidRPr="00936896">
              <w:rPr>
                <w:lang w:val="en-US"/>
              </w:rPr>
              <w:t>place_of_birth</w:t>
            </w:r>
            <w:r>
              <w:rPr>
                <w:lang w:val="en-US"/>
              </w:rPr>
              <w:t>] : string</w:t>
            </w:r>
          </w:p>
          <w:p w:rsidR="004557D2" w:rsidRDefault="004557D2" w:rsidP="000A074F">
            <w:pPr>
              <w:rPr>
                <w:lang w:val="en-US"/>
              </w:rPr>
            </w:pPr>
            <w:r>
              <w:rPr>
                <w:lang w:val="en-US"/>
              </w:rPr>
              <w:t>[</w:t>
            </w:r>
            <w:r w:rsidRPr="00936896">
              <w:rPr>
                <w:lang w:val="en-US"/>
              </w:rPr>
              <w:t>postcode</w:t>
            </w:r>
            <w:r>
              <w:rPr>
                <w:lang w:val="en-US"/>
              </w:rPr>
              <w:t>] : int</w:t>
            </w:r>
          </w:p>
          <w:p w:rsidR="004557D2" w:rsidRPr="00936896" w:rsidRDefault="004557D2" w:rsidP="000A074F">
            <w:pPr>
              <w:rPr>
                <w:lang w:val="en-US"/>
              </w:rPr>
            </w:pPr>
            <w:r>
              <w:rPr>
                <w:lang w:val="en-US"/>
              </w:rPr>
              <w:t>[</w:t>
            </w:r>
            <w:r w:rsidRPr="00936896">
              <w:rPr>
                <w:lang w:val="en-US"/>
              </w:rPr>
              <w:t>degree_year</w:t>
            </w:r>
            <w:r>
              <w:rPr>
                <w:lang w:val="en-US"/>
              </w:rPr>
              <w:t>] : int</w:t>
            </w:r>
          </w:p>
          <w:p w:rsidR="004557D2" w:rsidRPr="00F120D0" w:rsidRDefault="004557D2" w:rsidP="00DC554F">
            <w:pPr>
              <w:rPr>
                <w:rFonts w:ascii="MS Mincho" w:hAnsi="MS Mincho" w:cs="MS Mincho"/>
              </w:rPr>
            </w:pPr>
            <w:r>
              <w:t>[categories][cat_id] : int</w:t>
            </w:r>
          </w:p>
        </w:tc>
        <w:tc>
          <w:tcPr>
            <w:tcW w:w="1822" w:type="pct"/>
          </w:tcPr>
          <w:p w:rsidR="004557D2" w:rsidRPr="00DC554F" w:rsidRDefault="004557D2" w:rsidP="00F95915">
            <w:r>
              <w:t xml:space="preserve">categories je pole dĺžky &lt;počet_kategórií_projektov&gt;. Funkcia vytvorí záznam v tabuľke </w:t>
            </w:r>
            <w:r w:rsidRPr="00B85848">
              <w:rPr>
                <w:i/>
              </w:rPr>
              <w:t>users</w:t>
            </w:r>
            <w:r>
              <w:t xml:space="preserve">, okrem toho preleze pole </w:t>
            </w:r>
            <w:r w:rsidRPr="00B85848">
              <w:rPr>
                <w:i/>
              </w:rPr>
              <w:t>categories</w:t>
            </w:r>
            <w:r>
              <w:t xml:space="preserve"> pomocou </w:t>
            </w:r>
            <w:r w:rsidRPr="00B85848">
              <w:t>foreach</w:t>
            </w:r>
            <w:r>
              <w:t xml:space="preserve"> a zapíše hodnoty do tabuľky </w:t>
            </w:r>
            <w:r w:rsidRPr="00B85848">
              <w:rPr>
                <w:i/>
              </w:rPr>
              <w:t>fin_redistribute</w:t>
            </w:r>
            <w:r>
              <w:t xml:space="preserve">, pričom </w:t>
            </w:r>
            <w:r w:rsidRPr="003C57A4">
              <w:rPr>
                <w:i/>
              </w:rPr>
              <w:t>kľúč</w:t>
            </w:r>
            <w:r>
              <w:t xml:space="preserve"> je sa zapíše do stĺpca </w:t>
            </w:r>
            <w:r w:rsidRPr="003C57A4">
              <w:rPr>
                <w:i/>
              </w:rPr>
              <w:t>fin_redistribute_project_category_id</w:t>
            </w:r>
            <w:r>
              <w:t xml:space="preserve">, </w:t>
            </w:r>
            <w:r w:rsidRPr="003C57A4">
              <w:rPr>
                <w:i/>
              </w:rPr>
              <w:t xml:space="preserve">hodnota </w:t>
            </w:r>
            <w:r>
              <w:t xml:space="preserve">sa zapíše do stĺpca </w:t>
            </w:r>
            <w:r w:rsidRPr="003C57A4">
              <w:rPr>
                <w:i/>
              </w:rPr>
              <w:t>fin_redistribude_ratio</w:t>
            </w:r>
            <w:r>
              <w:t>.</w:t>
            </w:r>
          </w:p>
        </w:tc>
      </w:tr>
      <w:tr w:rsidR="004557D2" w:rsidTr="008E6691">
        <w:tc>
          <w:tcPr>
            <w:tcW w:w="1583" w:type="pct"/>
          </w:tcPr>
          <w:p w:rsidR="004557D2" w:rsidRDefault="004557D2" w:rsidP="009C46EE">
            <w:r>
              <w:t>add_study_program(values)</w:t>
            </w:r>
          </w:p>
        </w:tc>
        <w:tc>
          <w:tcPr>
            <w:tcW w:w="1595" w:type="pct"/>
          </w:tcPr>
          <w:p w:rsidR="004557D2" w:rsidRDefault="004557D2" w:rsidP="000A074F">
            <w:r>
              <w:t>values : object -&gt;</w:t>
            </w:r>
          </w:p>
          <w:p w:rsidR="004557D2" w:rsidRDefault="004557D2" w:rsidP="000A074F">
            <w:r>
              <w:lastRenderedPageBreak/>
              <w:t>[</w:t>
            </w:r>
            <w:r w:rsidRPr="004339B6">
              <w:t>study_program_name</w:t>
            </w:r>
            <w:r>
              <w:t>] : string</w:t>
            </w:r>
          </w:p>
        </w:tc>
        <w:tc>
          <w:tcPr>
            <w:tcW w:w="1822" w:type="pct"/>
          </w:tcPr>
          <w:p w:rsidR="004557D2" w:rsidRDefault="004557D2" w:rsidP="00D21C18">
            <w:pPr>
              <w:tabs>
                <w:tab w:val="left" w:pos="1290"/>
              </w:tabs>
            </w:pPr>
            <w:r>
              <w:lastRenderedPageBreak/>
              <w:t xml:space="preserve">vkladá záznam do tabuľky </w:t>
            </w:r>
            <w:r w:rsidRPr="00D21C18">
              <w:rPr>
                <w:i/>
              </w:rPr>
              <w:t>study_programs</w:t>
            </w:r>
          </w:p>
        </w:tc>
      </w:tr>
      <w:tr w:rsidR="004557D2" w:rsidTr="008E6691">
        <w:tc>
          <w:tcPr>
            <w:tcW w:w="1583" w:type="pct"/>
          </w:tcPr>
          <w:p w:rsidR="004557D2" w:rsidRDefault="004557D2" w:rsidP="009C46EE">
            <w:r>
              <w:lastRenderedPageBreak/>
              <w:t>add_transaction(values)</w:t>
            </w:r>
          </w:p>
        </w:tc>
        <w:tc>
          <w:tcPr>
            <w:tcW w:w="1595" w:type="pct"/>
          </w:tcPr>
          <w:p w:rsidR="004557D2" w:rsidRDefault="004557D2" w:rsidP="000A074F">
            <w:r>
              <w:t>values : object -&gt;</w:t>
            </w:r>
          </w:p>
          <w:p w:rsidR="004557D2" w:rsidRDefault="004557D2" w:rsidP="000A074F">
            <w:r>
              <w:t>[from] : int</w:t>
            </w:r>
          </w:p>
          <w:p w:rsidR="004557D2" w:rsidRDefault="004557D2" w:rsidP="000A074F">
            <w:r>
              <w:t>[to] : int</w:t>
            </w:r>
          </w:p>
          <w:p w:rsidR="004557D2" w:rsidRDefault="004557D2" w:rsidP="000A074F">
            <w:r>
              <w:t>[cash] : float</w:t>
            </w:r>
          </w:p>
        </w:tc>
        <w:tc>
          <w:tcPr>
            <w:tcW w:w="1822" w:type="pct"/>
          </w:tcPr>
          <w:p w:rsidR="004557D2" w:rsidRDefault="004557D2" w:rsidP="000A074F">
            <w:r>
              <w:t xml:space="preserve">záznam do tabuľky </w:t>
            </w:r>
            <w:r w:rsidRPr="000058F5">
              <w:rPr>
                <w:i/>
              </w:rPr>
              <w:t>fin_category_transaction</w:t>
            </w:r>
          </w:p>
        </w:tc>
      </w:tr>
      <w:tr w:rsidR="004557D2" w:rsidTr="008E6691">
        <w:tc>
          <w:tcPr>
            <w:tcW w:w="1583" w:type="pct"/>
          </w:tcPr>
          <w:p w:rsidR="004557D2" w:rsidRDefault="004557D2" w:rsidP="005E206A">
            <w:r>
              <w:t>add_user(values)</w:t>
            </w:r>
          </w:p>
        </w:tc>
        <w:tc>
          <w:tcPr>
            <w:tcW w:w="1595" w:type="pct"/>
          </w:tcPr>
          <w:p w:rsidR="004557D2" w:rsidRDefault="004557D2" w:rsidP="000A074F">
            <w:r>
              <w:t>values : object -&gt;</w:t>
            </w:r>
          </w:p>
          <w:p w:rsidR="004557D2" w:rsidRDefault="004557D2" w:rsidP="000A074F">
            <w:r>
              <w:t>[username] : string</w:t>
            </w:r>
          </w:p>
          <w:p w:rsidR="004557D2" w:rsidRDefault="004557D2" w:rsidP="000A074F">
            <w:r>
              <w:t>[name] : string</w:t>
            </w:r>
          </w:p>
          <w:p w:rsidR="004557D2" w:rsidRDefault="004557D2" w:rsidP="000A074F">
            <w:r>
              <w:t>[surname] : string</w:t>
            </w:r>
          </w:p>
          <w:p w:rsidR="004557D2" w:rsidRDefault="004557D2" w:rsidP="000A074F">
            <w:r>
              <w:t>[password] : string</w:t>
            </w:r>
          </w:p>
          <w:p w:rsidR="004557D2" w:rsidRDefault="004557D2" w:rsidP="000A074F">
            <w:r>
              <w:t>[email] : string</w:t>
            </w:r>
          </w:p>
          <w:p w:rsidR="004557D2" w:rsidRDefault="004557D2" w:rsidP="000A074F">
            <w:r>
              <w:t>[phone] : int</w:t>
            </w:r>
          </w:p>
          <w:p w:rsidR="004557D2" w:rsidRDefault="004557D2" w:rsidP="000A074F">
            <w:r>
              <w:t>[study_program_id] : int</w:t>
            </w:r>
          </w:p>
          <w:p w:rsidR="004557D2" w:rsidRDefault="004557D2" w:rsidP="000A074F">
            <w:r>
              <w:t>[degree_id] : int</w:t>
            </w:r>
          </w:p>
          <w:p w:rsidR="004557D2" w:rsidRDefault="004557D2" w:rsidP="006E0077">
            <w:r>
              <w:t>[place_of_birth] : string</w:t>
            </w:r>
          </w:p>
          <w:p w:rsidR="004557D2" w:rsidRDefault="004557D2" w:rsidP="006E0077">
            <w:r>
              <w:t>[postcode] : int</w:t>
            </w:r>
          </w:p>
          <w:p w:rsidR="004557D2" w:rsidRDefault="004557D2" w:rsidP="006E0077">
            <w:r>
              <w:t>[degree_year] : int</w:t>
            </w:r>
          </w:p>
          <w:p w:rsidR="004557D2" w:rsidRDefault="004557D2" w:rsidP="006E0077">
            <w:r>
              <w:t>[</w:t>
            </w:r>
            <w:r w:rsidRPr="0074599D">
              <w:t>vs</w:t>
            </w:r>
            <w:r>
              <w:t>] : int</w:t>
            </w:r>
          </w:p>
          <w:p w:rsidR="004557D2" w:rsidRDefault="004557D2" w:rsidP="006E0077">
            <w:r>
              <w:t>[</w:t>
            </w:r>
            <w:r w:rsidRPr="00AD4D19">
              <w:t>total_sum</w:t>
            </w:r>
            <w:r>
              <w:t>] : int</w:t>
            </w:r>
          </w:p>
          <w:p w:rsidR="004557D2" w:rsidRDefault="004557D2" w:rsidP="006E0077">
            <w:r>
              <w:t>[categories][cat_id] : int</w:t>
            </w:r>
          </w:p>
        </w:tc>
        <w:tc>
          <w:tcPr>
            <w:tcW w:w="1822" w:type="pct"/>
          </w:tcPr>
          <w:p w:rsidR="004557D2" w:rsidRDefault="004557D2" w:rsidP="006E0077">
            <w:r>
              <w:t>viď add_register... jediný rozdiel je, že pole categories môže byť nulovej dĺžky</w:t>
            </w:r>
          </w:p>
        </w:tc>
      </w:tr>
    </w:tbl>
    <w:p w:rsidR="003C155A" w:rsidRDefault="00DA5368" w:rsidP="003C155A">
      <w:pPr>
        <w:pStyle w:val="Heading3"/>
      </w:pPr>
      <w:r w:rsidRPr="006A4FB4">
        <w:t>Updater</w:t>
      </w:r>
    </w:p>
    <w:p w:rsidR="003C155A" w:rsidRDefault="003C155A" w:rsidP="003C155A">
      <w:r>
        <w:t>Nasledujúce metódy majú podobný význam ako metódy v</w:t>
      </w:r>
      <w:r w:rsidR="00032D77">
        <w:t> </w:t>
      </w:r>
      <w:r>
        <w:t>insertery, len nevytvárajú nový záznam ale upravujú existujúci. Existujúci záznam sa štandardne hľadá podľa prvého parametra funkcie (id-čka). Pre bližšiu špecifikáciu viď ekvivalentnú funkciu v</w:t>
      </w:r>
      <w:r w:rsidR="00032D77">
        <w:t> </w:t>
      </w:r>
      <w:r>
        <w:t>inserteri. V</w:t>
      </w:r>
      <w:r w:rsidR="00032D77">
        <w:t> </w:t>
      </w:r>
      <w:r>
        <w:t>prípade odlišnosti od insertera je táto zmena uvedená v</w:t>
      </w:r>
      <w:r w:rsidR="00032D77">
        <w:t> </w:t>
      </w:r>
      <w:r>
        <w:t>popise.</w:t>
      </w:r>
    </w:p>
    <w:p w:rsidR="00854C45" w:rsidRPr="003C155A" w:rsidRDefault="00854C45" w:rsidP="003C155A">
      <w:r>
        <w:t>Štandardne funkcie prijímajú ako parameter „values“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lastRenderedPageBreak/>
              <w:t>[</w:t>
            </w:r>
            <w:r w:rsidR="0095561C" w:rsidRPr="0095561C">
              <w:t>degree_grade</w:t>
            </w:r>
            <w:r>
              <w:t>] : int</w:t>
            </w:r>
          </w:p>
        </w:tc>
        <w:tc>
          <w:tcPr>
            <w:tcW w:w="1822" w:type="pct"/>
          </w:tcPr>
          <w:p w:rsidR="0083281C" w:rsidRPr="008252B7" w:rsidRDefault="008252B7" w:rsidP="00DB14C1">
            <w:r>
              <w:lastRenderedPageBreak/>
              <w:t xml:space="preserve">Upravuje konkétny záznam na základe </w:t>
            </w:r>
            <w:r>
              <w:rPr>
                <w:i/>
              </w:rPr>
              <w:t>degree_id</w:t>
            </w:r>
            <w:r>
              <w:t xml:space="preserve"> v tabuľke </w:t>
            </w:r>
            <w:r>
              <w:rPr>
                <w:u w:val="single"/>
              </w:rPr>
              <w:t>degrees</w:t>
            </w:r>
            <w:r>
              <w:t>.</w:t>
            </w:r>
          </w:p>
        </w:tc>
      </w:tr>
      <w:tr w:rsidR="0083281C" w:rsidTr="008E6691">
        <w:tc>
          <w:tcPr>
            <w:tcW w:w="1583" w:type="pct"/>
          </w:tcPr>
          <w:p w:rsidR="0083281C" w:rsidRDefault="0083281C" w:rsidP="00D71A30">
            <w:r>
              <w:lastRenderedPageBreak/>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252B7" w:rsidP="008252B7">
            <w:pPr>
              <w:tabs>
                <w:tab w:val="left" w:pos="975"/>
              </w:tabs>
            </w:pPr>
            <w:r>
              <w:t xml:space="preserve">Upravuje konkétny záznam na základe </w:t>
            </w:r>
            <w:r>
              <w:rPr>
                <w:i/>
              </w:rPr>
              <w:t xml:space="preserve">e_type_id </w:t>
            </w:r>
            <w:r>
              <w:t xml:space="preserve">v tabuľke </w:t>
            </w:r>
            <w:r w:rsidRPr="008252B7">
              <w:rPr>
                <w:u w:val="single"/>
              </w:rPr>
              <w:t>email_types</w:t>
            </w:r>
            <w:r>
              <w:t>.</w:t>
            </w:r>
          </w:p>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w:t>
            </w:r>
            <w:r w:rsidR="00CE16E9" w:rsidRPr="00CE16E9">
              <w:t>event_category_id</w:t>
            </w:r>
            <w:r>
              <w:t>]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Pr="00791A97" w:rsidRDefault="00791A97" w:rsidP="00791A97">
            <w:pPr>
              <w:tabs>
                <w:tab w:val="left" w:pos="1065"/>
              </w:tabs>
            </w:pPr>
            <w:r>
              <w:t>Upravuje konkétny záznam na základe ev_id</w:t>
            </w:r>
            <w:r>
              <w:rPr>
                <w:i/>
              </w:rPr>
              <w:t xml:space="preserve"> </w:t>
            </w:r>
            <w:r>
              <w:t xml:space="preserve">v tabuľke </w:t>
            </w:r>
            <w:r>
              <w:rPr>
                <w:u w:val="single"/>
              </w:rPr>
              <w:t>events</w:t>
            </w:r>
            <w:r>
              <w:t>.</w:t>
            </w:r>
          </w:p>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3C56BA" w:rsidP="003C56BA">
            <w:r>
              <w:t xml:space="preserve">Upravuje konkétny záznam na základe </w:t>
            </w:r>
            <w:r>
              <w:rPr>
                <w:i/>
              </w:rPr>
              <w:t xml:space="preserve">ev_cat_id </w:t>
            </w:r>
            <w:r>
              <w:t xml:space="preserve">v tabuľke </w:t>
            </w:r>
            <w:r>
              <w:rPr>
                <w:u w:val="single"/>
              </w:rPr>
              <w:t>event_categories</w:t>
            </w:r>
            <w:r>
              <w:t>.</w:t>
            </w:r>
          </w:p>
        </w:tc>
      </w:tr>
      <w:tr w:rsidR="0083281C" w:rsidTr="008E6691">
        <w:tc>
          <w:tcPr>
            <w:tcW w:w="1583" w:type="pct"/>
          </w:tcPr>
          <w:p w:rsidR="0083281C" w:rsidRPr="001B644E" w:rsidRDefault="0083281C" w:rsidP="00140AC7">
            <w:pPr>
              <w:rPr>
                <w:highlight w:val="yellow"/>
              </w:rPr>
            </w:pPr>
            <w:r w:rsidRPr="001B644E">
              <w:rPr>
                <w:highlight w:val="yellow"/>
              </w:rPr>
              <w:t>edit_excursion(ex_id, values)</w:t>
            </w:r>
          </w:p>
        </w:tc>
        <w:tc>
          <w:tcPr>
            <w:tcW w:w="1595" w:type="pct"/>
          </w:tcPr>
          <w:p w:rsidR="0083281C" w:rsidRPr="001B644E" w:rsidRDefault="0083281C" w:rsidP="00DB14C1">
            <w:pPr>
              <w:rPr>
                <w:highlight w:val="yellow"/>
              </w:rPr>
            </w:pPr>
            <w:r w:rsidRPr="001B644E">
              <w:rPr>
                <w:highlight w:val="yellow"/>
              </w:rPr>
              <w:t>ex_id : int</w:t>
            </w:r>
          </w:p>
          <w:p w:rsidR="0083281C" w:rsidRPr="001B644E" w:rsidRDefault="0083281C" w:rsidP="00456457">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456457">
            <w:pPr>
              <w:rPr>
                <w:highlight w:val="yellow"/>
                <w:lang w:val="en-US"/>
              </w:rPr>
            </w:pPr>
            <w:r w:rsidRPr="001B644E">
              <w:rPr>
                <w:highlight w:val="yellow"/>
                <w:lang w:val="en-US"/>
              </w:rPr>
              <w:t>[name] : string</w:t>
            </w:r>
          </w:p>
          <w:p w:rsidR="0083281C" w:rsidRPr="001B644E" w:rsidRDefault="0083281C" w:rsidP="00456457">
            <w:pPr>
              <w:rPr>
                <w:highlight w:val="yellow"/>
                <w:lang w:val="en-US"/>
              </w:rPr>
            </w:pPr>
            <w:r w:rsidRPr="001B644E">
              <w:rPr>
                <w:highlight w:val="yellow"/>
                <w:lang w:val="en-US"/>
              </w:rPr>
              <w:t>[about] : string</w:t>
            </w:r>
          </w:p>
          <w:p w:rsidR="0083281C" w:rsidRPr="001B644E" w:rsidRDefault="0083281C" w:rsidP="00456457">
            <w:pPr>
              <w:rPr>
                <w:highlight w:val="yellow"/>
                <w:lang w:val="en-US"/>
              </w:rPr>
            </w:pPr>
            <w:r w:rsidRPr="001B644E">
              <w:rPr>
                <w:highlight w:val="yellow"/>
                <w:lang w:val="en-US"/>
              </w:rPr>
              <w:t>[priority] : int</w:t>
            </w:r>
          </w:p>
          <w:p w:rsidR="0083281C" w:rsidRPr="001B644E" w:rsidRDefault="0083281C" w:rsidP="00456457">
            <w:pPr>
              <w:rPr>
                <w:highlight w:val="yellow"/>
                <w:lang w:val="en-US"/>
              </w:rPr>
            </w:pPr>
            <w:r w:rsidRPr="001B644E">
              <w:rPr>
                <w:highlight w:val="yellow"/>
                <w:lang w:val="en-US"/>
              </w:rPr>
              <w:t>[from] : datetime</w:t>
            </w:r>
          </w:p>
          <w:p w:rsidR="0083281C" w:rsidRPr="001B644E" w:rsidRDefault="0083281C" w:rsidP="00456457">
            <w:pPr>
              <w:rPr>
                <w:highlight w:val="yellow"/>
              </w:rPr>
            </w:pPr>
            <w:r w:rsidRPr="001B644E">
              <w:rPr>
                <w:highlight w:val="yellow"/>
                <w:lang w:val="en-US"/>
              </w:rPr>
              <w:t>[to] : datetime</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ex_ev_id, values)</w:t>
            </w:r>
          </w:p>
        </w:tc>
        <w:tc>
          <w:tcPr>
            <w:tcW w:w="1595" w:type="pct"/>
          </w:tcPr>
          <w:p w:rsidR="0083281C" w:rsidRPr="001B644E" w:rsidRDefault="0083281C" w:rsidP="00DB14C1">
            <w:pPr>
              <w:rPr>
                <w:highlight w:val="yellow"/>
              </w:rPr>
            </w:pPr>
            <w:r w:rsidRPr="001B644E">
              <w:rPr>
                <w:highlight w:val="yellow"/>
              </w:rPr>
              <w:t>ex_ev_id : int</w:t>
            </w:r>
          </w:p>
          <w:p w:rsidR="0083281C" w:rsidRPr="001B644E" w:rsidRDefault="0083281C" w:rsidP="00E95F01">
            <w:pPr>
              <w:rPr>
                <w:highlight w:val="yellow"/>
              </w:rPr>
            </w:pPr>
            <w:r w:rsidRPr="001B644E">
              <w:rPr>
                <w:highlight w:val="yellow"/>
              </w:rPr>
              <w:t>values : object -&gt;</w:t>
            </w:r>
          </w:p>
          <w:p w:rsidR="0083281C" w:rsidRPr="001B644E" w:rsidRDefault="0083281C" w:rsidP="00E95F01">
            <w:pPr>
              <w:rPr>
                <w:highlight w:val="yellow"/>
              </w:rPr>
            </w:pPr>
            <w:r w:rsidRPr="001B644E">
              <w:rPr>
                <w:highlight w:val="yellow"/>
              </w:rPr>
              <w:t>[name] : string</w:t>
            </w:r>
          </w:p>
          <w:p w:rsidR="0083281C" w:rsidRPr="001B644E" w:rsidRDefault="0083281C" w:rsidP="00E95F01">
            <w:pPr>
              <w:rPr>
                <w:highlight w:val="yellow"/>
              </w:rPr>
            </w:pPr>
            <w:r w:rsidRPr="001B644E">
              <w:rPr>
                <w:highlight w:val="yellow"/>
              </w:rPr>
              <w:t>[about] : string</w:t>
            </w:r>
          </w:p>
          <w:p w:rsidR="0083281C" w:rsidRPr="001B644E" w:rsidRDefault="0083281C" w:rsidP="00E95F01">
            <w:pPr>
              <w:rPr>
                <w:highlight w:val="yellow"/>
              </w:rPr>
            </w:pPr>
            <w:r w:rsidRPr="001B644E">
              <w:rPr>
                <w:highlight w:val="yellow"/>
              </w:rPr>
              <w:t>[abstract] : string</w:t>
            </w:r>
          </w:p>
          <w:p w:rsidR="0083281C" w:rsidRPr="001B644E" w:rsidRDefault="0083281C" w:rsidP="00E95F01">
            <w:pPr>
              <w:rPr>
                <w:highlight w:val="yellow"/>
              </w:rPr>
            </w:pPr>
            <w:r w:rsidRPr="001B644E">
              <w:rPr>
                <w:highlight w:val="yellow"/>
              </w:rPr>
              <w:t>[from] : datetime</w:t>
            </w:r>
          </w:p>
          <w:p w:rsidR="0083281C" w:rsidRPr="001B644E" w:rsidRDefault="0083281C" w:rsidP="00E95F01">
            <w:pPr>
              <w:rPr>
                <w:highlight w:val="yellow"/>
              </w:rPr>
            </w:pPr>
            <w:r w:rsidRPr="001B644E">
              <w:rPr>
                <w:highlight w:val="yellow"/>
              </w:rPr>
              <w:t>[to] : datetime</w:t>
            </w:r>
          </w:p>
          <w:p w:rsidR="0083281C" w:rsidRPr="001B644E" w:rsidRDefault="0083281C" w:rsidP="00E95F01">
            <w:pPr>
              <w:rPr>
                <w:highlight w:val="yellow"/>
              </w:rPr>
            </w:pPr>
            <w:r w:rsidRPr="001B644E">
              <w:rPr>
                <w:highlight w:val="yellow"/>
              </w:rPr>
              <w:t>[room] : string</w:t>
            </w:r>
          </w:p>
          <w:p w:rsidR="0083281C" w:rsidRPr="001B644E" w:rsidRDefault="0083281C" w:rsidP="00E95F01">
            <w:pPr>
              <w:rPr>
                <w:highlight w:val="yellow"/>
              </w:rPr>
            </w:pPr>
            <w:r w:rsidRPr="001B644E">
              <w:rPr>
                <w:highlight w:val="yellow"/>
              </w:rPr>
              <w:t>[place] : string</w:t>
            </w:r>
          </w:p>
          <w:p w:rsidR="0083281C" w:rsidRPr="001B644E" w:rsidRDefault="0083281C" w:rsidP="00E95F01">
            <w:pPr>
              <w:rPr>
                <w:highlight w:val="yellow"/>
              </w:rPr>
            </w:pPr>
            <w:r w:rsidRPr="001B644E">
              <w:rPr>
                <w:highlight w:val="yellow"/>
              </w:rPr>
              <w:t>[special_requirements] : string</w:t>
            </w:r>
          </w:p>
          <w:p w:rsidR="0083281C" w:rsidRPr="001B644E" w:rsidRDefault="0083281C" w:rsidP="00E95F01">
            <w:pPr>
              <w:rPr>
                <w:highlight w:val="yellow"/>
              </w:rPr>
            </w:pPr>
            <w:r w:rsidRPr="001B644E">
              <w:rPr>
                <w:highlight w:val="yellow"/>
              </w:rPr>
              <w:t>[active]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lang w:val="en-US"/>
              </w:rPr>
            </w:pPr>
            <w:r w:rsidRPr="001B644E">
              <w:rPr>
                <w:highlight w:val="yellow"/>
              </w:rPr>
              <w:lastRenderedPageBreak/>
              <w:t>edit_excursion_event_book(ex_ev_book_id, values)</w:t>
            </w:r>
          </w:p>
        </w:tc>
        <w:tc>
          <w:tcPr>
            <w:tcW w:w="1595" w:type="pct"/>
          </w:tcPr>
          <w:p w:rsidR="0083281C" w:rsidRPr="001B644E" w:rsidRDefault="0083281C" w:rsidP="00DB14C1">
            <w:pPr>
              <w:rPr>
                <w:highlight w:val="yellow"/>
              </w:rPr>
            </w:pPr>
            <w:r w:rsidRPr="001B644E">
              <w:rPr>
                <w:highlight w:val="yellow"/>
              </w:rPr>
              <w:t>ex_ev_book_id : int</w:t>
            </w:r>
          </w:p>
          <w:p w:rsidR="0083281C" w:rsidRPr="001B644E" w:rsidRDefault="0083281C" w:rsidP="00DB14C1">
            <w:pPr>
              <w:rPr>
                <w:highlight w:val="yellow"/>
              </w:rPr>
            </w:pPr>
            <w:r w:rsidRPr="001B644E">
              <w:rPr>
                <w:highlight w:val="yellow"/>
              </w:rPr>
              <w:t>values : object -&gt;</w:t>
            </w:r>
          </w:p>
          <w:p w:rsidR="0083281C" w:rsidRPr="001B644E" w:rsidRDefault="0083281C" w:rsidP="00DB14C1">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lecturer</w:t>
            </w:r>
            <w:r w:rsidRPr="001B644E">
              <w:rPr>
                <w:highlight w:val="yellow"/>
                <w:lang w:val="en-US"/>
              </w:rPr>
              <w:t>(</w:t>
            </w:r>
            <w:r w:rsidR="00850488" w:rsidRPr="001B644E">
              <w:rPr>
                <w:highlight w:val="yellow"/>
                <w:lang w:val="en-US"/>
              </w:rPr>
              <w:t xml:space="preserve">ex_event_ id, </w:t>
            </w:r>
            <w:r w:rsidRPr="001B644E">
              <w:rPr>
                <w:highlight w:val="yellow"/>
                <w:lang w:val="en-US"/>
              </w:rPr>
              <w:t>values)</w:t>
            </w:r>
          </w:p>
        </w:tc>
        <w:tc>
          <w:tcPr>
            <w:tcW w:w="1595" w:type="pct"/>
          </w:tcPr>
          <w:p w:rsidR="0083281C" w:rsidRPr="001B644E" w:rsidRDefault="0083281C" w:rsidP="0083281C">
            <w:pPr>
              <w:rPr>
                <w:highlight w:val="yellow"/>
              </w:rPr>
            </w:pPr>
            <w:r w:rsidRPr="001B644E">
              <w:rPr>
                <w:highlight w:val="yellow"/>
              </w:rPr>
              <w:t>ex_event_id : int</w:t>
            </w:r>
          </w:p>
          <w:p w:rsidR="0083281C" w:rsidRPr="001B644E" w:rsidRDefault="0083281C" w:rsidP="0083281C">
            <w:pPr>
              <w:rPr>
                <w:highlight w:val="yellow"/>
              </w:rPr>
            </w:pPr>
            <w:r w:rsidRPr="001B644E">
              <w:rPr>
                <w:highlight w:val="yellow"/>
              </w:rPr>
              <w:t>values : object -&gt;</w:t>
            </w:r>
          </w:p>
          <w:p w:rsidR="0083281C" w:rsidRPr="001B644E" w:rsidRDefault="0083281C" w:rsidP="0083281C">
            <w:pPr>
              <w:rPr>
                <w:highlight w:val="yellow"/>
              </w:rPr>
            </w:pPr>
            <w:r w:rsidRPr="001B644E">
              <w:rPr>
                <w:highlight w:val="yellow"/>
              </w:rPr>
              <w:t>[user_id]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visitor(ex_ev_book_id, values)</w:t>
            </w:r>
          </w:p>
        </w:tc>
        <w:tc>
          <w:tcPr>
            <w:tcW w:w="1595" w:type="pct"/>
          </w:tcPr>
          <w:p w:rsidR="0083281C" w:rsidRPr="001B644E" w:rsidRDefault="0083281C" w:rsidP="00467A8B">
            <w:pPr>
              <w:rPr>
                <w:highlight w:val="yellow"/>
              </w:rPr>
            </w:pPr>
            <w:r w:rsidRPr="001B644E">
              <w:rPr>
                <w:highlight w:val="yellow"/>
              </w:rPr>
              <w:t>ex_ev_book_id : int</w:t>
            </w:r>
          </w:p>
          <w:p w:rsidR="0083281C" w:rsidRPr="001B644E" w:rsidRDefault="0083281C" w:rsidP="00467A8B">
            <w:pPr>
              <w:rPr>
                <w:highlight w:val="yellow"/>
              </w:rPr>
            </w:pPr>
            <w:r w:rsidRPr="001B644E">
              <w:rPr>
                <w:highlight w:val="yellow"/>
              </w:rPr>
              <w:t>values : object -&gt;</w:t>
            </w:r>
          </w:p>
          <w:p w:rsidR="0083281C" w:rsidRPr="001B644E" w:rsidRDefault="0083281C" w:rsidP="00467A8B">
            <w:pPr>
              <w:rPr>
                <w:highlight w:val="yellow"/>
              </w:rPr>
            </w:pPr>
            <w:r w:rsidRPr="001B644E">
              <w:rPr>
                <w:highlight w:val="yellow"/>
              </w:rPr>
              <w:t>[user_id] : int</w:t>
            </w:r>
          </w:p>
          <w:p w:rsidR="0083281C" w:rsidRPr="001B644E" w:rsidRDefault="0083281C" w:rsidP="00467A8B">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EA1145">
            <w:pPr>
              <w:rPr>
                <w:highlight w:val="yellow"/>
              </w:rPr>
            </w:pPr>
            <w:r w:rsidRPr="001B644E">
              <w:rPr>
                <w:highlight w:val="yellow"/>
              </w:rPr>
              <w:t>edit_lecturer_time(lec_time_id, values)</w:t>
            </w:r>
          </w:p>
        </w:tc>
        <w:tc>
          <w:tcPr>
            <w:tcW w:w="1595" w:type="pct"/>
          </w:tcPr>
          <w:p w:rsidR="0083281C" w:rsidRPr="001B644E" w:rsidRDefault="0083281C" w:rsidP="00A87ABE">
            <w:pPr>
              <w:rPr>
                <w:highlight w:val="yellow"/>
              </w:rPr>
            </w:pPr>
            <w:r w:rsidRPr="001B644E">
              <w:rPr>
                <w:highlight w:val="yellow"/>
              </w:rPr>
              <w:t>lec_time_id : int</w:t>
            </w:r>
          </w:p>
          <w:p w:rsidR="0083281C" w:rsidRPr="001B644E" w:rsidRDefault="0083281C" w:rsidP="00A87ABE">
            <w:pPr>
              <w:rPr>
                <w:highlight w:val="yellow"/>
              </w:rPr>
            </w:pPr>
            <w:r w:rsidRPr="001B644E">
              <w:rPr>
                <w:highlight w:val="yellow"/>
              </w:rPr>
              <w:t>values : object -&gt;</w:t>
            </w:r>
          </w:p>
          <w:p w:rsidR="0083281C" w:rsidRPr="001B644E" w:rsidRDefault="0083281C" w:rsidP="00A87ABE">
            <w:pPr>
              <w:rPr>
                <w:highlight w:val="yellow"/>
              </w:rPr>
            </w:pPr>
            <w:r w:rsidRPr="001B644E">
              <w:rPr>
                <w:highlight w:val="yellow"/>
              </w:rPr>
              <w:t>[from] : datetime</w:t>
            </w:r>
          </w:p>
          <w:p w:rsidR="0083281C" w:rsidRPr="001B644E" w:rsidRDefault="0083281C" w:rsidP="00A87ABE">
            <w:pPr>
              <w:rPr>
                <w:highlight w:val="yellow"/>
              </w:rPr>
            </w:pPr>
            <w:r w:rsidRPr="001B644E">
              <w:rPr>
                <w:highlight w:val="yellow"/>
              </w:rPr>
              <w:t>[to] : datetime</w:t>
            </w:r>
          </w:p>
        </w:tc>
        <w:tc>
          <w:tcPr>
            <w:tcW w:w="1822" w:type="pct"/>
          </w:tcPr>
          <w:p w:rsidR="0083281C" w:rsidRPr="001B644E" w:rsidRDefault="0083281C" w:rsidP="00DB14C1">
            <w:pPr>
              <w:rPr>
                <w:highlight w:val="yellow"/>
              </w:rPr>
            </w:pPr>
          </w:p>
        </w:tc>
      </w:tr>
      <w:tr w:rsidR="00032D77" w:rsidTr="008E6691">
        <w:tc>
          <w:tcPr>
            <w:tcW w:w="1583" w:type="pct"/>
          </w:tcPr>
          <w:p w:rsidR="00032D77" w:rsidRPr="003451A8" w:rsidRDefault="00032D77" w:rsidP="00EA1145">
            <w:r w:rsidRPr="003451A8">
              <w:t>edit_page_text(page_name, values)</w:t>
            </w:r>
          </w:p>
        </w:tc>
        <w:tc>
          <w:tcPr>
            <w:tcW w:w="1595" w:type="pct"/>
          </w:tcPr>
          <w:p w:rsidR="003451A8" w:rsidRDefault="003451A8" w:rsidP="003451A8">
            <w:r>
              <w:t>values : object -&gt;</w:t>
            </w:r>
          </w:p>
          <w:p w:rsidR="00032D77" w:rsidRPr="003451A8" w:rsidRDefault="009C331A" w:rsidP="009C331A">
            <w:pPr>
              <w:tabs>
                <w:tab w:val="left" w:pos="1170"/>
              </w:tabs>
            </w:pPr>
            <w:r w:rsidRPr="003451A8">
              <w:t>[page_text] : text</w:t>
            </w:r>
          </w:p>
        </w:tc>
        <w:tc>
          <w:tcPr>
            <w:tcW w:w="1822" w:type="pct"/>
          </w:tcPr>
          <w:p w:rsidR="00032D77" w:rsidRPr="001B644E" w:rsidRDefault="00575954" w:rsidP="00426EA4">
            <w:pPr>
              <w:rPr>
                <w:highlight w:val="yellow"/>
              </w:rPr>
            </w:pPr>
            <w:r>
              <w:t xml:space="preserve">Upravuje konkétny záznam na základe </w:t>
            </w:r>
            <w:r w:rsidR="00426EA4">
              <w:rPr>
                <w:i/>
              </w:rPr>
              <w:t>page_name</w:t>
            </w:r>
            <w:r>
              <w:rPr>
                <w:i/>
              </w:rPr>
              <w:t xml:space="preserve"> </w:t>
            </w:r>
            <w:r>
              <w:t xml:space="preserve">v tabuľke </w:t>
            </w:r>
            <w:r w:rsidR="00426EA4">
              <w:rPr>
                <w:u w:val="single"/>
              </w:rPr>
              <w:t>pages</w:t>
            </w:r>
            <w:r>
              <w:t>.</w:t>
            </w:r>
          </w:p>
        </w:tc>
      </w:tr>
      <w:tr w:rsidR="00010DE8" w:rsidTr="00060F17">
        <w:tc>
          <w:tcPr>
            <w:tcW w:w="1583" w:type="pct"/>
          </w:tcPr>
          <w:p w:rsidR="00010DE8" w:rsidRPr="009C46EE" w:rsidRDefault="00F67B50" w:rsidP="00060F17">
            <w:pPr>
              <w:rPr>
                <w:lang w:val="en-US"/>
              </w:rPr>
            </w:pPr>
            <w:r>
              <w:t>edit</w:t>
            </w:r>
            <w:r w:rsidR="00010DE8">
              <w:t>_payments</w:t>
            </w:r>
            <w:r w:rsidR="00010DE8">
              <w:rPr>
                <w:lang w:val="en-US"/>
              </w:rPr>
              <w:t>(</w:t>
            </w:r>
            <w:r>
              <w:rPr>
                <w:lang w:val="en-US"/>
              </w:rPr>
              <w:t xml:space="preserve">payment_id, </w:t>
            </w:r>
            <w:r w:rsidR="00010DE8">
              <w:rPr>
                <w:lang w:val="en-US"/>
              </w:rPr>
              <w:t>values)</w:t>
            </w:r>
          </w:p>
        </w:tc>
        <w:tc>
          <w:tcPr>
            <w:tcW w:w="1595" w:type="pct"/>
          </w:tcPr>
          <w:p w:rsidR="001D13C9" w:rsidRDefault="001D13C9" w:rsidP="003451A8">
            <w:r>
              <w:rPr>
                <w:lang w:val="en-US"/>
              </w:rPr>
              <w:t>[payment_id] : int</w:t>
            </w:r>
          </w:p>
          <w:p w:rsidR="00214C9D" w:rsidRDefault="00214C9D" w:rsidP="003451A8">
            <w:r>
              <w:t>values : object -&gt;</w:t>
            </w:r>
          </w:p>
          <w:p w:rsidR="00010DE8" w:rsidRPr="004A493A" w:rsidRDefault="00010DE8" w:rsidP="00060F17">
            <w:pPr>
              <w:rPr>
                <w:lang w:val="en-US"/>
              </w:rPr>
            </w:pPr>
            <w:r>
              <w:rPr>
                <w:lang w:val="en-US"/>
              </w:rPr>
              <w:t>[payment_type] : int</w:t>
            </w:r>
          </w:p>
          <w:p w:rsidR="00010DE8" w:rsidRDefault="00010DE8" w:rsidP="00060F17">
            <w:r>
              <w:t>[</w:t>
            </w:r>
            <w:r w:rsidR="00BC7601" w:rsidRPr="00BC7601">
              <w:t>payment_paid_sum</w:t>
            </w:r>
            <w:r>
              <w:t>] : float</w:t>
            </w:r>
          </w:p>
          <w:p w:rsidR="00010DE8" w:rsidRPr="002C649C" w:rsidRDefault="00010DE8" w:rsidP="00060F17">
            <w:pPr>
              <w:rPr>
                <w:lang w:val="en-US"/>
              </w:rPr>
            </w:pPr>
            <w:r>
              <w:rPr>
                <w:lang w:val="en-US"/>
              </w:rPr>
              <w:t>[</w:t>
            </w:r>
            <w:r w:rsidRPr="002C649C">
              <w:rPr>
                <w:lang w:val="en-US"/>
              </w:rPr>
              <w:t>categories</w:t>
            </w:r>
            <w:r>
              <w:rPr>
                <w:lang w:val="en-US"/>
              </w:rPr>
              <w:t>][cat_id] : int</w:t>
            </w:r>
          </w:p>
        </w:tc>
        <w:tc>
          <w:tcPr>
            <w:tcW w:w="1822" w:type="pct"/>
          </w:tcPr>
          <w:p w:rsidR="00010DE8" w:rsidRPr="00AF4807" w:rsidRDefault="00C5273C" w:rsidP="00C5273C">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0244CB" w:rsidRDefault="000244CB" w:rsidP="002C3678">
            <w:r>
              <w:t>[</w:t>
            </w:r>
            <w:r w:rsidRPr="000244CB">
              <w:t>payment_id</w:t>
            </w:r>
            <w:r>
              <w:t>] : int</w:t>
            </w:r>
          </w:p>
          <w:p w:rsidR="0083281C" w:rsidRDefault="0083281C" w:rsidP="000244CB">
            <w:r>
              <w:t>[</w:t>
            </w:r>
            <w:r w:rsidR="000244CB" w:rsidRPr="000244CB">
              <w:t>payment_user_id</w:t>
            </w:r>
            <w:r>
              <w:t xml:space="preserve">] : </w:t>
            </w:r>
            <w:r w:rsidR="000244CB">
              <w:t>int</w:t>
            </w:r>
          </w:p>
          <w:p w:rsidR="00922933" w:rsidRDefault="00922933" w:rsidP="000244CB">
            <w:r>
              <w:t>[</w:t>
            </w:r>
            <w:r w:rsidRPr="00922933">
              <w:t>payment_paid_sum</w:t>
            </w:r>
            <w:r>
              <w:t>] : float</w:t>
            </w:r>
          </w:p>
          <w:p w:rsidR="00922933" w:rsidRDefault="00922933" w:rsidP="000244CB">
            <w:r>
              <w:t>[</w:t>
            </w:r>
            <w:r w:rsidRPr="00922933">
              <w:t>categories</w:t>
            </w:r>
            <w:r>
              <w:t>][cat_id] : in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lastRenderedPageBreak/>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7843B9">
            <w:r>
              <w:rPr>
                <w:lang w:val="en-US"/>
              </w:rPr>
              <w:t>[</w:t>
            </w:r>
            <w:r w:rsidR="007843B9" w:rsidRPr="007843B9">
              <w:rPr>
                <w:lang w:val="en-US"/>
              </w:rPr>
              <w:t>post_published</w:t>
            </w:r>
            <w:r>
              <w:rPr>
                <w:lang w:val="en-US"/>
              </w:rPr>
              <w:t xml:space="preserve">] : </w:t>
            </w:r>
            <w:r w:rsidR="007843B9">
              <w:rPr>
                <w:lang w:val="en-US"/>
              </w:rPr>
              <w:t>tinyint</w:t>
            </w:r>
          </w:p>
        </w:tc>
        <w:tc>
          <w:tcPr>
            <w:tcW w:w="1822" w:type="pct"/>
          </w:tcPr>
          <w:p w:rsidR="0083281C" w:rsidRPr="00F327F9" w:rsidRDefault="00F327F9" w:rsidP="00F327F9">
            <w:r>
              <w:lastRenderedPageBreak/>
              <w:t xml:space="preserve">Upravuje konkétny záznam na základe </w:t>
            </w:r>
            <w:r>
              <w:rPr>
                <w:i/>
              </w:rPr>
              <w:t xml:space="preserve">post_id </w:t>
            </w:r>
            <w:r>
              <w:t xml:space="preserve">v tabuľke </w:t>
            </w:r>
            <w:r>
              <w:rPr>
                <w:u w:val="single"/>
              </w:rPr>
              <w:t>posts</w:t>
            </w:r>
            <w:r>
              <w:t xml:space="preserve">. A do tabuľky </w:t>
            </w:r>
            <w:r>
              <w:rPr>
                <w:u w:val="single"/>
              </w:rPr>
              <w:t>post_modifies</w:t>
            </w:r>
            <w:r>
              <w:t xml:space="preserve"> vloží nový </w:t>
            </w:r>
            <w:r>
              <w:lastRenderedPageBreak/>
              <w:t xml:space="preserve">záznam. Kde na </w:t>
            </w:r>
            <w:r>
              <w:rPr>
                <w:i/>
              </w:rPr>
              <w:t xml:space="preserve">post_modifie_post_id </w:t>
            </w:r>
            <w:r>
              <w:rPr>
                <w:lang w:val="en-US"/>
              </w:rPr>
              <w:t xml:space="preserve">sa uloží </w:t>
            </w:r>
            <w:r>
              <w:rPr>
                <w:i/>
                <w:lang w:val="en-US"/>
              </w:rPr>
              <w:t xml:space="preserve">post_id </w:t>
            </w:r>
            <w:r>
              <w:rPr>
                <w:lang w:val="en-US"/>
              </w:rPr>
              <w:t xml:space="preserve">a na </w:t>
            </w:r>
            <w:r>
              <w:rPr>
                <w:i/>
                <w:lang w:val="en-US"/>
              </w:rPr>
              <w:t xml:space="preserve">post_modifie_author_id </w:t>
            </w:r>
            <w:r>
              <w:rPr>
                <w:lang w:val="en-US"/>
              </w:rPr>
              <w:t>sa ulo</w:t>
            </w:r>
            <w:r>
              <w:t xml:space="preserve">ží  údaj </w:t>
            </w:r>
            <w:r>
              <w:rPr>
                <w:lang w:val="en-US"/>
              </w:rPr>
              <w:t>‘user’</w:t>
            </w:r>
            <w:r>
              <w:t xml:space="preserve"> zo SESSION.</w:t>
            </w:r>
          </w:p>
        </w:tc>
      </w:tr>
      <w:tr w:rsidR="0083281C" w:rsidTr="008E6691">
        <w:tc>
          <w:tcPr>
            <w:tcW w:w="1583" w:type="pct"/>
          </w:tcPr>
          <w:p w:rsidR="0083281C" w:rsidRDefault="0083281C" w:rsidP="00EA1145">
            <w:r>
              <w:lastRenderedPageBreak/>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4A4662" w:rsidP="004A4662">
            <w:r>
              <w:t>Upravuje konkétny záznam na základe pr_id</w:t>
            </w:r>
            <w:r>
              <w:rPr>
                <w:i/>
              </w:rPr>
              <w:t xml:space="preserve"> </w:t>
            </w:r>
            <w:r>
              <w:t xml:space="preserve">v tabuľke </w:t>
            </w:r>
            <w:r>
              <w:rPr>
                <w:u w:val="single"/>
              </w:rPr>
              <w:t>projects</w:t>
            </w:r>
            <w:r>
              <w:t>.</w:t>
            </w:r>
          </w:p>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1D13C9">
            <w:r>
              <w:t>[</w:t>
            </w:r>
            <w:r w:rsidR="003D2F72" w:rsidRPr="003D2F72">
              <w:t>project_category_name</w:t>
            </w:r>
            <w:r w:rsidR="001D13C9">
              <w:t>] : string</w:t>
            </w:r>
          </w:p>
        </w:tc>
        <w:tc>
          <w:tcPr>
            <w:tcW w:w="1822" w:type="pct"/>
          </w:tcPr>
          <w:p w:rsidR="0083281C" w:rsidRDefault="00487E7A" w:rsidP="00487E7A">
            <w:r>
              <w:t>Upravuje konkétny záznam na základe pr_cat_id</w:t>
            </w:r>
            <w:r>
              <w:rPr>
                <w:i/>
              </w:rPr>
              <w:t xml:space="preserve"> </w:t>
            </w:r>
            <w:r>
              <w:t xml:space="preserve">v tabuľke </w:t>
            </w:r>
            <w:r>
              <w:rPr>
                <w:u w:val="single"/>
              </w:rPr>
              <w:t>project_categories</w:t>
            </w:r>
            <w:r>
              <w:t>.</w:t>
            </w:r>
          </w:p>
        </w:tc>
      </w:tr>
      <w:tr w:rsidR="009C67E0" w:rsidTr="008E6691">
        <w:tc>
          <w:tcPr>
            <w:tcW w:w="1583" w:type="pct"/>
          </w:tcPr>
          <w:p w:rsidR="009C67E0" w:rsidRDefault="009C67E0" w:rsidP="00EA1145">
            <w:r w:rsidRPr="009C67E0">
              <w:t>edit_project_category_transactions</w:t>
            </w:r>
            <w:r>
              <w:t>(values</w:t>
            </w:r>
            <w:r w:rsidR="00650020">
              <w:t>)</w:t>
            </w:r>
          </w:p>
        </w:tc>
        <w:tc>
          <w:tcPr>
            <w:tcW w:w="1595" w:type="pct"/>
          </w:tcPr>
          <w:p w:rsidR="009C67E0" w:rsidRDefault="00403E33" w:rsidP="00354B55">
            <w:r>
              <w:t>[</w:t>
            </w:r>
            <w:r w:rsidRPr="00403E33">
              <w:t>cash</w:t>
            </w:r>
            <w:r>
              <w:t>] : float</w:t>
            </w:r>
          </w:p>
          <w:p w:rsidR="00403E33" w:rsidRDefault="00403E33" w:rsidP="00354B55">
            <w:r>
              <w:t>[</w:t>
            </w:r>
            <w:r w:rsidRPr="00403E33">
              <w:t>from</w:t>
            </w:r>
            <w:r>
              <w:t xml:space="preserve">] : </w:t>
            </w:r>
            <w:r w:rsidR="009C2297">
              <w:t>int</w:t>
            </w:r>
          </w:p>
          <w:p w:rsidR="009C2297" w:rsidRPr="009C2297" w:rsidRDefault="009C2297" w:rsidP="00354B55">
            <w:pPr>
              <w:rPr>
                <w:lang w:val="en-US"/>
              </w:rPr>
            </w:pPr>
            <w:r>
              <w:rPr>
                <w:lang w:val="en-US"/>
              </w:rPr>
              <w:t>[to] : int</w:t>
            </w:r>
          </w:p>
        </w:tc>
        <w:tc>
          <w:tcPr>
            <w:tcW w:w="1822" w:type="pct"/>
          </w:tcPr>
          <w:p w:rsidR="009C67E0" w:rsidRPr="009C2297" w:rsidRDefault="009C2297" w:rsidP="00DB14C1">
            <w:r>
              <w:t xml:space="preserve">Upravuje konkrétne kategórie. Z jednej kategórie </w:t>
            </w:r>
            <w:r>
              <w:rPr>
                <w:i/>
              </w:rPr>
              <w:t>from</w:t>
            </w:r>
            <w:r>
              <w:t xml:space="preserve"> odčerpá peniaze </w:t>
            </w:r>
            <w:r>
              <w:rPr>
                <w:i/>
              </w:rPr>
              <w:t>cash</w:t>
            </w:r>
            <w:r>
              <w:t xml:space="preserve"> a k druhej túto čiastku pripíše </w:t>
            </w:r>
            <w:r>
              <w:rPr>
                <w:i/>
              </w:rPr>
              <w:t>to</w:t>
            </w:r>
            <w:r>
              <w:t>.</w:t>
            </w:r>
          </w:p>
        </w:tc>
      </w:tr>
      <w:tr w:rsidR="0083281C" w:rsidTr="008E6691">
        <w:tc>
          <w:tcPr>
            <w:tcW w:w="1583" w:type="pct"/>
          </w:tcPr>
          <w:p w:rsidR="0083281C" w:rsidRDefault="0083281C" w:rsidP="00EA1145">
            <w:r>
              <w:t>edit_project_closed(pr_id)</w:t>
            </w:r>
          </w:p>
        </w:tc>
        <w:tc>
          <w:tcPr>
            <w:tcW w:w="1595" w:type="pct"/>
          </w:tcPr>
          <w:p w:rsidR="00403E33" w:rsidRDefault="0083281C" w:rsidP="00403E33">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w:t>
            </w:r>
            <w:r w:rsidR="00403E33" w:rsidRPr="00403E33">
              <w:t>Y-m-d</w:t>
            </w:r>
            <w:r>
              <w:t>] : date</w:t>
            </w:r>
          </w:p>
        </w:tc>
        <w:tc>
          <w:tcPr>
            <w:tcW w:w="1822" w:type="pct"/>
          </w:tcPr>
          <w:p w:rsidR="0083281C" w:rsidRDefault="00487E7A" w:rsidP="00487E7A">
            <w:r>
              <w:t>Upravuje konkétny záznam na základe pr_item_id</w:t>
            </w:r>
            <w:r>
              <w:rPr>
                <w:i/>
              </w:rPr>
              <w:t xml:space="preserve"> </w:t>
            </w:r>
            <w:r>
              <w:t xml:space="preserve">v tabuľke </w:t>
            </w:r>
            <w:r>
              <w:rPr>
                <w:u w:val="single"/>
              </w:rPr>
              <w:t>project_items</w:t>
            </w:r>
            <w:r>
              <w:t>.</w:t>
            </w:r>
          </w:p>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lastRenderedPageBreak/>
              <w:t>[</w:t>
            </w:r>
            <w:r w:rsidR="00631662" w:rsidRPr="00631662">
              <w:t>study_program_name</w:t>
            </w:r>
            <w:r>
              <w:t>] : string</w:t>
            </w:r>
          </w:p>
        </w:tc>
        <w:tc>
          <w:tcPr>
            <w:tcW w:w="1822" w:type="pct"/>
          </w:tcPr>
          <w:p w:rsidR="0083281C" w:rsidRDefault="003C56BA" w:rsidP="003C56BA">
            <w:r>
              <w:lastRenderedPageBreak/>
              <w:t xml:space="preserve">Upravuje konkétny záznam na základe </w:t>
            </w:r>
            <w:r>
              <w:rPr>
                <w:i/>
              </w:rPr>
              <w:t xml:space="preserve">study_pr_id </w:t>
            </w:r>
            <w:r>
              <w:t xml:space="preserve">v tabuľke </w:t>
            </w:r>
            <w:r>
              <w:rPr>
                <w:u w:val="single"/>
              </w:rPr>
              <w:t>study_programs</w:t>
            </w:r>
            <w:r>
              <w:t>.</w:t>
            </w:r>
          </w:p>
        </w:tc>
      </w:tr>
      <w:tr w:rsidR="0083281C" w:rsidTr="008E6691">
        <w:tc>
          <w:tcPr>
            <w:tcW w:w="1583" w:type="pct"/>
          </w:tcPr>
          <w:p w:rsidR="0083281C" w:rsidRDefault="0083281C" w:rsidP="005E206A">
            <w:r>
              <w:lastRenderedPageBreak/>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B91501" w:rsidRDefault="00B91501" w:rsidP="00104308">
            <w:r>
              <w:t>[degree_year] : int</w:t>
            </w:r>
          </w:p>
          <w:p w:rsidR="0083281C" w:rsidRDefault="00B91501" w:rsidP="00B91501">
            <w:r>
              <w:t>[</w:t>
            </w:r>
            <w:r w:rsidRPr="00B91501">
              <w:t>role</w:t>
            </w:r>
            <w:r>
              <w:t>] : int</w:t>
            </w:r>
          </w:p>
        </w:tc>
        <w:tc>
          <w:tcPr>
            <w:tcW w:w="1822" w:type="pct"/>
          </w:tcPr>
          <w:p w:rsidR="0083281C" w:rsidRPr="005F6D84" w:rsidRDefault="005F6D84" w:rsidP="00DB14C1">
            <w:r>
              <w:t xml:space="preserve">Upravuje konkrétny záznam v tabuľke </w:t>
            </w:r>
            <w:r>
              <w:rPr>
                <w:u w:val="single"/>
              </w:rPr>
              <w:t>users</w:t>
            </w:r>
            <w:r>
              <w:t xml:space="preserve">, na ktorého identifikovanie slúži </w:t>
            </w:r>
            <w:r>
              <w:rPr>
                <w:i/>
              </w:rPr>
              <w:t>user_id</w:t>
            </w:r>
            <w:r>
              <w:t xml:space="preserve">. Ak je vyplnéná položka </w:t>
            </w:r>
            <w:r>
              <w:rPr>
                <w:i/>
              </w:rPr>
              <w:t>password.</w:t>
            </w:r>
            <w:r>
              <w:t xml:space="preserve"> </w:t>
            </w:r>
            <w:bookmarkStart w:id="0" w:name="_GoBack"/>
            <w:bookmarkEnd w:id="0"/>
            <w:r>
              <w:t xml:space="preserve">Tak je táto zmena zaznamenaná do databázy. V inom prípade keď sú menené ostatné položky tak nieje potrebné vypĺňať aj položku </w:t>
            </w:r>
            <w:r>
              <w:rPr>
                <w:i/>
              </w:rPr>
              <w:t>password</w:t>
            </w:r>
            <w:r>
              <w:t>. Tá slúži len na zmenu hesla.</w:t>
            </w:r>
          </w:p>
        </w:tc>
      </w:tr>
    </w:tbl>
    <w:p w:rsidR="009C67E0" w:rsidRDefault="009C67E0" w:rsidP="000A074F">
      <w:pPr>
        <w:pStyle w:val="Heading3"/>
      </w:pPr>
    </w:p>
    <w:p w:rsidR="00DA5368" w:rsidRDefault="00DA5368" w:rsidP="000A074F">
      <w:pPr>
        <w:pStyle w:val="Heading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TableGrid"/>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Pr="00A109B9" w:rsidRDefault="00CD085E" w:rsidP="00BC0618">
            <w:pPr>
              <w:rPr>
                <w:highlight w:val="yellow"/>
              </w:rPr>
            </w:pPr>
            <w:r w:rsidRPr="00A109B9">
              <w:rPr>
                <w:highlight w:val="yellow"/>
              </w:rPr>
              <w:lastRenderedPageBreak/>
              <w:t>remove_excursion(ex_id)</w:t>
            </w:r>
          </w:p>
        </w:tc>
        <w:tc>
          <w:tcPr>
            <w:tcW w:w="1583" w:type="pct"/>
          </w:tcPr>
          <w:p w:rsidR="00CD085E" w:rsidRPr="00A109B9" w:rsidRDefault="00104308" w:rsidP="00DB14C1">
            <w:pPr>
              <w:rPr>
                <w:highlight w:val="yellow"/>
              </w:rPr>
            </w:pPr>
            <w:r w:rsidRPr="00A109B9">
              <w:rPr>
                <w:highlight w:val="yellow"/>
              </w:rPr>
              <w:t>ex_id : int</w:t>
            </w:r>
          </w:p>
        </w:tc>
        <w:tc>
          <w:tcPr>
            <w:tcW w:w="1822" w:type="pct"/>
          </w:tcPr>
          <w:p w:rsidR="00CD085E" w:rsidRPr="00A109B9" w:rsidRDefault="00247EFE" w:rsidP="00247EFE">
            <w:pPr>
              <w:rPr>
                <w:highlight w:val="yellow"/>
                <w:lang w:val="en-US"/>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xml:space="preserve">, čím spustí rád ďalších operácií (viď funkciu </w:t>
            </w:r>
            <w:r w:rsidRPr="00A109B9">
              <w:rPr>
                <w:i/>
                <w:highlight w:val="yellow"/>
              </w:rPr>
              <w:t>remove_excursion_event</w:t>
            </w:r>
            <w:r w:rsidRPr="00A109B9">
              <w:rPr>
                <w:highlight w:val="yellow"/>
                <w:lang w:val="en-US"/>
              </w:rPr>
              <w:t>)</w:t>
            </w:r>
          </w:p>
        </w:tc>
      </w:tr>
      <w:tr w:rsidR="00CD085E" w:rsidTr="008E6691">
        <w:tc>
          <w:tcPr>
            <w:tcW w:w="1595" w:type="pct"/>
          </w:tcPr>
          <w:p w:rsidR="00CD085E" w:rsidRPr="00A109B9" w:rsidRDefault="00CD085E" w:rsidP="00BC0618">
            <w:pPr>
              <w:rPr>
                <w:highlight w:val="yellow"/>
              </w:rPr>
            </w:pPr>
            <w:r w:rsidRPr="00A109B9">
              <w:rPr>
                <w:highlight w:val="yellow"/>
              </w:rPr>
              <w:t>remove_excursion_event(ex_ev_id)</w:t>
            </w:r>
          </w:p>
        </w:tc>
        <w:tc>
          <w:tcPr>
            <w:tcW w:w="1583" w:type="pct"/>
          </w:tcPr>
          <w:p w:rsidR="00CD085E" w:rsidRPr="00A109B9" w:rsidRDefault="00E95F01" w:rsidP="00DB14C1">
            <w:pPr>
              <w:rPr>
                <w:highlight w:val="yellow"/>
              </w:rPr>
            </w:pPr>
            <w:r w:rsidRPr="00A109B9">
              <w:rPr>
                <w:highlight w:val="yellow"/>
              </w:rPr>
              <w:t>ex_ev_id : int</w:t>
            </w:r>
          </w:p>
        </w:tc>
        <w:tc>
          <w:tcPr>
            <w:tcW w:w="1822" w:type="pct"/>
          </w:tcPr>
          <w:p w:rsidR="00CD085E" w:rsidRPr="00A109B9" w:rsidRDefault="00247EFE"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xml:space="preserve"> a</w:t>
            </w:r>
            <w:r w:rsidR="00DF79C6" w:rsidRPr="00A109B9">
              <w:rPr>
                <w:highlight w:val="yellow"/>
              </w:rPr>
              <w:t> </w:t>
            </w:r>
            <w:r w:rsidRPr="00A109B9">
              <w:rPr>
                <w:i/>
                <w:highlight w:val="yellow"/>
              </w:rPr>
              <w:t>booked_excurions</w:t>
            </w:r>
            <w:r w:rsidR="005E7D0A" w:rsidRPr="00A109B9">
              <w:rPr>
                <w:highlight w:val="yellow"/>
              </w:rPr>
              <w:t>.</w:t>
            </w:r>
          </w:p>
        </w:tc>
      </w:tr>
      <w:tr w:rsidR="00CD085E" w:rsidTr="008E6691">
        <w:tc>
          <w:tcPr>
            <w:tcW w:w="1595" w:type="pct"/>
          </w:tcPr>
          <w:p w:rsidR="00CD085E" w:rsidRPr="00A109B9" w:rsidRDefault="00CD085E" w:rsidP="00BC0618">
            <w:pPr>
              <w:rPr>
                <w:highlight w:val="yellow"/>
                <w:lang w:val="en-US"/>
              </w:rPr>
            </w:pPr>
            <w:r w:rsidRPr="00A109B9">
              <w:rPr>
                <w:highlight w:val="yellow"/>
              </w:rPr>
              <w:t>remove_excursion_event_book(ex_ev_book_id)</w:t>
            </w:r>
          </w:p>
        </w:tc>
        <w:tc>
          <w:tcPr>
            <w:tcW w:w="1583" w:type="pct"/>
          </w:tcPr>
          <w:p w:rsidR="00CD085E" w:rsidRPr="00A109B9" w:rsidRDefault="00955B89" w:rsidP="00DB14C1">
            <w:pPr>
              <w:rPr>
                <w:highlight w:val="yellow"/>
              </w:rPr>
            </w:pPr>
            <w:r w:rsidRPr="00A109B9">
              <w:rPr>
                <w:highlight w:val="yellow"/>
              </w:rPr>
              <w:t>ex_ev_book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booked_excursions</w:t>
            </w:r>
          </w:p>
        </w:tc>
      </w:tr>
      <w:tr w:rsidR="00CD085E" w:rsidTr="008E6691">
        <w:tc>
          <w:tcPr>
            <w:tcW w:w="1595" w:type="pct"/>
          </w:tcPr>
          <w:p w:rsidR="00CD085E" w:rsidRPr="00A109B9" w:rsidRDefault="00CD085E" w:rsidP="004D639A">
            <w:pPr>
              <w:rPr>
                <w:highlight w:val="yellow"/>
              </w:rPr>
            </w:pPr>
            <w:r w:rsidRPr="00A109B9">
              <w:rPr>
                <w:highlight w:val="yellow"/>
              </w:rPr>
              <w:t>remove_excursion_event_lecturer</w:t>
            </w:r>
            <w:r w:rsidRPr="00A109B9">
              <w:rPr>
                <w:highlight w:val="yellow"/>
                <w:lang w:val="en-US"/>
              </w:rPr>
              <w:t>(</w:t>
            </w:r>
            <w:r w:rsidR="00EF188B" w:rsidRPr="00A109B9">
              <w:rPr>
                <w:highlight w:val="yellow"/>
                <w:lang w:val="en-US"/>
              </w:rPr>
              <w:t>ex_ev_id</w:t>
            </w:r>
            <w:r w:rsidR="004D639A" w:rsidRPr="00A109B9">
              <w:rPr>
                <w:highlight w:val="yellow"/>
                <w:lang w:val="en-US"/>
              </w:rPr>
              <w:t>, user_id</w:t>
            </w:r>
            <w:r w:rsidRPr="00A109B9">
              <w:rPr>
                <w:highlight w:val="yellow"/>
                <w:lang w:val="en-US"/>
              </w:rPr>
              <w:t>)</w:t>
            </w:r>
          </w:p>
        </w:tc>
        <w:tc>
          <w:tcPr>
            <w:tcW w:w="1583" w:type="pct"/>
          </w:tcPr>
          <w:p w:rsidR="00EF188B" w:rsidRPr="00A109B9" w:rsidRDefault="00EF188B" w:rsidP="00DB14C1">
            <w:pPr>
              <w:rPr>
                <w:highlight w:val="yellow"/>
              </w:rPr>
            </w:pPr>
            <w:r w:rsidRPr="00A109B9">
              <w:rPr>
                <w:highlight w:val="yellow"/>
              </w:rPr>
              <w:t>ex_ev_id: int</w:t>
            </w:r>
          </w:p>
          <w:p w:rsidR="004D639A" w:rsidRPr="00A109B9" w:rsidRDefault="004D639A" w:rsidP="00DB14C1">
            <w:pPr>
              <w:rPr>
                <w:highlight w:val="yellow"/>
              </w:rPr>
            </w:pPr>
            <w:r w:rsidRPr="00A109B9">
              <w:rPr>
                <w:highlight w:val="yellow"/>
              </w:rPr>
              <w:t>user_id : int</w:t>
            </w:r>
          </w:p>
        </w:tc>
        <w:tc>
          <w:tcPr>
            <w:tcW w:w="1822" w:type="pct"/>
          </w:tcPr>
          <w:p w:rsidR="00CD085E" w:rsidRPr="00A109B9" w:rsidRDefault="005E7D0A" w:rsidP="005E7D0A">
            <w:pPr>
              <w:rPr>
                <w:highlight w:val="yellow"/>
              </w:rPr>
            </w:pPr>
            <w:r w:rsidRPr="00A109B9">
              <w:rPr>
                <w:highlight w:val="yellow"/>
              </w:rPr>
              <w:t>zmaže všetky vyhovujúce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hodnoty oboch vstupných parametrov sa musia rovnať hodnotám príslušných stĺpcov, iba v</w:t>
            </w:r>
            <w:r w:rsidR="00DF79C6" w:rsidRPr="00A109B9">
              <w:rPr>
                <w:highlight w:val="yellow"/>
              </w:rPr>
              <w:t> </w:t>
            </w:r>
            <w:r w:rsidRPr="00A109B9">
              <w:rPr>
                <w:highlight w:val="yellow"/>
              </w:rPr>
              <w:t>tom prípade bude záznam vymazaný.</w:t>
            </w:r>
          </w:p>
        </w:tc>
      </w:tr>
      <w:tr w:rsidR="00CD085E" w:rsidTr="008E6691">
        <w:tc>
          <w:tcPr>
            <w:tcW w:w="1595" w:type="pct"/>
          </w:tcPr>
          <w:p w:rsidR="00CD085E" w:rsidRPr="00A109B9" w:rsidRDefault="00CD085E" w:rsidP="00B13D67">
            <w:pPr>
              <w:rPr>
                <w:highlight w:val="yellow"/>
              </w:rPr>
            </w:pPr>
            <w:r w:rsidRPr="00A109B9">
              <w:rPr>
                <w:highlight w:val="yellow"/>
              </w:rPr>
              <w:t>remove_excursion_event_visitor(ex_ev_vi_id)</w:t>
            </w:r>
          </w:p>
        </w:tc>
        <w:tc>
          <w:tcPr>
            <w:tcW w:w="1583" w:type="pct"/>
          </w:tcPr>
          <w:p w:rsidR="00CD085E" w:rsidRPr="00A109B9" w:rsidRDefault="00467A8B" w:rsidP="00DB14C1">
            <w:pPr>
              <w:rPr>
                <w:highlight w:val="yellow"/>
              </w:rPr>
            </w:pPr>
            <w:r w:rsidRPr="00A109B9">
              <w:rPr>
                <w:highlight w:val="yellow"/>
              </w:rPr>
              <w:t>ex_ev_book_id : int</w:t>
            </w:r>
          </w:p>
        </w:tc>
        <w:tc>
          <w:tcPr>
            <w:tcW w:w="1822" w:type="pct"/>
          </w:tcPr>
          <w:p w:rsidR="00CD085E" w:rsidRPr="00A109B9" w:rsidRDefault="00467A8B" w:rsidP="00DB14C1">
            <w:pPr>
              <w:rPr>
                <w:highlight w:val="yellow"/>
              </w:rPr>
            </w:pPr>
            <w:r w:rsidRPr="00A109B9">
              <w:rPr>
                <w:highlight w:val="yellow"/>
              </w:rPr>
              <w:t xml:space="preserve">to isté ako </w:t>
            </w:r>
            <w:r w:rsidRPr="00A109B9">
              <w:rPr>
                <w:i/>
                <w:highlight w:val="yellow"/>
              </w:rPr>
              <w:t>remove_excursion_event_book</w:t>
            </w:r>
          </w:p>
        </w:tc>
      </w:tr>
      <w:tr w:rsidR="00CD085E" w:rsidTr="008E6691">
        <w:tc>
          <w:tcPr>
            <w:tcW w:w="1595" w:type="pct"/>
          </w:tcPr>
          <w:p w:rsidR="00CD085E" w:rsidRPr="004C7611" w:rsidRDefault="00CD085E" w:rsidP="00B13D67">
            <w:pPr>
              <w:rPr>
                <w:highlight w:val="red"/>
              </w:rPr>
            </w:pPr>
            <w:r w:rsidRPr="004C7611">
              <w:rPr>
                <w:highlight w:val="red"/>
              </w:rPr>
              <w:t>remove_expired_users()</w:t>
            </w:r>
          </w:p>
        </w:tc>
        <w:tc>
          <w:tcPr>
            <w:tcW w:w="1583" w:type="pct"/>
          </w:tcPr>
          <w:p w:rsidR="00CD085E" w:rsidRPr="004C7611" w:rsidRDefault="00CD085E" w:rsidP="00DB14C1">
            <w:pPr>
              <w:rPr>
                <w:highlight w:val="red"/>
              </w:rPr>
            </w:pPr>
          </w:p>
        </w:tc>
        <w:tc>
          <w:tcPr>
            <w:tcW w:w="1822" w:type="pct"/>
          </w:tcPr>
          <w:p w:rsidR="00CD085E" w:rsidRPr="004C7611" w:rsidRDefault="00CD085E" w:rsidP="00DB14C1">
            <w:pPr>
              <w:rPr>
                <w:highlight w:val="red"/>
              </w:rPr>
            </w:pPr>
            <w:r w:rsidRPr="004C7611">
              <w:rPr>
                <w:highlight w:val="red"/>
              </w:rPr>
              <w:t>MY_model</w:t>
            </w:r>
          </w:p>
        </w:tc>
      </w:tr>
      <w:tr w:rsidR="00CD085E" w:rsidTr="008E6691">
        <w:tc>
          <w:tcPr>
            <w:tcW w:w="1595" w:type="pct"/>
          </w:tcPr>
          <w:p w:rsidR="00CD085E" w:rsidRPr="00A109B9" w:rsidRDefault="00CD085E" w:rsidP="00AC70B2">
            <w:pPr>
              <w:rPr>
                <w:highlight w:val="yellow"/>
              </w:rPr>
            </w:pPr>
            <w:r w:rsidRPr="00A109B9">
              <w:rPr>
                <w:highlight w:val="yellow"/>
              </w:rPr>
              <w:t>remove</w:t>
            </w:r>
            <w:r w:rsidR="00A87ABE" w:rsidRPr="00A109B9">
              <w:rPr>
                <w:highlight w:val="yellow"/>
              </w:rPr>
              <w:t>_lecturer_time</w:t>
            </w:r>
            <w:r w:rsidRPr="00A109B9">
              <w:rPr>
                <w:highlight w:val="yellow"/>
              </w:rPr>
              <w:t>(lec_time_</w:t>
            </w:r>
            <w:r w:rsidR="00AC70B2" w:rsidRPr="00A109B9">
              <w:rPr>
                <w:highlight w:val="yellow"/>
              </w:rPr>
              <w:t>id</w:t>
            </w:r>
            <w:r w:rsidRPr="00A109B9">
              <w:rPr>
                <w:highlight w:val="yellow"/>
              </w:rPr>
              <w:t>)</w:t>
            </w:r>
          </w:p>
        </w:tc>
        <w:tc>
          <w:tcPr>
            <w:tcW w:w="1583" w:type="pct"/>
          </w:tcPr>
          <w:p w:rsidR="00CD085E" w:rsidRPr="00A109B9" w:rsidRDefault="00A87ABE" w:rsidP="00DB14C1">
            <w:pPr>
              <w:rPr>
                <w:highlight w:val="yellow"/>
              </w:rPr>
            </w:pPr>
            <w:r w:rsidRPr="00A109B9">
              <w:rPr>
                <w:highlight w:val="yellow"/>
              </w:rPr>
              <w:t>lec_time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737FA6" w:rsidP="00C54922">
            <w:r>
              <w:t xml:space="preserve">zmaže záznam z tabuľky </w:t>
            </w:r>
            <w:r>
              <w:rPr>
                <w:i/>
              </w:rPr>
              <w:t>projects</w:t>
            </w:r>
            <w:r>
              <w:t xml:space="preserve">, okrem toho zmaže všetky príslušné záznamy z 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F6230C">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F6230C">
              <w:rPr>
                <w:i/>
                <w:highlight w:val="yellow"/>
              </w:rPr>
              <w:t>excursion_times</w:t>
            </w:r>
            <w:r w:rsidR="001D02EC" w:rsidRPr="00F6230C">
              <w:rPr>
                <w:highlight w:val="yellow"/>
              </w:rPr>
              <w:t>,</w:t>
            </w:r>
            <w:r w:rsidR="001D02EC">
              <w:t xml:space="preserve"> </w:t>
            </w:r>
            <w:r w:rsidR="001D02EC" w:rsidRPr="00F6230C">
              <w:rPr>
                <w:i/>
                <w:highlight w:val="yellow"/>
              </w:rPr>
              <w:t>booked_excursions</w:t>
            </w:r>
            <w:r w:rsidR="00F6230C">
              <w:t xml:space="preserve">. </w:t>
            </w:r>
            <w:r w:rsidR="001D02EC">
              <w:t xml:space="preserve">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 xml:space="preserve">posts (na stĺpci </w:t>
            </w:r>
            <w:r w:rsidR="002A0362" w:rsidRPr="002A0362">
              <w:rPr>
                <w:i/>
              </w:rPr>
              <w:lastRenderedPageBreak/>
              <w:t>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Heading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Heading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Heading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ListParagraph"/>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ListParagraph"/>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TableGrid"/>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Pr="00AA1A7D" w:rsidRDefault="007E4274" w:rsidP="00CD0C27">
            <w:pPr>
              <w:rPr>
                <w:highlight w:val="yellow"/>
              </w:rPr>
            </w:pPr>
            <w:r w:rsidRPr="00AA1A7D">
              <w:rPr>
                <w:highlight w:val="yellow"/>
              </w:rPr>
              <w:t>/excursion_events/add/&lt;ex_id&gt;</w:t>
            </w:r>
          </w:p>
        </w:tc>
        <w:tc>
          <w:tcPr>
            <w:tcW w:w="0" w:type="auto"/>
          </w:tcPr>
          <w:p w:rsidR="007E4274" w:rsidRPr="00AA1A7D" w:rsidRDefault="007E4274" w:rsidP="00CD0C27">
            <w:pPr>
              <w:rPr>
                <w:highlight w:val="yellow"/>
              </w:rPr>
            </w:pPr>
            <w:r w:rsidRPr="00AA1A7D">
              <w:rPr>
                <w:highlight w:val="yellow"/>
              </w:rPr>
              <w:t>get_lecturer_times(ex_event_id, user_id)</w:t>
            </w:r>
          </w:p>
          <w:p w:rsidR="007E4274" w:rsidRPr="00AA1A7D" w:rsidRDefault="007E4274" w:rsidP="00CD0C27">
            <w:pPr>
              <w:rPr>
                <w:highlight w:val="yellow"/>
              </w:rPr>
            </w:pPr>
            <w:r w:rsidRPr="00AA1A7D">
              <w:rPr>
                <w:highlight w:val="yellow"/>
              </w:rPr>
              <w:t>add_excursion_event(values)</w:t>
            </w:r>
          </w:p>
        </w:tc>
        <w:tc>
          <w:tcPr>
            <w:tcW w:w="0" w:type="auto"/>
          </w:tcPr>
          <w:p w:rsidR="007E4274" w:rsidRPr="00AA1A7D" w:rsidRDefault="007E4274" w:rsidP="00CD0C27">
            <w:pPr>
              <w:rPr>
                <w:highlight w:val="yellow"/>
              </w:rPr>
            </w:pPr>
            <w:r w:rsidRPr="00AA1A7D">
              <w:rPr>
                <w:highlight w:val="yellow"/>
              </w:rPr>
              <w:t>excursion_events_add_view</w:t>
            </w:r>
          </w:p>
        </w:tc>
      </w:tr>
      <w:tr w:rsidR="007E4274" w:rsidTr="007E4274">
        <w:tc>
          <w:tcPr>
            <w:tcW w:w="0" w:type="auto"/>
          </w:tcPr>
          <w:p w:rsidR="007E4274" w:rsidRPr="00AA1A7D" w:rsidRDefault="007E4274" w:rsidP="00CD0C27">
            <w:pPr>
              <w:rPr>
                <w:highlight w:val="yellow"/>
              </w:rPr>
            </w:pPr>
            <w:r w:rsidRPr="00AA1A7D">
              <w:rPr>
                <w:highlight w:val="yellow"/>
              </w:rPr>
              <w:t>/excursion_events/book/&lt;ex_id&gt;</w:t>
            </w:r>
          </w:p>
        </w:tc>
        <w:tc>
          <w:tcPr>
            <w:tcW w:w="0" w:type="auto"/>
          </w:tcPr>
          <w:p w:rsidR="007E4274" w:rsidRPr="00AA1A7D" w:rsidRDefault="007E4274" w:rsidP="00CD0C27">
            <w:pPr>
              <w:rPr>
                <w:highlight w:val="yellow"/>
              </w:rPr>
            </w:pPr>
            <w:r w:rsidRPr="00AA1A7D">
              <w:rPr>
                <w:highlight w:val="yellow"/>
              </w:rPr>
              <w:t>get_excursion_events(excursion_id)</w:t>
            </w:r>
          </w:p>
          <w:p w:rsidR="007E4274" w:rsidRPr="00AA1A7D" w:rsidRDefault="007E4274" w:rsidP="00CD0C27">
            <w:pPr>
              <w:rPr>
                <w:highlight w:val="yellow"/>
              </w:rPr>
            </w:pPr>
            <w:r w:rsidRPr="00AA1A7D">
              <w:rPr>
                <w:highlight w:val="yellow"/>
              </w:rPr>
              <w:t>get_excursion_event_free(excursion_event_id)</w:t>
            </w:r>
          </w:p>
          <w:p w:rsidR="007E4274" w:rsidRPr="00AA1A7D" w:rsidRDefault="007E4274" w:rsidP="00CD0C27">
            <w:pPr>
              <w:rPr>
                <w:highlight w:val="yellow"/>
              </w:rPr>
            </w:pPr>
            <w:r w:rsidRPr="00AA1A7D">
              <w:rPr>
                <w:highlight w:val="yellow"/>
              </w:rPr>
              <w:t>add_excursion_event_book(values)</w:t>
            </w:r>
          </w:p>
        </w:tc>
        <w:tc>
          <w:tcPr>
            <w:tcW w:w="0" w:type="auto"/>
          </w:tcPr>
          <w:p w:rsidR="007E4274" w:rsidRPr="00AA1A7D" w:rsidRDefault="007E4274" w:rsidP="000C14F6">
            <w:pPr>
              <w:rPr>
                <w:highlight w:val="yellow"/>
              </w:rPr>
            </w:pPr>
            <w:r w:rsidRPr="00AA1A7D">
              <w:rPr>
                <w:highlight w:val="yellow"/>
              </w:rPr>
              <w:t>excursion_events_book_view</w:t>
            </w:r>
          </w:p>
        </w:tc>
      </w:tr>
      <w:tr w:rsidR="007E4274" w:rsidTr="007E4274">
        <w:tc>
          <w:tcPr>
            <w:tcW w:w="0" w:type="auto"/>
          </w:tcPr>
          <w:p w:rsidR="007E4274" w:rsidRPr="00AA1A7D" w:rsidRDefault="007E4274" w:rsidP="00CD0C27">
            <w:pPr>
              <w:rPr>
                <w:highlight w:val="yellow"/>
              </w:rPr>
            </w:pPr>
            <w:r w:rsidRPr="00AA1A7D">
              <w:rPr>
                <w:highlight w:val="yellow"/>
              </w:rPr>
              <w:t>/excursion_events/book_delete/&lt;id&gt;</w:t>
            </w:r>
          </w:p>
        </w:tc>
        <w:tc>
          <w:tcPr>
            <w:tcW w:w="0" w:type="auto"/>
          </w:tcPr>
          <w:p w:rsidR="007E4274" w:rsidRPr="00AA1A7D" w:rsidRDefault="007E4274" w:rsidP="00CD0C27">
            <w:pPr>
              <w:rPr>
                <w:highlight w:val="yellow"/>
              </w:rPr>
            </w:pPr>
            <w:r w:rsidRPr="00AA1A7D">
              <w:rPr>
                <w:highlight w:val="yellow"/>
              </w:rPr>
              <w:t>remove_excursion_event_visitor(ex_ev_vi_id)</w:t>
            </w:r>
          </w:p>
        </w:tc>
        <w:tc>
          <w:tcPr>
            <w:tcW w:w="0" w:type="auto"/>
          </w:tcPr>
          <w:p w:rsidR="007E4274" w:rsidRPr="00AA1A7D" w:rsidRDefault="007E4274" w:rsidP="00CD0C27">
            <w:pPr>
              <w:rPr>
                <w:highlight w:val="yellow"/>
              </w:rPr>
            </w:pPr>
            <w:r w:rsidRPr="00AA1A7D">
              <w:rPr>
                <w:highlight w:val="yellow"/>
              </w:rPr>
              <w:t>message</w:t>
            </w:r>
          </w:p>
        </w:tc>
      </w:tr>
      <w:tr w:rsidR="007E4274" w:rsidTr="007E4274">
        <w:tc>
          <w:tcPr>
            <w:tcW w:w="0" w:type="auto"/>
          </w:tcPr>
          <w:p w:rsidR="007E4274" w:rsidRPr="00AA1A7D" w:rsidRDefault="007E4274" w:rsidP="00CD0C27">
            <w:pPr>
              <w:rPr>
                <w:highlight w:val="yellow"/>
              </w:rPr>
            </w:pPr>
            <w:r w:rsidRPr="00AA1A7D">
              <w:rPr>
                <w:highlight w:val="yellow"/>
              </w:rPr>
              <w:t>/excursion_events/book_edit/&lt;id&gt;</w:t>
            </w:r>
          </w:p>
        </w:tc>
        <w:tc>
          <w:tcPr>
            <w:tcW w:w="0" w:type="auto"/>
          </w:tcPr>
          <w:p w:rsidR="007E4274" w:rsidRPr="00AA1A7D" w:rsidRDefault="007E4274" w:rsidP="007E4274">
            <w:pPr>
              <w:autoSpaceDE w:val="0"/>
              <w:autoSpaceDN w:val="0"/>
              <w:adjustRightInd w:val="0"/>
              <w:spacing w:line="288" w:lineRule="auto"/>
              <w:rPr>
                <w:rFonts w:cstheme="minorHAnsi"/>
                <w:highlight w:val="yellow"/>
                <w:lang w:val="en-US"/>
              </w:rPr>
            </w:pPr>
            <w:r w:rsidRPr="00AA1A7D">
              <w:rPr>
                <w:rFonts w:cstheme="minorHAnsi"/>
                <w:highlight w:val="yellow"/>
              </w:rPr>
              <w:t>get_excursion_event_book</w:t>
            </w:r>
            <w:r w:rsidRPr="00AA1A7D">
              <w:rPr>
                <w:rFonts w:cstheme="minorHAnsi"/>
                <w:highlight w:val="yellow"/>
                <w:lang w:val="en-US"/>
              </w:rPr>
              <w:t>(</w:t>
            </w:r>
            <w:r w:rsidRPr="00AA1A7D">
              <w:rPr>
                <w:rFonts w:cstheme="minorHAnsi"/>
                <w:highlight w:val="yellow"/>
              </w:rPr>
              <w:t>ex_ev_book_id</w:t>
            </w:r>
            <w:r w:rsidRPr="00AA1A7D">
              <w:rPr>
                <w:rFonts w:cstheme="minorHAnsi"/>
                <w:highlight w:val="yellow"/>
                <w:lang w:val="en-US"/>
              </w:rPr>
              <w:t>)</w:t>
            </w:r>
          </w:p>
          <w:p w:rsidR="007E4274" w:rsidRPr="00AA1A7D" w:rsidRDefault="007E4274" w:rsidP="00CD0C27">
            <w:pPr>
              <w:rPr>
                <w:highlight w:val="yellow"/>
              </w:rPr>
            </w:pPr>
            <w:r w:rsidRPr="00AA1A7D">
              <w:rPr>
                <w:highlight w:val="yellow"/>
              </w:rPr>
              <w:lastRenderedPageBreak/>
              <w:t>get_excursion_event_free(excursion_event_id)</w:t>
            </w:r>
          </w:p>
          <w:p w:rsidR="007E4274" w:rsidRPr="00AA1A7D" w:rsidRDefault="007E4274" w:rsidP="00CD0C27">
            <w:pPr>
              <w:rPr>
                <w:highlight w:val="yellow"/>
              </w:rPr>
            </w:pPr>
            <w:r w:rsidRPr="00AA1A7D">
              <w:rPr>
                <w:highlight w:val="yellow"/>
              </w:rPr>
              <w:t>edit_excursion_event_book(ex_ev_book_id, values)</w:t>
            </w:r>
          </w:p>
        </w:tc>
        <w:tc>
          <w:tcPr>
            <w:tcW w:w="0" w:type="auto"/>
          </w:tcPr>
          <w:p w:rsidR="007E4274" w:rsidRPr="00AA1A7D" w:rsidRDefault="007E4274" w:rsidP="000C14F6">
            <w:pPr>
              <w:rPr>
                <w:highlight w:val="yellow"/>
              </w:rPr>
            </w:pPr>
            <w:r w:rsidRPr="00AA1A7D">
              <w:rPr>
                <w:highlight w:val="yellow"/>
              </w:rPr>
              <w:lastRenderedPageBreak/>
              <w:t>excursion_events_book_edit_view</w:t>
            </w:r>
          </w:p>
        </w:tc>
      </w:tr>
      <w:tr w:rsidR="007E4274" w:rsidTr="007E4274">
        <w:tc>
          <w:tcPr>
            <w:tcW w:w="0" w:type="auto"/>
          </w:tcPr>
          <w:p w:rsidR="007E4274" w:rsidRPr="00AA1A7D" w:rsidRDefault="007E4274" w:rsidP="00CD0C27">
            <w:pPr>
              <w:rPr>
                <w:highlight w:val="yellow"/>
              </w:rPr>
            </w:pPr>
            <w:r w:rsidRPr="00AA1A7D">
              <w:rPr>
                <w:highlight w:val="yellow"/>
              </w:rPr>
              <w:lastRenderedPageBreak/>
              <w:t>/excursion_events/delete/id</w:t>
            </w:r>
          </w:p>
        </w:tc>
        <w:tc>
          <w:tcPr>
            <w:tcW w:w="0" w:type="auto"/>
          </w:tcPr>
          <w:p w:rsidR="007E4274" w:rsidRPr="00AA1A7D" w:rsidRDefault="007E4274" w:rsidP="00CD0C27">
            <w:pPr>
              <w:rPr>
                <w:highlight w:val="yellow"/>
              </w:rPr>
            </w:pPr>
            <w:r w:rsidRPr="00AA1A7D">
              <w:rPr>
                <w:highlight w:val="yellow"/>
              </w:rPr>
              <w:t>remove_excursion_event(ex_ev_id)</w:t>
            </w:r>
          </w:p>
        </w:tc>
        <w:tc>
          <w:tcPr>
            <w:tcW w:w="0" w:type="auto"/>
          </w:tcPr>
          <w:p w:rsidR="007E4274" w:rsidRPr="00AA1A7D" w:rsidRDefault="007E4274" w:rsidP="00CD0C27">
            <w:pPr>
              <w:rPr>
                <w:highlight w:val="yellow"/>
              </w:rPr>
            </w:pPr>
            <w:r w:rsidRPr="00AA1A7D">
              <w:rPr>
                <w:highlight w:val="yellow"/>
              </w:rPr>
              <w:t>message</w:t>
            </w:r>
          </w:p>
        </w:tc>
      </w:tr>
      <w:tr w:rsidR="007E4274" w:rsidTr="007E4274">
        <w:tc>
          <w:tcPr>
            <w:tcW w:w="0" w:type="auto"/>
          </w:tcPr>
          <w:p w:rsidR="007E4274" w:rsidRPr="00AA1A7D" w:rsidRDefault="007E4274" w:rsidP="00CD0C27">
            <w:pPr>
              <w:rPr>
                <w:highlight w:val="yellow"/>
              </w:rPr>
            </w:pPr>
            <w:r w:rsidRPr="00AA1A7D">
              <w:rPr>
                <w:highlight w:val="yellow"/>
              </w:rPr>
              <w:t>/excursion_events/detail/&lt;id&gt;</w:t>
            </w:r>
          </w:p>
        </w:tc>
        <w:tc>
          <w:tcPr>
            <w:tcW w:w="0" w:type="auto"/>
          </w:tcPr>
          <w:p w:rsidR="007E4274" w:rsidRPr="00AA1A7D" w:rsidRDefault="00C5791F" w:rsidP="00CD0C27">
            <w:pPr>
              <w:rPr>
                <w:highlight w:val="yellow"/>
              </w:rPr>
            </w:pPr>
            <w:r w:rsidRPr="00AA1A7D">
              <w:rPr>
                <w:highlight w:val="yellow"/>
              </w:rPr>
              <w:t>get_excursion_event_detail(ex_event_id)</w:t>
            </w:r>
          </w:p>
          <w:p w:rsidR="00C5791F" w:rsidRPr="00AA1A7D" w:rsidRDefault="00C5791F" w:rsidP="00CD0C27">
            <w:pPr>
              <w:rPr>
                <w:highlight w:val="yellow"/>
              </w:rPr>
            </w:pPr>
            <w:r w:rsidRPr="00AA1A7D">
              <w:rPr>
                <w:highlight w:val="yellow"/>
              </w:rPr>
              <w:t>get_excursion_event_lecturers(ex_event_id)</w:t>
            </w:r>
          </w:p>
          <w:p w:rsidR="00C5791F" w:rsidRPr="00AA1A7D" w:rsidRDefault="00C5791F" w:rsidP="00CD0C27">
            <w:pPr>
              <w:rPr>
                <w:highlight w:val="yellow"/>
              </w:rPr>
            </w:pPr>
            <w:r w:rsidRPr="00AA1A7D">
              <w:rPr>
                <w:highlight w:val="yellow"/>
              </w:rPr>
              <w:t>get_excursion_event_visitors(ex_event_id)</w:t>
            </w:r>
          </w:p>
          <w:p w:rsidR="00C5791F" w:rsidRPr="00AA1A7D" w:rsidRDefault="00C5791F" w:rsidP="00CD0C27">
            <w:pPr>
              <w:rPr>
                <w:highlight w:val="yellow"/>
              </w:rPr>
            </w:pPr>
            <w:r w:rsidRPr="00AA1A7D">
              <w:rPr>
                <w:highlight w:val="yellow"/>
              </w:rPr>
              <w:t>get_users(role)</w:t>
            </w:r>
          </w:p>
        </w:tc>
        <w:tc>
          <w:tcPr>
            <w:tcW w:w="0" w:type="auto"/>
          </w:tcPr>
          <w:p w:rsidR="007E4274" w:rsidRPr="00AA1A7D" w:rsidRDefault="007E4274" w:rsidP="000C14F6">
            <w:pPr>
              <w:rPr>
                <w:highlight w:val="yellow"/>
              </w:rPr>
            </w:pPr>
            <w:r w:rsidRPr="00AA1A7D">
              <w:rPr>
                <w:highlight w:val="yellow"/>
              </w:rPr>
              <w:t>excursion_events_detail_view</w:t>
            </w:r>
          </w:p>
        </w:tc>
      </w:tr>
      <w:tr w:rsidR="007E4274" w:rsidTr="007E4274">
        <w:tc>
          <w:tcPr>
            <w:tcW w:w="0" w:type="auto"/>
          </w:tcPr>
          <w:p w:rsidR="007E4274" w:rsidRPr="00AA1A7D" w:rsidRDefault="007E4274" w:rsidP="00CD0C27">
            <w:pPr>
              <w:rPr>
                <w:highlight w:val="yellow"/>
              </w:rPr>
            </w:pPr>
            <w:r w:rsidRPr="00AA1A7D">
              <w:rPr>
                <w:highlight w:val="yellow"/>
              </w:rPr>
              <w:t>/excursion_events/edit/&lt;id&gt;</w:t>
            </w:r>
          </w:p>
        </w:tc>
        <w:tc>
          <w:tcPr>
            <w:tcW w:w="0" w:type="auto"/>
          </w:tcPr>
          <w:p w:rsidR="007E4274" w:rsidRPr="00AA1A7D" w:rsidRDefault="007E4274" w:rsidP="00CD0C27">
            <w:pPr>
              <w:rPr>
                <w:highlight w:val="yellow"/>
              </w:rPr>
            </w:pPr>
            <w:r w:rsidRPr="00AA1A7D">
              <w:rPr>
                <w:highlight w:val="yellow"/>
              </w:rPr>
              <w:t>get_lecturer_times(ex_event_id, user_id)</w:t>
            </w:r>
          </w:p>
          <w:p w:rsidR="007E4274" w:rsidRPr="00AA1A7D" w:rsidRDefault="007E4274" w:rsidP="00CD0C27">
            <w:pPr>
              <w:rPr>
                <w:highlight w:val="yellow"/>
              </w:rPr>
            </w:pPr>
            <w:r w:rsidRPr="00AA1A7D">
              <w:rPr>
                <w:highlight w:val="yellow"/>
              </w:rPr>
              <w:t>get_excursion_event_detail(ex_event_id)</w:t>
            </w:r>
          </w:p>
          <w:p w:rsidR="007E4274" w:rsidRPr="00AA1A7D" w:rsidRDefault="007E4274" w:rsidP="00CD0C27">
            <w:pPr>
              <w:rPr>
                <w:highlight w:val="yellow"/>
              </w:rPr>
            </w:pPr>
            <w:r w:rsidRPr="00AA1A7D">
              <w:rPr>
                <w:highlight w:val="yellow"/>
              </w:rPr>
              <w:t>edit_excursion_event(ex_ev_id, values)</w:t>
            </w:r>
          </w:p>
          <w:p w:rsidR="00993A69" w:rsidRPr="00AA1A7D" w:rsidRDefault="00993A69" w:rsidP="00CD0C27">
            <w:pPr>
              <w:rPr>
                <w:highlight w:val="yellow"/>
              </w:rPr>
            </w:pPr>
            <w:r w:rsidRPr="00AA1A7D">
              <w:rPr>
                <w:highlight w:val="yellow"/>
              </w:rPr>
              <w:t>add_excursion_event_visitor(values)</w:t>
            </w:r>
          </w:p>
          <w:p w:rsidR="00993A69" w:rsidRPr="00AA1A7D" w:rsidRDefault="00993A69" w:rsidP="00CD0C27">
            <w:pPr>
              <w:rPr>
                <w:highlight w:val="yellow"/>
              </w:rPr>
            </w:pPr>
            <w:r w:rsidRPr="00AA1A7D">
              <w:rPr>
                <w:highlight w:val="yellow"/>
              </w:rPr>
              <w:t>edit_excursion_event_visitor(ex_ev_book_id, values)</w:t>
            </w:r>
          </w:p>
          <w:p w:rsidR="00993A69" w:rsidRPr="00AA1A7D" w:rsidRDefault="00993A69" w:rsidP="00CD0C27">
            <w:pPr>
              <w:rPr>
                <w:highlight w:val="yellow"/>
              </w:rPr>
            </w:pPr>
            <w:r w:rsidRPr="00AA1A7D">
              <w:rPr>
                <w:highlight w:val="yellow"/>
              </w:rPr>
              <w:t>remove_excursion_event_visitor(ex_ev_vi_id)</w:t>
            </w:r>
          </w:p>
        </w:tc>
        <w:tc>
          <w:tcPr>
            <w:tcW w:w="0" w:type="auto"/>
          </w:tcPr>
          <w:p w:rsidR="007E4274" w:rsidRPr="00AA1A7D" w:rsidRDefault="007E4274" w:rsidP="000C14F6">
            <w:pPr>
              <w:rPr>
                <w:highlight w:val="yellow"/>
              </w:rPr>
            </w:pPr>
            <w:r w:rsidRPr="00AA1A7D">
              <w:rPr>
                <w:highlight w:val="yellow"/>
              </w:rPr>
              <w:t>excursion_events_edit_view</w:t>
            </w:r>
          </w:p>
        </w:tc>
      </w:tr>
      <w:tr w:rsidR="007E4274" w:rsidTr="007E4274">
        <w:tc>
          <w:tcPr>
            <w:tcW w:w="0" w:type="auto"/>
          </w:tcPr>
          <w:p w:rsidR="007E4274" w:rsidRPr="00AA1A7D" w:rsidRDefault="007E4274" w:rsidP="00CD0C27">
            <w:pPr>
              <w:rPr>
                <w:highlight w:val="yellow"/>
              </w:rPr>
            </w:pPr>
            <w:r w:rsidRPr="00AA1A7D">
              <w:rPr>
                <w:highlight w:val="yellow"/>
              </w:rPr>
              <w:t>/excursion_events/lecturer_times/&lt;user_id&gt;</w:t>
            </w:r>
          </w:p>
        </w:tc>
        <w:tc>
          <w:tcPr>
            <w:tcW w:w="0" w:type="auto"/>
          </w:tcPr>
          <w:p w:rsidR="007E4274" w:rsidRPr="00AA1A7D" w:rsidRDefault="00993A69" w:rsidP="00CD0C27">
            <w:pPr>
              <w:rPr>
                <w:highlight w:val="yellow"/>
              </w:rPr>
            </w:pPr>
            <w:r w:rsidRPr="00AA1A7D">
              <w:rPr>
                <w:highlight w:val="yellow"/>
              </w:rPr>
              <w:t>get_lecturer_times(ex_event_id, user_id)</w:t>
            </w:r>
          </w:p>
          <w:p w:rsidR="00993A69" w:rsidRPr="00AA1A7D" w:rsidRDefault="00993A69" w:rsidP="00CD0C27">
            <w:pPr>
              <w:rPr>
                <w:highlight w:val="yellow"/>
              </w:rPr>
            </w:pPr>
            <w:r w:rsidRPr="00AA1A7D">
              <w:rPr>
                <w:highlight w:val="yellow"/>
              </w:rPr>
              <w:t>add_lecturer_times(ex_event_id, user_id, values)</w:t>
            </w:r>
          </w:p>
          <w:p w:rsidR="00993A69" w:rsidRPr="00AA1A7D" w:rsidRDefault="00993A69" w:rsidP="00CD0C27">
            <w:pPr>
              <w:rPr>
                <w:highlight w:val="yellow"/>
              </w:rPr>
            </w:pPr>
            <w:r w:rsidRPr="00AA1A7D">
              <w:rPr>
                <w:highlight w:val="yellow"/>
              </w:rPr>
              <w:t>edit_lecturer_time(lec_time_id, values)</w:t>
            </w:r>
          </w:p>
          <w:p w:rsidR="00993A69" w:rsidRPr="00AA1A7D" w:rsidRDefault="00993A69" w:rsidP="00CD0C27">
            <w:pPr>
              <w:rPr>
                <w:highlight w:val="yellow"/>
              </w:rPr>
            </w:pPr>
            <w:r w:rsidRPr="00AA1A7D">
              <w:rPr>
                <w:highlight w:val="yellow"/>
              </w:rPr>
              <w:t>remove_lecturer_time(lec_time_id, values)</w:t>
            </w:r>
          </w:p>
        </w:tc>
        <w:tc>
          <w:tcPr>
            <w:tcW w:w="0" w:type="auto"/>
          </w:tcPr>
          <w:p w:rsidR="007E4274" w:rsidRPr="00AA1A7D" w:rsidRDefault="007E4274" w:rsidP="000C14F6">
            <w:pPr>
              <w:rPr>
                <w:highlight w:val="yellow"/>
              </w:rPr>
            </w:pPr>
            <w:r w:rsidRPr="00AA1A7D">
              <w:rPr>
                <w:highlight w:val="yellow"/>
              </w:rPr>
              <w:t>excursion_events_lecturer_times_view</w:t>
            </w:r>
          </w:p>
        </w:tc>
      </w:tr>
      <w:tr w:rsidR="007E4274" w:rsidTr="007E4274">
        <w:tc>
          <w:tcPr>
            <w:tcW w:w="0" w:type="auto"/>
          </w:tcPr>
          <w:p w:rsidR="007E4274" w:rsidRPr="00AA1A7D" w:rsidRDefault="007E4274" w:rsidP="00CD0C27">
            <w:pPr>
              <w:rPr>
                <w:highlight w:val="yellow"/>
              </w:rPr>
            </w:pPr>
            <w:r w:rsidRPr="00AA1A7D">
              <w:rPr>
                <w:highlight w:val="yellow"/>
              </w:rPr>
              <w:t>/excursion_events/lecturers/{ex_ev_id}</w:t>
            </w:r>
          </w:p>
        </w:tc>
        <w:tc>
          <w:tcPr>
            <w:tcW w:w="0" w:type="auto"/>
          </w:tcPr>
          <w:p w:rsidR="007E4274" w:rsidRPr="00AA1A7D" w:rsidRDefault="00993A69" w:rsidP="00CD0C27">
            <w:pPr>
              <w:rPr>
                <w:highlight w:val="yellow"/>
              </w:rPr>
            </w:pPr>
            <w:r w:rsidRPr="00AA1A7D">
              <w:rPr>
                <w:highlight w:val="yellow"/>
              </w:rPr>
              <w:t>get_excursion_event_lecturers(ex_event_id)</w:t>
            </w:r>
          </w:p>
          <w:p w:rsidR="00993A69" w:rsidRPr="00AA1A7D" w:rsidRDefault="00993A69" w:rsidP="00CD0C27">
            <w:pPr>
              <w:rPr>
                <w:highlight w:val="yellow"/>
              </w:rPr>
            </w:pPr>
            <w:r w:rsidRPr="00AA1A7D">
              <w:rPr>
                <w:highlight w:val="yellow"/>
              </w:rPr>
              <w:t>get_users(role)</w:t>
            </w:r>
          </w:p>
          <w:p w:rsidR="00993A69" w:rsidRPr="00AA1A7D" w:rsidRDefault="00993A69" w:rsidP="00CD0C27">
            <w:pPr>
              <w:rPr>
                <w:highlight w:val="yellow"/>
              </w:rPr>
            </w:pPr>
            <w:r w:rsidRPr="00AA1A7D">
              <w:rPr>
                <w:highlight w:val="yellow"/>
              </w:rPr>
              <w:t>add_excursion_event_lecturer(ex_event_id,  values)</w:t>
            </w:r>
          </w:p>
          <w:p w:rsidR="00993A69" w:rsidRPr="00AA1A7D" w:rsidRDefault="00993A69" w:rsidP="00CD0C27">
            <w:pPr>
              <w:rPr>
                <w:highlight w:val="yellow"/>
              </w:rPr>
            </w:pPr>
            <w:r w:rsidRPr="00AA1A7D">
              <w:rPr>
                <w:highlight w:val="yellow"/>
              </w:rPr>
              <w:t>edit_excursion_event_lecturer(ex_event_ id, values)</w:t>
            </w:r>
          </w:p>
          <w:p w:rsidR="00993A69" w:rsidRPr="00AA1A7D" w:rsidRDefault="00993A69" w:rsidP="00CD0C27">
            <w:pPr>
              <w:rPr>
                <w:highlight w:val="yellow"/>
              </w:rPr>
            </w:pPr>
            <w:r w:rsidRPr="00AA1A7D">
              <w:rPr>
                <w:highlight w:val="yellow"/>
              </w:rPr>
              <w:t>remove_excursion_event_lecturer(ex_ev_id, user_id)</w:t>
            </w:r>
          </w:p>
        </w:tc>
        <w:tc>
          <w:tcPr>
            <w:tcW w:w="0" w:type="auto"/>
          </w:tcPr>
          <w:p w:rsidR="007E4274" w:rsidRPr="00AA1A7D" w:rsidRDefault="007E4274" w:rsidP="000C14F6">
            <w:pPr>
              <w:rPr>
                <w:highlight w:val="yellow"/>
              </w:rPr>
            </w:pPr>
            <w:r w:rsidRPr="00AA1A7D">
              <w:rPr>
                <w:highlight w:val="yellow"/>
              </w:rPr>
              <w:t>excursion_events_lecturers_view</w:t>
            </w:r>
          </w:p>
        </w:tc>
      </w:tr>
      <w:tr w:rsidR="007E4274" w:rsidTr="007E4274">
        <w:tc>
          <w:tcPr>
            <w:tcW w:w="0" w:type="auto"/>
          </w:tcPr>
          <w:p w:rsidR="007E4274" w:rsidRPr="00AA1A7D" w:rsidRDefault="007E4274" w:rsidP="00CD0C27">
            <w:pPr>
              <w:rPr>
                <w:highlight w:val="yellow"/>
              </w:rPr>
            </w:pPr>
            <w:r w:rsidRPr="00AA1A7D">
              <w:rPr>
                <w:highlight w:val="yellow"/>
              </w:rPr>
              <w:t>/excursions/add</w:t>
            </w:r>
          </w:p>
        </w:tc>
        <w:tc>
          <w:tcPr>
            <w:tcW w:w="0" w:type="auto"/>
          </w:tcPr>
          <w:p w:rsidR="007E4274" w:rsidRPr="00AA1A7D" w:rsidRDefault="000E3099" w:rsidP="00CD0C27">
            <w:pPr>
              <w:rPr>
                <w:highlight w:val="yellow"/>
              </w:rPr>
            </w:pPr>
            <w:r w:rsidRPr="00AA1A7D">
              <w:rPr>
                <w:highlight w:val="yellow"/>
              </w:rPr>
              <w:t>get_excursion_detail(excursion_id)</w:t>
            </w:r>
          </w:p>
          <w:p w:rsidR="000E3099" w:rsidRPr="00AA1A7D" w:rsidRDefault="000E3099" w:rsidP="00CD0C27">
            <w:pPr>
              <w:rPr>
                <w:highlight w:val="yellow"/>
              </w:rPr>
            </w:pPr>
            <w:r w:rsidRPr="00AA1A7D">
              <w:rPr>
                <w:highlight w:val="yellow"/>
              </w:rPr>
              <w:t>php – generate priority</w:t>
            </w:r>
          </w:p>
          <w:p w:rsidR="000E3099" w:rsidRPr="00AA1A7D" w:rsidRDefault="000E3099" w:rsidP="00CD0C27">
            <w:pPr>
              <w:rPr>
                <w:highlight w:val="yellow"/>
              </w:rPr>
            </w:pPr>
            <w:r w:rsidRPr="00AA1A7D">
              <w:rPr>
                <w:highlight w:val="yellow"/>
              </w:rPr>
              <w:t>add_excursion(values)</w:t>
            </w:r>
          </w:p>
        </w:tc>
        <w:tc>
          <w:tcPr>
            <w:tcW w:w="0" w:type="auto"/>
          </w:tcPr>
          <w:p w:rsidR="007E4274" w:rsidRPr="00AA1A7D" w:rsidRDefault="007E4274" w:rsidP="00CD0C27">
            <w:pPr>
              <w:rPr>
                <w:highlight w:val="yellow"/>
              </w:rPr>
            </w:pPr>
            <w:r w:rsidRPr="00AA1A7D">
              <w:rPr>
                <w:highlight w:val="yellow"/>
              </w:rPr>
              <w:t>excursions_add_view</w:t>
            </w:r>
          </w:p>
        </w:tc>
      </w:tr>
      <w:tr w:rsidR="007E4274" w:rsidTr="007E4274">
        <w:tc>
          <w:tcPr>
            <w:tcW w:w="0" w:type="auto"/>
          </w:tcPr>
          <w:p w:rsidR="007E4274" w:rsidRPr="00AA1A7D" w:rsidRDefault="007E4274" w:rsidP="00CD0C27">
            <w:pPr>
              <w:rPr>
                <w:highlight w:val="yellow"/>
              </w:rPr>
            </w:pPr>
            <w:r w:rsidRPr="00AA1A7D">
              <w:rPr>
                <w:highlight w:val="yellow"/>
              </w:rPr>
              <w:t>/excursions/delete/&lt;id&gt;</w:t>
            </w:r>
          </w:p>
        </w:tc>
        <w:tc>
          <w:tcPr>
            <w:tcW w:w="0" w:type="auto"/>
          </w:tcPr>
          <w:p w:rsidR="007E4274" w:rsidRPr="00AA1A7D" w:rsidRDefault="000E3099" w:rsidP="00CD0C27">
            <w:pPr>
              <w:rPr>
                <w:highlight w:val="yellow"/>
              </w:rPr>
            </w:pPr>
            <w:r w:rsidRPr="00AA1A7D">
              <w:rPr>
                <w:highlight w:val="yellow"/>
              </w:rPr>
              <w:t>remove_excursion(ex_id)</w:t>
            </w:r>
          </w:p>
        </w:tc>
        <w:tc>
          <w:tcPr>
            <w:tcW w:w="0" w:type="auto"/>
          </w:tcPr>
          <w:p w:rsidR="007E4274" w:rsidRPr="00AA1A7D" w:rsidRDefault="007E4274" w:rsidP="00CD0C27">
            <w:pPr>
              <w:rPr>
                <w:highlight w:val="yellow"/>
              </w:rPr>
            </w:pPr>
            <w:r w:rsidRPr="00AA1A7D">
              <w:rPr>
                <w:highlight w:val="yellow"/>
              </w:rPr>
              <w:t>message</w:t>
            </w:r>
          </w:p>
        </w:tc>
      </w:tr>
      <w:tr w:rsidR="007E4274" w:rsidTr="007E4274">
        <w:tc>
          <w:tcPr>
            <w:tcW w:w="0" w:type="auto"/>
          </w:tcPr>
          <w:p w:rsidR="007E4274" w:rsidRPr="00AA1A7D" w:rsidRDefault="007E4274" w:rsidP="00CD0C27">
            <w:pPr>
              <w:rPr>
                <w:highlight w:val="yellow"/>
              </w:rPr>
            </w:pPr>
            <w:r w:rsidRPr="00AA1A7D">
              <w:rPr>
                <w:highlight w:val="yellow"/>
              </w:rPr>
              <w:t>/excursions/detail/&lt;id&gt;</w:t>
            </w:r>
          </w:p>
        </w:tc>
        <w:tc>
          <w:tcPr>
            <w:tcW w:w="0" w:type="auto"/>
          </w:tcPr>
          <w:p w:rsidR="007E4274" w:rsidRPr="00AA1A7D" w:rsidRDefault="000E3099" w:rsidP="00CD0C27">
            <w:pPr>
              <w:rPr>
                <w:highlight w:val="yellow"/>
              </w:rPr>
            </w:pPr>
            <w:r w:rsidRPr="00AA1A7D">
              <w:rPr>
                <w:highlight w:val="yellow"/>
              </w:rPr>
              <w:t>get_excursion_detail(excursion_id)</w:t>
            </w:r>
          </w:p>
        </w:tc>
        <w:tc>
          <w:tcPr>
            <w:tcW w:w="0" w:type="auto"/>
          </w:tcPr>
          <w:p w:rsidR="007E4274" w:rsidRPr="00AA1A7D" w:rsidRDefault="007E4274" w:rsidP="00BE236E">
            <w:pPr>
              <w:rPr>
                <w:highlight w:val="yellow"/>
              </w:rPr>
            </w:pPr>
            <w:r w:rsidRPr="00AA1A7D">
              <w:rPr>
                <w:highlight w:val="yellow"/>
              </w:rPr>
              <w:t>excursions_detail_view</w:t>
            </w:r>
          </w:p>
        </w:tc>
      </w:tr>
      <w:tr w:rsidR="007E4274" w:rsidTr="007E4274">
        <w:tc>
          <w:tcPr>
            <w:tcW w:w="0" w:type="auto"/>
          </w:tcPr>
          <w:p w:rsidR="007E4274" w:rsidRPr="00AA1A7D" w:rsidRDefault="007E4274" w:rsidP="00CD0C27">
            <w:pPr>
              <w:rPr>
                <w:highlight w:val="yellow"/>
              </w:rPr>
            </w:pPr>
            <w:r w:rsidRPr="00AA1A7D">
              <w:rPr>
                <w:highlight w:val="yellow"/>
              </w:rPr>
              <w:t>/excursions/edit/&lt;id&gt;</w:t>
            </w:r>
          </w:p>
        </w:tc>
        <w:tc>
          <w:tcPr>
            <w:tcW w:w="0" w:type="auto"/>
          </w:tcPr>
          <w:p w:rsidR="000E3099" w:rsidRPr="00AA1A7D" w:rsidRDefault="000E3099" w:rsidP="000E3099">
            <w:pPr>
              <w:rPr>
                <w:highlight w:val="yellow"/>
              </w:rPr>
            </w:pPr>
            <w:r w:rsidRPr="00AA1A7D">
              <w:rPr>
                <w:highlight w:val="yellow"/>
              </w:rPr>
              <w:t>get_excursion_detail(excursion_id)</w:t>
            </w:r>
          </w:p>
          <w:p w:rsidR="000E3099" w:rsidRPr="00AA1A7D" w:rsidRDefault="000E3099" w:rsidP="00CD0C27">
            <w:pPr>
              <w:rPr>
                <w:highlight w:val="yellow"/>
              </w:rPr>
            </w:pPr>
            <w:r w:rsidRPr="00AA1A7D">
              <w:rPr>
                <w:highlight w:val="yellow"/>
              </w:rPr>
              <w:t>php – generate priority</w:t>
            </w:r>
          </w:p>
          <w:p w:rsidR="007E4274" w:rsidRPr="00AA1A7D" w:rsidRDefault="000E3099" w:rsidP="00CD0C27">
            <w:pPr>
              <w:rPr>
                <w:highlight w:val="yellow"/>
              </w:rPr>
            </w:pPr>
            <w:r w:rsidRPr="00AA1A7D">
              <w:rPr>
                <w:highlight w:val="yellow"/>
              </w:rPr>
              <w:t>edit_excursion(ex_id, values)</w:t>
            </w:r>
          </w:p>
        </w:tc>
        <w:tc>
          <w:tcPr>
            <w:tcW w:w="0" w:type="auto"/>
          </w:tcPr>
          <w:p w:rsidR="007E4274" w:rsidRPr="00AA1A7D" w:rsidRDefault="007E4274" w:rsidP="00BE236E">
            <w:pPr>
              <w:rPr>
                <w:highlight w:val="yellow"/>
              </w:rPr>
            </w:pPr>
            <w:r w:rsidRPr="00AA1A7D">
              <w:rPr>
                <w:highlight w:val="yellow"/>
              </w:rPr>
              <w:t>excursions_edit_view</w:t>
            </w:r>
          </w:p>
        </w:tc>
      </w:tr>
      <w:tr w:rsidR="00ED5E8E" w:rsidTr="007E4274">
        <w:tc>
          <w:tcPr>
            <w:tcW w:w="0" w:type="auto"/>
          </w:tcPr>
          <w:p w:rsidR="00ED5E8E" w:rsidRPr="00AA1A7D" w:rsidRDefault="00ED5E8E" w:rsidP="00CD0C27">
            <w:pPr>
              <w:rPr>
                <w:highlight w:val="yellow"/>
              </w:rPr>
            </w:pPr>
            <w:r w:rsidRPr="00AA1A7D">
              <w:rPr>
                <w:highlight w:val="yellow"/>
              </w:rPr>
              <w:t>/excursions/index</w:t>
            </w:r>
          </w:p>
        </w:tc>
        <w:tc>
          <w:tcPr>
            <w:tcW w:w="0" w:type="auto"/>
          </w:tcPr>
          <w:p w:rsidR="00ED5E8E" w:rsidRPr="00AA1A7D" w:rsidRDefault="00ED5E8E" w:rsidP="00ED5E8E">
            <w:pPr>
              <w:rPr>
                <w:highlight w:val="yellow"/>
              </w:rPr>
            </w:pPr>
            <w:r w:rsidRPr="00AA1A7D">
              <w:rPr>
                <w:highlight w:val="yellow"/>
              </w:rPr>
              <w:t>get_excursions()</w:t>
            </w:r>
          </w:p>
        </w:tc>
        <w:tc>
          <w:tcPr>
            <w:tcW w:w="0" w:type="auto"/>
          </w:tcPr>
          <w:p w:rsidR="00ED5E8E" w:rsidRPr="00AA1A7D" w:rsidRDefault="00ED5E8E" w:rsidP="00BE236E">
            <w:pPr>
              <w:rPr>
                <w:highlight w:val="yellow"/>
              </w:rPr>
            </w:pPr>
          </w:p>
        </w:tc>
      </w:tr>
      <w:tr w:rsidR="007E4274" w:rsidTr="007E4274">
        <w:tc>
          <w:tcPr>
            <w:tcW w:w="0" w:type="auto"/>
          </w:tcPr>
          <w:p w:rsidR="007E4274" w:rsidRPr="00AA1A7D" w:rsidRDefault="007E4274" w:rsidP="00CD0C27">
            <w:pPr>
              <w:rPr>
                <w:highlight w:val="yellow"/>
              </w:rPr>
            </w:pPr>
            <w:r w:rsidRPr="00AA1A7D">
              <w:rPr>
                <w:highlight w:val="yellow"/>
              </w:rPr>
              <w:t>/excursions/index/&lt;from&gt;/&lt;to&gt;</w:t>
            </w:r>
          </w:p>
        </w:tc>
        <w:tc>
          <w:tcPr>
            <w:tcW w:w="0" w:type="auto"/>
          </w:tcPr>
          <w:p w:rsidR="00970E2B" w:rsidRPr="00AA1A7D" w:rsidRDefault="00457C85" w:rsidP="00CD0C27">
            <w:pPr>
              <w:rPr>
                <w:highlight w:val="yellow"/>
              </w:rPr>
            </w:pPr>
            <w:r w:rsidRPr="00AA1A7D">
              <w:rPr>
                <w:highlight w:val="yellow"/>
              </w:rPr>
              <w:t>get_excursions(</w:t>
            </w:r>
            <w:r w:rsidR="00ED5E8E" w:rsidRPr="00AA1A7D">
              <w:rPr>
                <w:highlight w:val="yellow"/>
              </w:rPr>
              <w:t>from, to</w:t>
            </w:r>
            <w:r w:rsidRPr="00AA1A7D">
              <w:rPr>
                <w:highlight w:val="yellow"/>
              </w:rPr>
              <w:t>)</w:t>
            </w:r>
          </w:p>
        </w:tc>
        <w:tc>
          <w:tcPr>
            <w:tcW w:w="0" w:type="auto"/>
          </w:tcPr>
          <w:p w:rsidR="007E4274" w:rsidRPr="00AA1A7D" w:rsidRDefault="007E4274" w:rsidP="00BE236E">
            <w:pPr>
              <w:rPr>
                <w:highlight w:val="yellow"/>
              </w:rPr>
            </w:pPr>
            <w:r w:rsidRPr="00AA1A7D">
              <w:rPr>
                <w:highlight w:val="yellow"/>
              </w:rP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3905BC" w:rsidP="003905BC">
            <w:r>
              <w:t>/users/admins</w:t>
            </w:r>
          </w:p>
        </w:tc>
        <w:tc>
          <w:tcPr>
            <w:tcW w:w="0" w:type="auto"/>
          </w:tcPr>
          <w:p w:rsidR="00C32569" w:rsidRDefault="00C32569" w:rsidP="00CD0C27">
            <w:r w:rsidRPr="00C32569">
              <w:t>get_users(role)</w:t>
            </w:r>
          </w:p>
        </w:tc>
        <w:tc>
          <w:tcPr>
            <w:tcW w:w="0" w:type="auto"/>
          </w:tcPr>
          <w:p w:rsidR="007E4274" w:rsidRDefault="007E4274" w:rsidP="005E3C6B">
            <w:r>
              <w:t>users_view</w:t>
            </w:r>
          </w:p>
        </w:tc>
      </w:tr>
      <w:tr w:rsidR="007E4274" w:rsidTr="007E4274">
        <w:tc>
          <w:tcPr>
            <w:tcW w:w="0" w:type="auto"/>
          </w:tcPr>
          <w:p w:rsidR="007E4274" w:rsidRDefault="007E4274" w:rsidP="00CD0C27">
            <w:r>
              <w:lastRenderedPageBreak/>
              <w:t>/users/</w:t>
            </w:r>
            <w:r w:rsidR="003905BC" w:rsidRPr="003905BC">
              <w:t>potentials</w:t>
            </w:r>
          </w:p>
        </w:tc>
        <w:tc>
          <w:tcPr>
            <w:tcW w:w="0" w:type="auto"/>
          </w:tcPr>
          <w:p w:rsidR="00C32569" w:rsidRDefault="00C32569" w:rsidP="00CD0C27">
            <w:r w:rsidRPr="00C32569">
              <w:t>get_users(role)</w:t>
            </w:r>
          </w:p>
        </w:tc>
        <w:tc>
          <w:tcPr>
            <w:tcW w:w="0" w:type="auto"/>
          </w:tcPr>
          <w:p w:rsidR="007E4274" w:rsidRDefault="007E4274" w:rsidP="005E3C6B">
            <w:r>
              <w:t>users_view</w:t>
            </w:r>
          </w:p>
        </w:tc>
      </w:tr>
      <w:tr w:rsidR="003905BC" w:rsidTr="007E4274">
        <w:tc>
          <w:tcPr>
            <w:tcW w:w="0" w:type="auto"/>
          </w:tcPr>
          <w:p w:rsidR="003905BC" w:rsidRDefault="003905BC" w:rsidP="00575954">
            <w:r>
              <w:t>/users/</w:t>
            </w:r>
            <w:r w:rsidRPr="003905BC">
              <w:t>innactive</w:t>
            </w:r>
          </w:p>
        </w:tc>
        <w:tc>
          <w:tcPr>
            <w:tcW w:w="0" w:type="auto"/>
          </w:tcPr>
          <w:p w:rsidR="003905BC" w:rsidRDefault="003905BC" w:rsidP="00575954">
            <w:r w:rsidRPr="00C32569">
              <w:t>get_users(role)</w:t>
            </w:r>
          </w:p>
        </w:tc>
        <w:tc>
          <w:tcPr>
            <w:tcW w:w="0" w:type="auto"/>
          </w:tcPr>
          <w:p w:rsidR="003905BC" w:rsidRDefault="003905BC" w:rsidP="00575954">
            <w:r>
              <w:t>users_view</w:t>
            </w:r>
          </w:p>
        </w:tc>
      </w:tr>
      <w:tr w:rsidR="003905BC" w:rsidTr="007E4274">
        <w:tc>
          <w:tcPr>
            <w:tcW w:w="0" w:type="auto"/>
          </w:tcPr>
          <w:p w:rsidR="003905BC" w:rsidRDefault="003905BC" w:rsidP="00575954">
            <w:r>
              <w:t>/users/blocked</w:t>
            </w:r>
          </w:p>
        </w:tc>
        <w:tc>
          <w:tcPr>
            <w:tcW w:w="0" w:type="auto"/>
          </w:tcPr>
          <w:p w:rsidR="003905BC" w:rsidRDefault="003905BC" w:rsidP="00575954">
            <w:r w:rsidRPr="00C32569">
              <w:t>get_users(role)</w:t>
            </w:r>
          </w:p>
        </w:tc>
        <w:tc>
          <w:tcPr>
            <w:tcW w:w="0" w:type="auto"/>
          </w:tcPr>
          <w:p w:rsidR="003905BC" w:rsidRDefault="003905BC" w:rsidP="00575954">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Heading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244CB"/>
    <w:rsid w:val="00031446"/>
    <w:rsid w:val="00032D77"/>
    <w:rsid w:val="00043E8A"/>
    <w:rsid w:val="000501F3"/>
    <w:rsid w:val="00053374"/>
    <w:rsid w:val="00060F17"/>
    <w:rsid w:val="00062A6E"/>
    <w:rsid w:val="000716D7"/>
    <w:rsid w:val="0008256C"/>
    <w:rsid w:val="000859F4"/>
    <w:rsid w:val="0008610E"/>
    <w:rsid w:val="00086DF1"/>
    <w:rsid w:val="00093ACB"/>
    <w:rsid w:val="000954DB"/>
    <w:rsid w:val="000A074F"/>
    <w:rsid w:val="000C14F6"/>
    <w:rsid w:val="000E3099"/>
    <w:rsid w:val="000E3CEC"/>
    <w:rsid w:val="000E496A"/>
    <w:rsid w:val="000F28EA"/>
    <w:rsid w:val="000F634D"/>
    <w:rsid w:val="00104308"/>
    <w:rsid w:val="00104AD5"/>
    <w:rsid w:val="00105531"/>
    <w:rsid w:val="00107CED"/>
    <w:rsid w:val="00107EAE"/>
    <w:rsid w:val="001174D4"/>
    <w:rsid w:val="00120F6F"/>
    <w:rsid w:val="00121913"/>
    <w:rsid w:val="00121D5B"/>
    <w:rsid w:val="00122BCA"/>
    <w:rsid w:val="00136039"/>
    <w:rsid w:val="00140AC7"/>
    <w:rsid w:val="001537A9"/>
    <w:rsid w:val="00155DFA"/>
    <w:rsid w:val="00162BAC"/>
    <w:rsid w:val="001675C3"/>
    <w:rsid w:val="001678E9"/>
    <w:rsid w:val="00173020"/>
    <w:rsid w:val="0019219E"/>
    <w:rsid w:val="001A0250"/>
    <w:rsid w:val="001A0A05"/>
    <w:rsid w:val="001B107B"/>
    <w:rsid w:val="001B62AE"/>
    <w:rsid w:val="001B644E"/>
    <w:rsid w:val="001C0AED"/>
    <w:rsid w:val="001D02EC"/>
    <w:rsid w:val="001D13C9"/>
    <w:rsid w:val="001E08DB"/>
    <w:rsid w:val="001E3485"/>
    <w:rsid w:val="001E5196"/>
    <w:rsid w:val="0020073E"/>
    <w:rsid w:val="00201EB4"/>
    <w:rsid w:val="00214C9D"/>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68BB"/>
    <w:rsid w:val="002876B2"/>
    <w:rsid w:val="002877DC"/>
    <w:rsid w:val="002921F9"/>
    <w:rsid w:val="002944E1"/>
    <w:rsid w:val="002A0362"/>
    <w:rsid w:val="002A3ED3"/>
    <w:rsid w:val="002A6F5B"/>
    <w:rsid w:val="002A781D"/>
    <w:rsid w:val="002C2E0E"/>
    <w:rsid w:val="002C3678"/>
    <w:rsid w:val="002C649C"/>
    <w:rsid w:val="002D434C"/>
    <w:rsid w:val="002D5CD1"/>
    <w:rsid w:val="002E6DBB"/>
    <w:rsid w:val="002F49FF"/>
    <w:rsid w:val="00303722"/>
    <w:rsid w:val="00312CCE"/>
    <w:rsid w:val="0031324F"/>
    <w:rsid w:val="003150D7"/>
    <w:rsid w:val="0032165E"/>
    <w:rsid w:val="00323718"/>
    <w:rsid w:val="003328D5"/>
    <w:rsid w:val="00334E0A"/>
    <w:rsid w:val="00335FD6"/>
    <w:rsid w:val="00341662"/>
    <w:rsid w:val="003426FF"/>
    <w:rsid w:val="0034372F"/>
    <w:rsid w:val="0034479C"/>
    <w:rsid w:val="003451A8"/>
    <w:rsid w:val="003462D6"/>
    <w:rsid w:val="00353CA0"/>
    <w:rsid w:val="00354B55"/>
    <w:rsid w:val="00360C11"/>
    <w:rsid w:val="00364FD2"/>
    <w:rsid w:val="0037547B"/>
    <w:rsid w:val="00376416"/>
    <w:rsid w:val="00380B6A"/>
    <w:rsid w:val="003905BC"/>
    <w:rsid w:val="0039578D"/>
    <w:rsid w:val="003B7298"/>
    <w:rsid w:val="003C155A"/>
    <w:rsid w:val="003C2B92"/>
    <w:rsid w:val="003C3CD5"/>
    <w:rsid w:val="003C56BA"/>
    <w:rsid w:val="003C57A4"/>
    <w:rsid w:val="003D2F72"/>
    <w:rsid w:val="003E1EF3"/>
    <w:rsid w:val="003E286C"/>
    <w:rsid w:val="003F0959"/>
    <w:rsid w:val="00403E33"/>
    <w:rsid w:val="00417996"/>
    <w:rsid w:val="00420DEB"/>
    <w:rsid w:val="00426EA4"/>
    <w:rsid w:val="004339B6"/>
    <w:rsid w:val="00434C57"/>
    <w:rsid w:val="00442B15"/>
    <w:rsid w:val="00447686"/>
    <w:rsid w:val="00451681"/>
    <w:rsid w:val="004557D2"/>
    <w:rsid w:val="00456457"/>
    <w:rsid w:val="00457C85"/>
    <w:rsid w:val="004613CE"/>
    <w:rsid w:val="0046338C"/>
    <w:rsid w:val="00467A8B"/>
    <w:rsid w:val="00470A81"/>
    <w:rsid w:val="00471696"/>
    <w:rsid w:val="004768C6"/>
    <w:rsid w:val="00483693"/>
    <w:rsid w:val="00487E7A"/>
    <w:rsid w:val="00490641"/>
    <w:rsid w:val="0049307D"/>
    <w:rsid w:val="00493CE5"/>
    <w:rsid w:val="00495A58"/>
    <w:rsid w:val="004A39A9"/>
    <w:rsid w:val="004A4662"/>
    <w:rsid w:val="004A493A"/>
    <w:rsid w:val="004B2F92"/>
    <w:rsid w:val="004B4B6C"/>
    <w:rsid w:val="004C4B16"/>
    <w:rsid w:val="004C7611"/>
    <w:rsid w:val="004D334E"/>
    <w:rsid w:val="004D46B9"/>
    <w:rsid w:val="004D600C"/>
    <w:rsid w:val="004D6162"/>
    <w:rsid w:val="004D639A"/>
    <w:rsid w:val="004E4855"/>
    <w:rsid w:val="004F45C0"/>
    <w:rsid w:val="0050195C"/>
    <w:rsid w:val="00501C27"/>
    <w:rsid w:val="00534D28"/>
    <w:rsid w:val="0053732E"/>
    <w:rsid w:val="005403A4"/>
    <w:rsid w:val="00542355"/>
    <w:rsid w:val="00552121"/>
    <w:rsid w:val="00556674"/>
    <w:rsid w:val="00565F7E"/>
    <w:rsid w:val="0057442A"/>
    <w:rsid w:val="00575954"/>
    <w:rsid w:val="00575E48"/>
    <w:rsid w:val="00591917"/>
    <w:rsid w:val="00592012"/>
    <w:rsid w:val="005939F9"/>
    <w:rsid w:val="005A0465"/>
    <w:rsid w:val="005A6416"/>
    <w:rsid w:val="005B38CF"/>
    <w:rsid w:val="005B762E"/>
    <w:rsid w:val="005C02FD"/>
    <w:rsid w:val="005C617C"/>
    <w:rsid w:val="005E1111"/>
    <w:rsid w:val="005E1DF8"/>
    <w:rsid w:val="005E206A"/>
    <w:rsid w:val="005E3C6B"/>
    <w:rsid w:val="005E7D0A"/>
    <w:rsid w:val="005F5718"/>
    <w:rsid w:val="005F6D84"/>
    <w:rsid w:val="00605311"/>
    <w:rsid w:val="00610B16"/>
    <w:rsid w:val="00615B84"/>
    <w:rsid w:val="00631662"/>
    <w:rsid w:val="00640C1E"/>
    <w:rsid w:val="006434EA"/>
    <w:rsid w:val="00644711"/>
    <w:rsid w:val="00650020"/>
    <w:rsid w:val="00650728"/>
    <w:rsid w:val="006755D1"/>
    <w:rsid w:val="006777FF"/>
    <w:rsid w:val="00683BE1"/>
    <w:rsid w:val="00686196"/>
    <w:rsid w:val="006A1526"/>
    <w:rsid w:val="006A4FB4"/>
    <w:rsid w:val="006B4840"/>
    <w:rsid w:val="006B7D44"/>
    <w:rsid w:val="006C4732"/>
    <w:rsid w:val="006D6677"/>
    <w:rsid w:val="006E0077"/>
    <w:rsid w:val="006E1A2C"/>
    <w:rsid w:val="006E334F"/>
    <w:rsid w:val="006F1490"/>
    <w:rsid w:val="006F7AE0"/>
    <w:rsid w:val="00705C40"/>
    <w:rsid w:val="00712591"/>
    <w:rsid w:val="00712B8E"/>
    <w:rsid w:val="007337E5"/>
    <w:rsid w:val="00734066"/>
    <w:rsid w:val="00735B70"/>
    <w:rsid w:val="007371A6"/>
    <w:rsid w:val="00737FA6"/>
    <w:rsid w:val="0074599D"/>
    <w:rsid w:val="00751BDF"/>
    <w:rsid w:val="00751CF4"/>
    <w:rsid w:val="0075341C"/>
    <w:rsid w:val="00757336"/>
    <w:rsid w:val="00777B0A"/>
    <w:rsid w:val="00782BD1"/>
    <w:rsid w:val="007843B9"/>
    <w:rsid w:val="00791A97"/>
    <w:rsid w:val="00792CE1"/>
    <w:rsid w:val="0079730F"/>
    <w:rsid w:val="007A6776"/>
    <w:rsid w:val="007A6964"/>
    <w:rsid w:val="007A697A"/>
    <w:rsid w:val="007B34EB"/>
    <w:rsid w:val="007B40F5"/>
    <w:rsid w:val="007C0B27"/>
    <w:rsid w:val="007D5053"/>
    <w:rsid w:val="007E154F"/>
    <w:rsid w:val="007E1BB7"/>
    <w:rsid w:val="007E4274"/>
    <w:rsid w:val="007F26B4"/>
    <w:rsid w:val="007F5918"/>
    <w:rsid w:val="007F653A"/>
    <w:rsid w:val="00807D49"/>
    <w:rsid w:val="008157F1"/>
    <w:rsid w:val="008252B7"/>
    <w:rsid w:val="0083281C"/>
    <w:rsid w:val="008355F7"/>
    <w:rsid w:val="00843A02"/>
    <w:rsid w:val="00850488"/>
    <w:rsid w:val="00854C45"/>
    <w:rsid w:val="00857A39"/>
    <w:rsid w:val="00860181"/>
    <w:rsid w:val="00861F18"/>
    <w:rsid w:val="00865866"/>
    <w:rsid w:val="00867186"/>
    <w:rsid w:val="00891238"/>
    <w:rsid w:val="00897BD1"/>
    <w:rsid w:val="008A05F6"/>
    <w:rsid w:val="008A5F91"/>
    <w:rsid w:val="008C293E"/>
    <w:rsid w:val="008C7AF3"/>
    <w:rsid w:val="008E1818"/>
    <w:rsid w:val="008E4948"/>
    <w:rsid w:val="008E6691"/>
    <w:rsid w:val="008F58E8"/>
    <w:rsid w:val="008F5FD0"/>
    <w:rsid w:val="009033A2"/>
    <w:rsid w:val="00906639"/>
    <w:rsid w:val="00922933"/>
    <w:rsid w:val="00924C05"/>
    <w:rsid w:val="009275A1"/>
    <w:rsid w:val="00935322"/>
    <w:rsid w:val="00936896"/>
    <w:rsid w:val="009551BE"/>
    <w:rsid w:val="0095561C"/>
    <w:rsid w:val="00955B89"/>
    <w:rsid w:val="009576EE"/>
    <w:rsid w:val="00970E2B"/>
    <w:rsid w:val="00974B03"/>
    <w:rsid w:val="00982308"/>
    <w:rsid w:val="00987835"/>
    <w:rsid w:val="00993A69"/>
    <w:rsid w:val="00995FFC"/>
    <w:rsid w:val="00996CA8"/>
    <w:rsid w:val="009A0FB9"/>
    <w:rsid w:val="009A35B2"/>
    <w:rsid w:val="009B0124"/>
    <w:rsid w:val="009B6206"/>
    <w:rsid w:val="009C2297"/>
    <w:rsid w:val="009C2E25"/>
    <w:rsid w:val="009C331A"/>
    <w:rsid w:val="009C46EE"/>
    <w:rsid w:val="009C67E0"/>
    <w:rsid w:val="009D4370"/>
    <w:rsid w:val="009D7713"/>
    <w:rsid w:val="009E5376"/>
    <w:rsid w:val="00A06D47"/>
    <w:rsid w:val="00A109B9"/>
    <w:rsid w:val="00A20D86"/>
    <w:rsid w:val="00A213DE"/>
    <w:rsid w:val="00A2469C"/>
    <w:rsid w:val="00A26CC0"/>
    <w:rsid w:val="00A359A6"/>
    <w:rsid w:val="00A37307"/>
    <w:rsid w:val="00A376B4"/>
    <w:rsid w:val="00A5611B"/>
    <w:rsid w:val="00A56CC0"/>
    <w:rsid w:val="00A650FA"/>
    <w:rsid w:val="00A65C02"/>
    <w:rsid w:val="00A65F87"/>
    <w:rsid w:val="00A71B84"/>
    <w:rsid w:val="00A762B7"/>
    <w:rsid w:val="00A76EA4"/>
    <w:rsid w:val="00A86D4A"/>
    <w:rsid w:val="00A87ABE"/>
    <w:rsid w:val="00A93170"/>
    <w:rsid w:val="00A9559E"/>
    <w:rsid w:val="00A97057"/>
    <w:rsid w:val="00AA051C"/>
    <w:rsid w:val="00AA1A7D"/>
    <w:rsid w:val="00AA7778"/>
    <w:rsid w:val="00AB08DC"/>
    <w:rsid w:val="00AB0F42"/>
    <w:rsid w:val="00AB2C02"/>
    <w:rsid w:val="00AB41B6"/>
    <w:rsid w:val="00AB4724"/>
    <w:rsid w:val="00AB56F9"/>
    <w:rsid w:val="00AC10FC"/>
    <w:rsid w:val="00AC2381"/>
    <w:rsid w:val="00AC62C6"/>
    <w:rsid w:val="00AC70B2"/>
    <w:rsid w:val="00AD4D19"/>
    <w:rsid w:val="00AD5DCA"/>
    <w:rsid w:val="00AF4807"/>
    <w:rsid w:val="00AF48FB"/>
    <w:rsid w:val="00AF7B0A"/>
    <w:rsid w:val="00B03470"/>
    <w:rsid w:val="00B06966"/>
    <w:rsid w:val="00B13D67"/>
    <w:rsid w:val="00B241F1"/>
    <w:rsid w:val="00B25A9A"/>
    <w:rsid w:val="00B418A0"/>
    <w:rsid w:val="00B51D29"/>
    <w:rsid w:val="00B62585"/>
    <w:rsid w:val="00B63C22"/>
    <w:rsid w:val="00B644F6"/>
    <w:rsid w:val="00B6736D"/>
    <w:rsid w:val="00B73B4F"/>
    <w:rsid w:val="00B81F8D"/>
    <w:rsid w:val="00B85848"/>
    <w:rsid w:val="00B90636"/>
    <w:rsid w:val="00B91501"/>
    <w:rsid w:val="00B97DB7"/>
    <w:rsid w:val="00BA5A75"/>
    <w:rsid w:val="00BA611D"/>
    <w:rsid w:val="00BB6BA4"/>
    <w:rsid w:val="00BB78BC"/>
    <w:rsid w:val="00BC0101"/>
    <w:rsid w:val="00BC0618"/>
    <w:rsid w:val="00BC506B"/>
    <w:rsid w:val="00BC6603"/>
    <w:rsid w:val="00BC7601"/>
    <w:rsid w:val="00BD1F48"/>
    <w:rsid w:val="00BD5493"/>
    <w:rsid w:val="00BE236E"/>
    <w:rsid w:val="00BF7D96"/>
    <w:rsid w:val="00C003CE"/>
    <w:rsid w:val="00C03E4B"/>
    <w:rsid w:val="00C04276"/>
    <w:rsid w:val="00C248DD"/>
    <w:rsid w:val="00C30B60"/>
    <w:rsid w:val="00C32569"/>
    <w:rsid w:val="00C335CA"/>
    <w:rsid w:val="00C3450C"/>
    <w:rsid w:val="00C51A9F"/>
    <w:rsid w:val="00C5273C"/>
    <w:rsid w:val="00C548D1"/>
    <w:rsid w:val="00C54922"/>
    <w:rsid w:val="00C5791F"/>
    <w:rsid w:val="00C6496F"/>
    <w:rsid w:val="00C66FEF"/>
    <w:rsid w:val="00C73F5E"/>
    <w:rsid w:val="00C76007"/>
    <w:rsid w:val="00C76C08"/>
    <w:rsid w:val="00C80D80"/>
    <w:rsid w:val="00C85394"/>
    <w:rsid w:val="00C94FE7"/>
    <w:rsid w:val="00CA375F"/>
    <w:rsid w:val="00CB4F78"/>
    <w:rsid w:val="00CC5930"/>
    <w:rsid w:val="00CC6995"/>
    <w:rsid w:val="00CD085E"/>
    <w:rsid w:val="00CD0C27"/>
    <w:rsid w:val="00CD22DE"/>
    <w:rsid w:val="00CD248F"/>
    <w:rsid w:val="00CD5217"/>
    <w:rsid w:val="00CE16E9"/>
    <w:rsid w:val="00CF0147"/>
    <w:rsid w:val="00CF1C6F"/>
    <w:rsid w:val="00CF3695"/>
    <w:rsid w:val="00CF6382"/>
    <w:rsid w:val="00CF6C52"/>
    <w:rsid w:val="00D04053"/>
    <w:rsid w:val="00D21C18"/>
    <w:rsid w:val="00D34F48"/>
    <w:rsid w:val="00D401C1"/>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2D11"/>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2DD"/>
    <w:rsid w:val="00E95F01"/>
    <w:rsid w:val="00EA0E9C"/>
    <w:rsid w:val="00EA1145"/>
    <w:rsid w:val="00EA3017"/>
    <w:rsid w:val="00EA600F"/>
    <w:rsid w:val="00EB2BE8"/>
    <w:rsid w:val="00EB518E"/>
    <w:rsid w:val="00EC0EEA"/>
    <w:rsid w:val="00EC2418"/>
    <w:rsid w:val="00EC3647"/>
    <w:rsid w:val="00EC439F"/>
    <w:rsid w:val="00ED5E8E"/>
    <w:rsid w:val="00ED6907"/>
    <w:rsid w:val="00ED6BB3"/>
    <w:rsid w:val="00EE620D"/>
    <w:rsid w:val="00EF188B"/>
    <w:rsid w:val="00F008A5"/>
    <w:rsid w:val="00F052DA"/>
    <w:rsid w:val="00F120D0"/>
    <w:rsid w:val="00F12194"/>
    <w:rsid w:val="00F20719"/>
    <w:rsid w:val="00F237E6"/>
    <w:rsid w:val="00F263C3"/>
    <w:rsid w:val="00F327F9"/>
    <w:rsid w:val="00F6230C"/>
    <w:rsid w:val="00F6297C"/>
    <w:rsid w:val="00F67B50"/>
    <w:rsid w:val="00F748EB"/>
    <w:rsid w:val="00F753F6"/>
    <w:rsid w:val="00F822F6"/>
    <w:rsid w:val="00F851CF"/>
    <w:rsid w:val="00F85DA0"/>
    <w:rsid w:val="00F94816"/>
    <w:rsid w:val="00F95915"/>
    <w:rsid w:val="00FB1A08"/>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83B90-ED55-4EC9-9DE8-25FD92B9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35</Pages>
  <Words>8265</Words>
  <Characters>47115</Characters>
  <Application>Microsoft Office Word</Application>
  <DocSecurity>0</DocSecurity>
  <Lines>392</Lines>
  <Paragraphs>1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5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Matej</cp:lastModifiedBy>
  <cp:revision>180</cp:revision>
  <dcterms:created xsi:type="dcterms:W3CDTF">2012-11-11T23:41:00Z</dcterms:created>
  <dcterms:modified xsi:type="dcterms:W3CDTF">2013-02-02T12:01:00Z</dcterms:modified>
</cp:coreProperties>
</file>